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Pr="00D74855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bookmarkStart w:id="0" w:name="_GoBack"/>
      <w:bookmarkEnd w:id="0"/>
      <w:r w:rsidRPr="00D74855">
        <w:rPr>
          <w:b/>
          <w:bCs/>
          <w:sz w:val="27"/>
          <w:szCs w:val="27"/>
        </w:rPr>
        <w:t>ПЛАН</w:t>
      </w:r>
    </w:p>
    <w:p w:rsidR="00A368A1" w:rsidRPr="00D74855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D74855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D74855">
        <w:rPr>
          <w:b/>
          <w:bCs/>
          <w:sz w:val="27"/>
          <w:szCs w:val="27"/>
        </w:rPr>
        <w:t xml:space="preserve"> </w:t>
      </w:r>
    </w:p>
    <w:p w:rsidR="009F3664" w:rsidRPr="00D74855" w:rsidRDefault="00C26842" w:rsidP="00E018DB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D74855">
        <w:rPr>
          <w:b/>
          <w:bCs/>
          <w:sz w:val="27"/>
          <w:szCs w:val="27"/>
        </w:rPr>
        <w:t xml:space="preserve">в </w:t>
      </w:r>
      <w:r w:rsidR="00316AFF">
        <w:rPr>
          <w:b/>
          <w:bCs/>
          <w:sz w:val="27"/>
          <w:szCs w:val="27"/>
        </w:rPr>
        <w:t>ноябре</w:t>
      </w:r>
      <w:r w:rsidR="006A7D1B" w:rsidRPr="00D74855">
        <w:rPr>
          <w:b/>
          <w:bCs/>
          <w:sz w:val="27"/>
          <w:szCs w:val="27"/>
        </w:rPr>
        <w:t xml:space="preserve"> 2024</w:t>
      </w:r>
      <w:r w:rsidR="000609FF" w:rsidRPr="00D74855">
        <w:rPr>
          <w:b/>
          <w:bCs/>
          <w:sz w:val="27"/>
          <w:szCs w:val="27"/>
        </w:rPr>
        <w:t xml:space="preserve"> г.</w:t>
      </w: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72"/>
        <w:gridCol w:w="1844"/>
        <w:gridCol w:w="1984"/>
        <w:gridCol w:w="3544"/>
        <w:gridCol w:w="3260"/>
      </w:tblGrid>
      <w:tr w:rsidR="00D42AC1" w:rsidRPr="00D74855" w:rsidTr="003D102E">
        <w:trPr>
          <w:cantSplit/>
          <w:trHeight w:val="84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Место</w:t>
            </w:r>
          </w:p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D74855" w:rsidTr="003D102E">
        <w:trPr>
          <w:cantSplit/>
          <w:trHeight w:val="347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D74855" w:rsidRDefault="000609FF" w:rsidP="00AE387F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D42AC1" w:rsidRPr="00D74855" w:rsidTr="003D102E">
        <w:trPr>
          <w:cantSplit/>
          <w:trHeight w:val="102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Организация и проведение совещания</w:t>
            </w:r>
          </w:p>
          <w:p w:rsidR="00D42AC1" w:rsidRPr="00D74855" w:rsidRDefault="00D74855" w:rsidP="00D74855">
            <w:pPr>
              <w:widowControl w:val="0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(в том числе) в формате онлайн конференций специалистов управления по развитию массового спорта в СВА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D74855" w:rsidRDefault="00C835BD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еженедельно</w:t>
            </w:r>
            <w:r w:rsidR="003442DD" w:rsidRPr="00D74855">
              <w:rPr>
                <w:sz w:val="27"/>
                <w:szCs w:val="27"/>
              </w:rPr>
              <w:t xml:space="preserve"> </w:t>
            </w:r>
            <w:r w:rsidR="00E55EDA" w:rsidRPr="00D74855">
              <w:rPr>
                <w:sz w:val="27"/>
                <w:szCs w:val="27"/>
              </w:rPr>
              <w:t xml:space="preserve">по </w:t>
            </w:r>
            <w:r w:rsidRPr="00D74855">
              <w:rPr>
                <w:sz w:val="27"/>
                <w:szCs w:val="27"/>
              </w:rPr>
              <w:t>четверг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D74855" w:rsidRDefault="0001319E" w:rsidP="00AE387F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CF4B5F">
              <w:rPr>
                <w:sz w:val="27"/>
                <w:szCs w:val="27"/>
              </w:rPr>
              <w:t>. Москва,</w:t>
            </w:r>
            <w:r w:rsidR="00CF4B5F">
              <w:rPr>
                <w:sz w:val="27"/>
                <w:szCs w:val="27"/>
              </w:rPr>
              <w:br/>
            </w:r>
            <w:r w:rsidR="000A5D9B" w:rsidRPr="00D74855">
              <w:rPr>
                <w:sz w:val="27"/>
                <w:szCs w:val="27"/>
              </w:rPr>
              <w:t xml:space="preserve">ул. </w:t>
            </w:r>
            <w:proofErr w:type="spellStart"/>
            <w:r w:rsidR="000A5D9B" w:rsidRPr="00D74855">
              <w:rPr>
                <w:sz w:val="27"/>
                <w:szCs w:val="27"/>
              </w:rPr>
              <w:t>Милашенкова</w:t>
            </w:r>
            <w:proofErr w:type="spellEnd"/>
            <w:r w:rsidR="00E638B0" w:rsidRPr="00D74855">
              <w:rPr>
                <w:sz w:val="27"/>
                <w:szCs w:val="27"/>
              </w:rPr>
              <w:t>,</w:t>
            </w:r>
            <w:r w:rsidR="000609FF" w:rsidRPr="00D74855">
              <w:rPr>
                <w:sz w:val="27"/>
                <w:szCs w:val="27"/>
              </w:rPr>
              <w:t xml:space="preserve"> 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D74855" w:rsidRDefault="00150841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4E45DC" w:rsidRPr="00D74855" w:rsidRDefault="004E45DC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D74855" w:rsidRPr="00D74855" w:rsidTr="003D102E">
        <w:trPr>
          <w:cantSplit/>
          <w:trHeight w:val="102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4D3923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Организация и проведение совещания с сотрудниками управления по развитию массового спорта СВАО</w:t>
            </w:r>
            <w:r w:rsidR="004D3923">
              <w:rPr>
                <w:sz w:val="27"/>
                <w:szCs w:val="27"/>
              </w:rPr>
              <w:br/>
            </w:r>
            <w:r w:rsidRPr="00D74855">
              <w:rPr>
                <w:sz w:val="27"/>
                <w:szCs w:val="27"/>
              </w:rPr>
              <w:t>(в формате онлайн конференц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еженедельно по четверг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9E" w:rsidRPr="0001319E" w:rsidRDefault="0001319E" w:rsidP="0001319E">
            <w:pPr>
              <w:widowControl w:val="0"/>
              <w:jc w:val="center"/>
              <w:rPr>
                <w:sz w:val="27"/>
                <w:szCs w:val="27"/>
              </w:rPr>
            </w:pPr>
            <w:r w:rsidRPr="0001319E">
              <w:rPr>
                <w:sz w:val="27"/>
                <w:szCs w:val="27"/>
              </w:rPr>
              <w:t>г. Москва,</w:t>
            </w:r>
          </w:p>
          <w:p w:rsidR="00D74855" w:rsidRPr="00D74855" w:rsidRDefault="0001319E" w:rsidP="0001319E">
            <w:pPr>
              <w:widowControl w:val="0"/>
              <w:jc w:val="center"/>
              <w:rPr>
                <w:sz w:val="27"/>
                <w:szCs w:val="27"/>
              </w:rPr>
            </w:pPr>
            <w:r w:rsidRPr="0001319E">
              <w:rPr>
                <w:sz w:val="27"/>
                <w:szCs w:val="27"/>
              </w:rPr>
              <w:t xml:space="preserve">ул. </w:t>
            </w:r>
            <w:proofErr w:type="spellStart"/>
            <w:r w:rsidRPr="0001319E">
              <w:rPr>
                <w:sz w:val="27"/>
                <w:szCs w:val="27"/>
              </w:rPr>
              <w:t>Милашенкова</w:t>
            </w:r>
            <w:proofErr w:type="spellEnd"/>
            <w:r w:rsidRPr="0001319E">
              <w:rPr>
                <w:sz w:val="27"/>
                <w:szCs w:val="27"/>
              </w:rPr>
              <w:t>, 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D74855" w:rsidRPr="00D74855" w:rsidTr="00D74855">
        <w:trPr>
          <w:cantSplit/>
          <w:trHeight w:val="102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Оперативное совещание в Префектуре СВАО </w:t>
            </w:r>
            <w:proofErr w:type="spellStart"/>
            <w:r w:rsidRPr="00D74855">
              <w:rPr>
                <w:sz w:val="27"/>
                <w:szCs w:val="27"/>
              </w:rPr>
              <w:t>г.Москвы</w:t>
            </w:r>
            <w:proofErr w:type="spellEnd"/>
            <w:r w:rsidRPr="00D74855">
              <w:rPr>
                <w:sz w:val="27"/>
                <w:szCs w:val="27"/>
              </w:rPr>
              <w:t xml:space="preserve"> с оперативными службами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. Москва, </w:t>
            </w:r>
            <w:proofErr w:type="spellStart"/>
            <w:r w:rsidRPr="00D74855">
              <w:rPr>
                <w:sz w:val="27"/>
                <w:szCs w:val="27"/>
              </w:rPr>
              <w:t>пр-кт</w:t>
            </w:r>
            <w:proofErr w:type="spellEnd"/>
            <w:r w:rsidRPr="00D74855">
              <w:rPr>
                <w:sz w:val="27"/>
                <w:szCs w:val="27"/>
              </w:rPr>
              <w:t xml:space="preserve"> Мира, д.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D74855" w:rsidRPr="00D74855" w:rsidTr="00D74855">
        <w:trPr>
          <w:cantSplit/>
          <w:trHeight w:val="102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Запись граждан в спортивные сек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онедельник - 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09.00-2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19E" w:rsidRPr="0001319E" w:rsidRDefault="0001319E" w:rsidP="0001319E">
            <w:pPr>
              <w:widowControl w:val="0"/>
              <w:jc w:val="center"/>
              <w:rPr>
                <w:sz w:val="27"/>
                <w:szCs w:val="27"/>
              </w:rPr>
            </w:pPr>
            <w:r w:rsidRPr="0001319E">
              <w:rPr>
                <w:sz w:val="27"/>
                <w:szCs w:val="27"/>
              </w:rPr>
              <w:t>г. Москва,</w:t>
            </w:r>
          </w:p>
          <w:p w:rsidR="00D74855" w:rsidRPr="00D74855" w:rsidRDefault="0001319E" w:rsidP="0001319E">
            <w:pPr>
              <w:widowControl w:val="0"/>
              <w:jc w:val="center"/>
              <w:rPr>
                <w:sz w:val="27"/>
                <w:szCs w:val="27"/>
              </w:rPr>
            </w:pPr>
            <w:r w:rsidRPr="0001319E">
              <w:rPr>
                <w:sz w:val="27"/>
                <w:szCs w:val="27"/>
              </w:rPr>
              <w:t xml:space="preserve">ул. </w:t>
            </w:r>
            <w:proofErr w:type="spellStart"/>
            <w:r w:rsidRPr="0001319E">
              <w:rPr>
                <w:sz w:val="27"/>
                <w:szCs w:val="27"/>
              </w:rPr>
              <w:t>Милашенкова</w:t>
            </w:r>
            <w:proofErr w:type="spellEnd"/>
            <w:r w:rsidRPr="0001319E">
              <w:rPr>
                <w:sz w:val="27"/>
                <w:szCs w:val="27"/>
              </w:rPr>
              <w:t>, 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67" w:rsidRDefault="004A7E67" w:rsidP="00D74855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лос</w:t>
            </w:r>
            <w:proofErr w:type="spellEnd"/>
            <w:r>
              <w:rPr>
                <w:sz w:val="27"/>
                <w:szCs w:val="27"/>
              </w:rPr>
              <w:t xml:space="preserve"> И.И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</w:t>
            </w:r>
            <w:r w:rsidR="004A7E67">
              <w:rPr>
                <w:sz w:val="27"/>
                <w:szCs w:val="27"/>
              </w:rPr>
              <w:t>-495-198-08-03 доб.3254</w:t>
            </w:r>
          </w:p>
        </w:tc>
      </w:tr>
      <w:tr w:rsidR="00D74855" w:rsidRPr="00D74855" w:rsidTr="003D102E">
        <w:trPr>
          <w:cantSplit/>
          <w:trHeight w:val="27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рием граждан по реализации комплекса ВФСК ГТ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онедельник - 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09.00-2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319E" w:rsidRPr="0001319E" w:rsidRDefault="0001319E" w:rsidP="0001319E">
            <w:pPr>
              <w:widowControl w:val="0"/>
              <w:jc w:val="center"/>
              <w:rPr>
                <w:sz w:val="27"/>
                <w:szCs w:val="27"/>
              </w:rPr>
            </w:pPr>
            <w:r w:rsidRPr="0001319E">
              <w:rPr>
                <w:sz w:val="27"/>
                <w:szCs w:val="27"/>
              </w:rPr>
              <w:t>г. Москва,</w:t>
            </w:r>
          </w:p>
          <w:p w:rsidR="00D74855" w:rsidRPr="00D74855" w:rsidRDefault="0001319E" w:rsidP="0001319E">
            <w:pPr>
              <w:widowControl w:val="0"/>
              <w:jc w:val="center"/>
              <w:rPr>
                <w:sz w:val="27"/>
                <w:szCs w:val="27"/>
              </w:rPr>
            </w:pPr>
            <w:r w:rsidRPr="0001319E">
              <w:rPr>
                <w:sz w:val="27"/>
                <w:szCs w:val="27"/>
              </w:rPr>
              <w:t xml:space="preserve">ул. </w:t>
            </w:r>
            <w:proofErr w:type="spellStart"/>
            <w:r w:rsidRPr="0001319E">
              <w:rPr>
                <w:sz w:val="27"/>
                <w:szCs w:val="27"/>
              </w:rPr>
              <w:t>Милашенкова</w:t>
            </w:r>
            <w:proofErr w:type="spellEnd"/>
            <w:r w:rsidRPr="0001319E">
              <w:rPr>
                <w:sz w:val="27"/>
                <w:szCs w:val="27"/>
              </w:rPr>
              <w:t>, 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316AFF" w:rsidP="00D7485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вилов А.Н.</w:t>
            </w:r>
          </w:p>
          <w:p w:rsidR="00D74855" w:rsidRPr="00D74855" w:rsidRDefault="004F3481" w:rsidP="00D7485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495-198-08-03 доб.3252</w:t>
            </w:r>
          </w:p>
        </w:tc>
      </w:tr>
      <w:tr w:rsidR="00D74855" w:rsidRPr="00D74855" w:rsidTr="0001319E">
        <w:trPr>
          <w:cantSplit/>
          <w:trHeight w:val="1372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рием гражд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4.00-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CF4B5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. Москва,</w:t>
            </w:r>
            <w:r w:rsidR="00CF4B5F">
              <w:rPr>
                <w:sz w:val="27"/>
                <w:szCs w:val="27"/>
              </w:rPr>
              <w:br/>
              <w:t xml:space="preserve">ул. </w:t>
            </w:r>
            <w:proofErr w:type="spellStart"/>
            <w:r w:rsidR="00CF4B5F">
              <w:rPr>
                <w:sz w:val="27"/>
                <w:szCs w:val="27"/>
              </w:rPr>
              <w:t>Милашенкова</w:t>
            </w:r>
            <w:proofErr w:type="spellEnd"/>
            <w:r w:rsidR="00CF4B5F">
              <w:rPr>
                <w:sz w:val="27"/>
                <w:szCs w:val="27"/>
              </w:rPr>
              <w:t xml:space="preserve">, </w:t>
            </w:r>
            <w:r w:rsidRPr="00D74855">
              <w:rPr>
                <w:sz w:val="27"/>
                <w:szCs w:val="27"/>
              </w:rPr>
              <w:t>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70290B" w:rsidRPr="00D74855" w:rsidTr="003D0796">
        <w:trPr>
          <w:cantSplit/>
          <w:trHeight w:val="413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90B" w:rsidRPr="00767CDD" w:rsidRDefault="0070290B" w:rsidP="00D74855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767CDD">
              <w:rPr>
                <w:b/>
                <w:sz w:val="27"/>
                <w:szCs w:val="27"/>
              </w:rPr>
              <w:lastRenderedPageBreak/>
              <w:t>ГОРОДСКИЕ</w:t>
            </w:r>
          </w:p>
        </w:tc>
      </w:tr>
      <w:tr w:rsidR="0070290B" w:rsidRPr="00D74855" w:rsidTr="001C621A">
        <w:trPr>
          <w:cantSplit/>
          <w:trHeight w:val="105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90B" w:rsidRPr="00EA3F94" w:rsidRDefault="00962CEB" w:rsidP="004D3923">
            <w:pPr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 xml:space="preserve">Городские соревнования по </w:t>
            </w:r>
            <w:proofErr w:type="spellStart"/>
            <w:r w:rsidRPr="00EA3F94">
              <w:rPr>
                <w:sz w:val="26"/>
                <w:szCs w:val="26"/>
              </w:rPr>
              <w:t>новусу</w:t>
            </w:r>
            <w:proofErr w:type="spellEnd"/>
            <w:r w:rsidR="004D3923">
              <w:rPr>
                <w:sz w:val="26"/>
                <w:szCs w:val="26"/>
              </w:rPr>
              <w:br/>
            </w:r>
            <w:r w:rsidRPr="00EA3F94">
              <w:rPr>
                <w:sz w:val="26"/>
                <w:szCs w:val="26"/>
              </w:rPr>
              <w:t>для лиц с поражениями 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90B" w:rsidRPr="00EA3F94" w:rsidRDefault="00962CEB" w:rsidP="00D74855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23.11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90B" w:rsidRPr="00EA3F94" w:rsidRDefault="00962CEB" w:rsidP="00D74855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9.00-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EB" w:rsidRPr="00EA3F94" w:rsidRDefault="00962CEB" w:rsidP="00962CEB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Район Лианозово,</w:t>
            </w:r>
          </w:p>
          <w:p w:rsidR="00962CEB" w:rsidRPr="00EA3F94" w:rsidRDefault="00962CEB" w:rsidP="00962CEB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СК «Дом спорта»</w:t>
            </w:r>
          </w:p>
          <w:p w:rsidR="0070290B" w:rsidRPr="00EA3F94" w:rsidRDefault="00962CEB" w:rsidP="00962CEB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(</w:t>
            </w:r>
            <w:r w:rsidR="00CF4B5F">
              <w:rPr>
                <w:sz w:val="26"/>
                <w:szCs w:val="26"/>
              </w:rPr>
              <w:t xml:space="preserve">г. Москва, </w:t>
            </w:r>
            <w:r w:rsidR="00CF4B5F">
              <w:rPr>
                <w:sz w:val="26"/>
                <w:szCs w:val="26"/>
              </w:rPr>
              <w:br/>
            </w:r>
            <w:r w:rsidRPr="00EA3F94">
              <w:rPr>
                <w:sz w:val="26"/>
                <w:szCs w:val="26"/>
              </w:rPr>
              <w:t>ул. Зональная д. 6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0AD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 xml:space="preserve">Управление по развитию массового спорта в СВАО </w:t>
            </w:r>
          </w:p>
          <w:p w:rsidR="009D00AD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 xml:space="preserve">г. Москвы </w:t>
            </w:r>
          </w:p>
          <w:p w:rsidR="009D00AD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ГБУ «МОСГОРСПОРТ»</w:t>
            </w:r>
          </w:p>
          <w:p w:rsidR="009D00AD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 xml:space="preserve">Москомспорта </w:t>
            </w:r>
          </w:p>
          <w:p w:rsidR="0070290B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A3F94">
              <w:rPr>
                <w:sz w:val="26"/>
                <w:szCs w:val="26"/>
              </w:rPr>
              <w:t>Клос</w:t>
            </w:r>
            <w:proofErr w:type="spellEnd"/>
            <w:r w:rsidRPr="00EA3F94">
              <w:rPr>
                <w:sz w:val="26"/>
                <w:szCs w:val="26"/>
              </w:rPr>
              <w:t xml:space="preserve"> И.И.+7(495) 198-08-03 (доб. 014)</w:t>
            </w:r>
          </w:p>
        </w:tc>
      </w:tr>
      <w:tr w:rsidR="0070290B" w:rsidRPr="00D74855" w:rsidTr="001C621A">
        <w:trPr>
          <w:cantSplit/>
          <w:trHeight w:val="105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90B" w:rsidRPr="00EA3F94" w:rsidRDefault="00962CEB" w:rsidP="00D74855">
            <w:pPr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Городские соревнования по волейболу для лиц с ОВЗ всех категор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90B" w:rsidRPr="00EA3F94" w:rsidRDefault="00962CEB" w:rsidP="00D74855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23.11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90B" w:rsidRPr="00EA3F94" w:rsidRDefault="00962CEB" w:rsidP="00D74855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9.00-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EB" w:rsidRPr="00EA3F94" w:rsidRDefault="00962CEB" w:rsidP="00EB3E72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Район Марьина роща,</w:t>
            </w:r>
          </w:p>
          <w:p w:rsidR="00962CEB" w:rsidRPr="00EA3F94" w:rsidRDefault="00962CEB" w:rsidP="00EB3E72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СК «Марьина роща»</w:t>
            </w:r>
          </w:p>
          <w:p w:rsidR="0070290B" w:rsidRPr="00EA3F94" w:rsidRDefault="00962CEB" w:rsidP="00EB3E72">
            <w:pPr>
              <w:widowControl w:val="0"/>
              <w:jc w:val="center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(</w:t>
            </w:r>
            <w:r w:rsidR="00F8026F" w:rsidRPr="00EA3F94">
              <w:rPr>
                <w:sz w:val="26"/>
                <w:szCs w:val="26"/>
              </w:rPr>
              <w:t xml:space="preserve">г. Москва, </w:t>
            </w:r>
            <w:r w:rsidR="00F8026F" w:rsidRPr="00EA3F94">
              <w:rPr>
                <w:sz w:val="26"/>
                <w:szCs w:val="26"/>
              </w:rPr>
              <w:br/>
              <w:t>3</w:t>
            </w:r>
            <w:r w:rsidRPr="00EA3F94">
              <w:rPr>
                <w:sz w:val="26"/>
                <w:szCs w:val="26"/>
              </w:rPr>
              <w:t>-я ул. Марьиной</w:t>
            </w:r>
            <w:r w:rsidR="00F8026F" w:rsidRPr="00EA3F94">
              <w:rPr>
                <w:sz w:val="26"/>
                <w:szCs w:val="26"/>
              </w:rPr>
              <w:br/>
            </w:r>
            <w:r w:rsidRPr="00EA3F94">
              <w:rPr>
                <w:sz w:val="26"/>
                <w:szCs w:val="26"/>
              </w:rPr>
              <w:t xml:space="preserve"> рощи, д. 8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0AD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 xml:space="preserve">Управление по развитию массового спорта в СВАО </w:t>
            </w:r>
          </w:p>
          <w:p w:rsidR="009D00AD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 xml:space="preserve">г. Москвы </w:t>
            </w:r>
          </w:p>
          <w:p w:rsidR="009D00AD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>ГБУ «МОСГОРСПОРТ»</w:t>
            </w:r>
          </w:p>
          <w:p w:rsidR="009D00AD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r w:rsidRPr="00EA3F94">
              <w:rPr>
                <w:sz w:val="26"/>
                <w:szCs w:val="26"/>
              </w:rPr>
              <w:t xml:space="preserve">Москомспорта </w:t>
            </w:r>
          </w:p>
          <w:p w:rsidR="0070290B" w:rsidRPr="00EA3F94" w:rsidRDefault="009D00AD" w:rsidP="001C621A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A3F94">
              <w:rPr>
                <w:sz w:val="26"/>
                <w:szCs w:val="26"/>
              </w:rPr>
              <w:t>Клос</w:t>
            </w:r>
            <w:proofErr w:type="spellEnd"/>
            <w:r w:rsidRPr="00EA3F94">
              <w:rPr>
                <w:sz w:val="26"/>
                <w:szCs w:val="26"/>
              </w:rPr>
              <w:t xml:space="preserve"> И.И.+7(495) 198-08-03 (доб. 014)</w:t>
            </w:r>
          </w:p>
        </w:tc>
      </w:tr>
      <w:tr w:rsidR="00D74855" w:rsidRPr="00D74855" w:rsidTr="00EB3E72">
        <w:trPr>
          <w:cantSplit/>
          <w:trHeight w:val="113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D74855" w:rsidRDefault="00D74855" w:rsidP="00EB3E72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D74855">
              <w:rPr>
                <w:rFonts w:eastAsia="BatangChe"/>
                <w:b/>
                <w:sz w:val="27"/>
                <w:szCs w:val="27"/>
              </w:rPr>
              <w:t>ОКРУЖНЫЕ</w:t>
            </w:r>
          </w:p>
        </w:tc>
      </w:tr>
      <w:tr w:rsidR="00CA47D0" w:rsidRPr="00D74855" w:rsidTr="00C34B41">
        <w:trPr>
          <w:cantSplit/>
          <w:trHeight w:val="2244"/>
        </w:trPr>
        <w:tc>
          <w:tcPr>
            <w:tcW w:w="4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34B41" w:rsidRDefault="00D73E52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Окружные соревнования по настольному теннису для детей в рамках Спартакиады «Мой спортивный район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34B41" w:rsidRDefault="0067087E" w:rsidP="0088223E">
            <w:pPr>
              <w:ind w:left="-76" w:firstLine="76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34B41">
              <w:rPr>
                <w:color w:val="000000"/>
                <w:sz w:val="26"/>
                <w:szCs w:val="26"/>
                <w:shd w:val="clear" w:color="auto" w:fill="FFFFFF"/>
              </w:rPr>
              <w:t>03.11</w:t>
            </w:r>
            <w:r w:rsidR="00CA47D0" w:rsidRPr="00C34B41">
              <w:rPr>
                <w:color w:val="000000"/>
                <w:sz w:val="26"/>
                <w:szCs w:val="26"/>
                <w:shd w:val="clear" w:color="auto" w:fill="FFFFFF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34B41" w:rsidRDefault="0067087E" w:rsidP="0088223E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34B41">
              <w:rPr>
                <w:color w:val="000000"/>
                <w:sz w:val="26"/>
                <w:szCs w:val="26"/>
                <w:shd w:val="clear" w:color="auto" w:fill="FFFFFF"/>
              </w:rPr>
              <w:t>09.00-13</w:t>
            </w:r>
            <w:r w:rsidR="00CA47D0" w:rsidRPr="00C34B41">
              <w:rPr>
                <w:color w:val="000000"/>
                <w:sz w:val="26"/>
                <w:szCs w:val="26"/>
                <w:shd w:val="clear" w:color="auto" w:fill="FFFFFF"/>
              </w:rPr>
              <w:t>.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CBC" w:rsidRPr="00C34B41" w:rsidRDefault="00C45CBC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Район Лианозово,</w:t>
            </w:r>
          </w:p>
          <w:p w:rsidR="00C45CBC" w:rsidRPr="00C34B41" w:rsidRDefault="00C45CBC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СК «Дом спорта»</w:t>
            </w:r>
          </w:p>
          <w:p w:rsidR="00CA47D0" w:rsidRPr="00C34B41" w:rsidRDefault="00C45CBC" w:rsidP="00CF4B5F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(г. Москва, </w:t>
            </w:r>
            <w:r w:rsidR="00CF4B5F">
              <w:rPr>
                <w:sz w:val="26"/>
                <w:szCs w:val="26"/>
              </w:rPr>
              <w:br/>
              <w:t xml:space="preserve">ул. Зональная, </w:t>
            </w:r>
            <w:r w:rsidRPr="00C34B41">
              <w:rPr>
                <w:sz w:val="26"/>
                <w:szCs w:val="26"/>
              </w:rPr>
              <w:t>д. 6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CBC" w:rsidRPr="00C34B41" w:rsidRDefault="00C45CBC" w:rsidP="00C45CBC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Управление по развитию массового спорта в СВАО </w:t>
            </w:r>
          </w:p>
          <w:p w:rsidR="00C45CBC" w:rsidRPr="00C34B41" w:rsidRDefault="00C45CBC" w:rsidP="00C45CBC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г. Москвы </w:t>
            </w:r>
          </w:p>
          <w:p w:rsidR="00C45CBC" w:rsidRPr="00C34B41" w:rsidRDefault="00C45CBC" w:rsidP="00C45CBC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ГБУ «МОСГОРСПОРТ» Москомспорта</w:t>
            </w:r>
          </w:p>
          <w:p w:rsidR="00C45CBC" w:rsidRPr="00C34B41" w:rsidRDefault="00C45CBC" w:rsidP="00C45CBC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Фролкин С.Ю.</w:t>
            </w:r>
          </w:p>
          <w:p w:rsidR="00CA47D0" w:rsidRPr="00C34B41" w:rsidRDefault="00C45CBC" w:rsidP="00C45CBC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+7(495) 198-08-03 (доб. 014)</w:t>
            </w:r>
          </w:p>
        </w:tc>
      </w:tr>
      <w:tr w:rsidR="00CA47D0" w:rsidRPr="00D74855" w:rsidTr="00651286">
        <w:trPr>
          <w:cantSplit/>
          <w:trHeight w:val="1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C34B41" w:rsidRDefault="00990B74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Соревнования по </w:t>
            </w:r>
            <w:proofErr w:type="spellStart"/>
            <w:r w:rsidRPr="00C34B41">
              <w:rPr>
                <w:sz w:val="26"/>
                <w:szCs w:val="26"/>
              </w:rPr>
              <w:t>дартсу</w:t>
            </w:r>
            <w:proofErr w:type="spellEnd"/>
            <w:r w:rsidRPr="00C34B41">
              <w:rPr>
                <w:sz w:val="26"/>
                <w:szCs w:val="26"/>
              </w:rPr>
              <w:t xml:space="preserve"> для лиц с ограниченными возможностями здоровья всех категор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C34B41" w:rsidRDefault="0038619A" w:rsidP="0038619A">
            <w:pPr>
              <w:rPr>
                <w:sz w:val="26"/>
                <w:szCs w:val="26"/>
                <w:shd w:val="clear" w:color="auto" w:fill="FFFFFF"/>
              </w:rPr>
            </w:pPr>
            <w:r w:rsidRPr="00C34B41">
              <w:rPr>
                <w:sz w:val="26"/>
                <w:szCs w:val="26"/>
              </w:rPr>
              <w:t>09</w:t>
            </w:r>
            <w:r w:rsidR="00CA47D0" w:rsidRPr="00C34B41">
              <w:rPr>
                <w:sz w:val="26"/>
                <w:szCs w:val="26"/>
              </w:rPr>
              <w:t>.1</w:t>
            </w:r>
            <w:r w:rsidRPr="00C34B41">
              <w:rPr>
                <w:sz w:val="26"/>
                <w:szCs w:val="26"/>
              </w:rPr>
              <w:t>1</w:t>
            </w:r>
            <w:r w:rsidR="00CA47D0" w:rsidRPr="00C34B41">
              <w:rPr>
                <w:sz w:val="26"/>
                <w:szCs w:val="26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C34B41" w:rsidRDefault="00CA47D0" w:rsidP="0088223E">
            <w:pPr>
              <w:pBdr>
                <w:between w:val="single" w:sz="6" w:space="1" w:color="auto"/>
              </w:pBd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09.0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C34B41" w:rsidRDefault="00CA47D0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Район Лианозово,</w:t>
            </w:r>
          </w:p>
          <w:p w:rsidR="00CA47D0" w:rsidRPr="00C34B41" w:rsidRDefault="00CA47D0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bCs/>
                <w:sz w:val="26"/>
                <w:szCs w:val="26"/>
              </w:rPr>
              <w:t>СК «Дом спорта»</w:t>
            </w:r>
          </w:p>
          <w:p w:rsidR="00CA47D0" w:rsidRPr="00C34B41" w:rsidRDefault="00CA47D0" w:rsidP="00CF4B5F">
            <w:pPr>
              <w:jc w:val="center"/>
              <w:rPr>
                <w:bCs/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(г. Москва, </w:t>
            </w:r>
            <w:r w:rsidR="00CF4B5F">
              <w:rPr>
                <w:sz w:val="26"/>
                <w:szCs w:val="26"/>
              </w:rPr>
              <w:br/>
            </w:r>
            <w:r w:rsidRPr="00C34B41">
              <w:rPr>
                <w:sz w:val="26"/>
                <w:szCs w:val="26"/>
              </w:rPr>
              <w:t xml:space="preserve">ул. </w:t>
            </w:r>
            <w:r w:rsidR="00CF4B5F">
              <w:rPr>
                <w:bCs/>
                <w:sz w:val="26"/>
                <w:szCs w:val="26"/>
              </w:rPr>
              <w:t xml:space="preserve">Зональная, </w:t>
            </w:r>
            <w:r w:rsidRPr="00C34B41">
              <w:rPr>
                <w:bCs/>
                <w:sz w:val="26"/>
                <w:szCs w:val="26"/>
              </w:rPr>
              <w:t>д. 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C34B41" w:rsidRDefault="00CA47D0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Управление по развитию массового спорта в СВАО </w:t>
            </w:r>
          </w:p>
          <w:p w:rsidR="00CA47D0" w:rsidRPr="00C34B41" w:rsidRDefault="00CA47D0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г. Москвы </w:t>
            </w:r>
            <w:r w:rsidRPr="00C34B41">
              <w:rPr>
                <w:sz w:val="26"/>
                <w:szCs w:val="26"/>
              </w:rPr>
              <w:br/>
              <w:t>ГБУ «МОСГОРСПОРТ»</w:t>
            </w:r>
            <w:r w:rsidRPr="00C34B41">
              <w:rPr>
                <w:sz w:val="26"/>
                <w:szCs w:val="26"/>
              </w:rPr>
              <w:br/>
              <w:t xml:space="preserve">Москомспорта </w:t>
            </w:r>
          </w:p>
          <w:p w:rsidR="00CA47D0" w:rsidRPr="00C34B41" w:rsidRDefault="0038619A" w:rsidP="0088223E">
            <w:pPr>
              <w:rPr>
                <w:sz w:val="26"/>
                <w:szCs w:val="26"/>
              </w:rPr>
            </w:pPr>
            <w:proofErr w:type="spellStart"/>
            <w:r w:rsidRPr="00C34B41">
              <w:rPr>
                <w:sz w:val="26"/>
                <w:szCs w:val="26"/>
              </w:rPr>
              <w:t>Клос</w:t>
            </w:r>
            <w:proofErr w:type="spellEnd"/>
            <w:r w:rsidRPr="00C34B41">
              <w:rPr>
                <w:sz w:val="26"/>
                <w:szCs w:val="26"/>
              </w:rPr>
              <w:t xml:space="preserve"> И.И.</w:t>
            </w:r>
            <w:r w:rsidR="006A23C8" w:rsidRPr="00C34B41">
              <w:rPr>
                <w:sz w:val="26"/>
                <w:szCs w:val="26"/>
              </w:rPr>
              <w:t>+7(495) 198-08-03 (доб. 014)</w:t>
            </w:r>
          </w:p>
          <w:p w:rsidR="00CA47D0" w:rsidRPr="00C34B41" w:rsidRDefault="00CA47D0" w:rsidP="0088223E">
            <w:pPr>
              <w:rPr>
                <w:sz w:val="26"/>
                <w:szCs w:val="26"/>
              </w:rPr>
            </w:pPr>
          </w:p>
        </w:tc>
      </w:tr>
      <w:tr w:rsidR="00CA47D0" w:rsidRPr="00D74855" w:rsidTr="00C34B41">
        <w:trPr>
          <w:cantSplit/>
          <w:trHeight w:val="1625"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34B41" w:rsidRDefault="00B405C3" w:rsidP="0088223E">
            <w:pPr>
              <w:rPr>
                <w:color w:val="000000"/>
                <w:sz w:val="26"/>
                <w:szCs w:val="26"/>
              </w:rPr>
            </w:pPr>
            <w:r w:rsidRPr="00C34B41">
              <w:rPr>
                <w:color w:val="000000"/>
                <w:sz w:val="26"/>
                <w:szCs w:val="26"/>
              </w:rPr>
              <w:lastRenderedPageBreak/>
              <w:t>Окружные соревнования по шашкам Московской комплексной межокружной Спартакиады «Спорт без преград» (спорт слеп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C34B41" w:rsidRDefault="00B405C3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09.11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C34B41" w:rsidRDefault="00CA47D0" w:rsidP="00EB3E7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C34B41">
              <w:rPr>
                <w:sz w:val="26"/>
                <w:szCs w:val="26"/>
                <w:shd w:val="clear" w:color="auto" w:fill="FFFFFF"/>
              </w:rPr>
              <w:t>09.0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7D0" w:rsidRPr="00C34B41" w:rsidRDefault="00CA47D0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Район Лианозово,</w:t>
            </w:r>
          </w:p>
          <w:p w:rsidR="00CA47D0" w:rsidRPr="00C34B41" w:rsidRDefault="00CA47D0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bCs/>
                <w:sz w:val="26"/>
                <w:szCs w:val="26"/>
              </w:rPr>
              <w:t>СК «Дом спорта»</w:t>
            </w:r>
          </w:p>
          <w:p w:rsidR="00CA47D0" w:rsidRPr="0001319E" w:rsidRDefault="00CA47D0" w:rsidP="0001319E">
            <w:pPr>
              <w:jc w:val="center"/>
              <w:rPr>
                <w:bCs/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(г. Москва, </w:t>
            </w:r>
            <w:r w:rsidR="0001319E">
              <w:rPr>
                <w:sz w:val="26"/>
                <w:szCs w:val="26"/>
              </w:rPr>
              <w:br/>
            </w:r>
            <w:r w:rsidRPr="00C34B41">
              <w:rPr>
                <w:sz w:val="26"/>
                <w:szCs w:val="26"/>
              </w:rPr>
              <w:t xml:space="preserve">ул. </w:t>
            </w:r>
            <w:r w:rsidR="0001319E">
              <w:rPr>
                <w:bCs/>
                <w:sz w:val="26"/>
                <w:szCs w:val="26"/>
              </w:rPr>
              <w:t xml:space="preserve">Зональная, </w:t>
            </w:r>
            <w:r w:rsidRPr="00C34B41">
              <w:rPr>
                <w:bCs/>
                <w:sz w:val="26"/>
                <w:szCs w:val="26"/>
              </w:rPr>
              <w:t>д. 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19A" w:rsidRPr="00C34B41" w:rsidRDefault="0038619A" w:rsidP="0038619A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Управление по развитию массового спорта в СВАО </w:t>
            </w:r>
          </w:p>
          <w:p w:rsidR="0038619A" w:rsidRPr="00C34B41" w:rsidRDefault="0038619A" w:rsidP="0038619A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г. Москвы </w:t>
            </w:r>
          </w:p>
          <w:p w:rsidR="0038619A" w:rsidRPr="00C34B41" w:rsidRDefault="0038619A" w:rsidP="0038619A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ГБУ «МОСГОРСПОРТ»</w:t>
            </w:r>
          </w:p>
          <w:p w:rsidR="0038619A" w:rsidRPr="00C34B41" w:rsidRDefault="0038619A" w:rsidP="0038619A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Москомспорта </w:t>
            </w:r>
          </w:p>
          <w:p w:rsidR="00CA47D0" w:rsidRPr="00C34B41" w:rsidRDefault="0038619A" w:rsidP="0038619A">
            <w:pPr>
              <w:rPr>
                <w:sz w:val="26"/>
                <w:szCs w:val="26"/>
              </w:rPr>
            </w:pPr>
            <w:proofErr w:type="spellStart"/>
            <w:r w:rsidRPr="00C34B41">
              <w:rPr>
                <w:sz w:val="26"/>
                <w:szCs w:val="26"/>
              </w:rPr>
              <w:t>Клос</w:t>
            </w:r>
            <w:proofErr w:type="spellEnd"/>
            <w:r w:rsidRPr="00C34B41">
              <w:rPr>
                <w:sz w:val="26"/>
                <w:szCs w:val="26"/>
              </w:rPr>
              <w:t xml:space="preserve"> И.И.</w:t>
            </w:r>
            <w:r w:rsidR="006A23C8" w:rsidRPr="00C34B41">
              <w:rPr>
                <w:sz w:val="26"/>
                <w:szCs w:val="26"/>
              </w:rPr>
              <w:t>+7(495) 198-08-03 (доб. 014)</w:t>
            </w:r>
          </w:p>
        </w:tc>
      </w:tr>
      <w:tr w:rsidR="002D7C25" w:rsidRPr="00D74855" w:rsidTr="00EB3E72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25" w:rsidRPr="00C34B41" w:rsidRDefault="00873C3A" w:rsidP="0088223E">
            <w:pPr>
              <w:rPr>
                <w:color w:val="000000"/>
                <w:sz w:val="26"/>
                <w:szCs w:val="26"/>
              </w:rPr>
            </w:pPr>
            <w:r w:rsidRPr="00C34B41">
              <w:rPr>
                <w:color w:val="000000"/>
                <w:sz w:val="26"/>
                <w:szCs w:val="26"/>
              </w:rPr>
              <w:t xml:space="preserve">Окружные соревнования по </w:t>
            </w:r>
            <w:proofErr w:type="spellStart"/>
            <w:r w:rsidRPr="00C34B41">
              <w:rPr>
                <w:color w:val="000000"/>
                <w:sz w:val="26"/>
                <w:szCs w:val="26"/>
              </w:rPr>
              <w:t>новусу</w:t>
            </w:r>
            <w:proofErr w:type="spellEnd"/>
            <w:r w:rsidRPr="00C34B41">
              <w:rPr>
                <w:color w:val="000000"/>
                <w:sz w:val="26"/>
                <w:szCs w:val="26"/>
              </w:rPr>
              <w:t xml:space="preserve"> для лиц с ограниченными возможностями здоровья всех категор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25" w:rsidRPr="00C34B41" w:rsidRDefault="00873C3A" w:rsidP="00EB3E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34B41">
              <w:rPr>
                <w:color w:val="000000" w:themeColor="text1"/>
                <w:sz w:val="26"/>
                <w:szCs w:val="26"/>
              </w:rPr>
              <w:t>09.11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25" w:rsidRPr="00C34B41" w:rsidRDefault="00873C3A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09.00-14</w:t>
            </w:r>
            <w:r w:rsidR="002D7C25" w:rsidRPr="00C34B41">
              <w:rPr>
                <w:sz w:val="26"/>
                <w:szCs w:val="26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928" w:rsidRPr="00632928" w:rsidRDefault="00632928" w:rsidP="00632928">
            <w:pPr>
              <w:jc w:val="center"/>
              <w:rPr>
                <w:sz w:val="26"/>
                <w:szCs w:val="26"/>
              </w:rPr>
            </w:pPr>
            <w:r w:rsidRPr="00632928">
              <w:rPr>
                <w:sz w:val="26"/>
                <w:szCs w:val="26"/>
              </w:rPr>
              <w:t>Район Лианозово,</w:t>
            </w:r>
          </w:p>
          <w:p w:rsidR="00632928" w:rsidRPr="00632928" w:rsidRDefault="00632928" w:rsidP="00632928">
            <w:pPr>
              <w:jc w:val="center"/>
              <w:rPr>
                <w:sz w:val="26"/>
                <w:szCs w:val="26"/>
              </w:rPr>
            </w:pPr>
            <w:r w:rsidRPr="00632928">
              <w:rPr>
                <w:sz w:val="26"/>
                <w:szCs w:val="26"/>
              </w:rPr>
              <w:t>СК «Дом спорта»</w:t>
            </w:r>
          </w:p>
          <w:p w:rsidR="00632928" w:rsidRPr="00632928" w:rsidRDefault="00632928" w:rsidP="00632928">
            <w:pPr>
              <w:jc w:val="center"/>
              <w:rPr>
                <w:sz w:val="26"/>
                <w:szCs w:val="26"/>
              </w:rPr>
            </w:pPr>
            <w:r w:rsidRPr="00632928">
              <w:rPr>
                <w:sz w:val="26"/>
                <w:szCs w:val="26"/>
              </w:rPr>
              <w:t xml:space="preserve">(г. Москва, </w:t>
            </w:r>
          </w:p>
          <w:p w:rsidR="002D7C25" w:rsidRPr="00C34B41" w:rsidRDefault="00632928" w:rsidP="00632928">
            <w:pPr>
              <w:jc w:val="center"/>
              <w:rPr>
                <w:sz w:val="26"/>
                <w:szCs w:val="26"/>
              </w:rPr>
            </w:pPr>
            <w:r w:rsidRPr="00632928">
              <w:rPr>
                <w:sz w:val="26"/>
                <w:szCs w:val="26"/>
              </w:rPr>
              <w:t>ул. Зональная, д. 6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25" w:rsidRPr="00C34B41" w:rsidRDefault="002D7C25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Управление по развитию массового спорта в СВАО </w:t>
            </w:r>
          </w:p>
          <w:p w:rsidR="002D7C25" w:rsidRPr="00C34B41" w:rsidRDefault="002D7C25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г. Москвы </w:t>
            </w:r>
          </w:p>
          <w:p w:rsidR="002D7C25" w:rsidRPr="00C34B41" w:rsidRDefault="002D7C25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ГБУ «МОСГОРСПОРТ»</w:t>
            </w:r>
          </w:p>
          <w:p w:rsidR="002D7C25" w:rsidRPr="00C34B41" w:rsidRDefault="002D7C25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Москомспорта </w:t>
            </w:r>
          </w:p>
          <w:p w:rsidR="002D7C25" w:rsidRPr="00C34B41" w:rsidRDefault="002D7C25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Фролкин С.Ю.</w:t>
            </w:r>
          </w:p>
          <w:p w:rsidR="002D7C25" w:rsidRPr="00C34B41" w:rsidRDefault="006A23C8" w:rsidP="0088223E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+7(495) 198-08-03 (доб. 014)</w:t>
            </w:r>
          </w:p>
        </w:tc>
      </w:tr>
      <w:tr w:rsidR="00665E63" w:rsidRPr="00D74855" w:rsidTr="00EB3E72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E63" w:rsidRPr="00C34B41" w:rsidRDefault="00EB1A6F" w:rsidP="00665E63">
            <w:pPr>
              <w:rPr>
                <w:color w:val="000000"/>
                <w:sz w:val="26"/>
                <w:szCs w:val="26"/>
              </w:rPr>
            </w:pPr>
            <w:r w:rsidRPr="00C34B41">
              <w:rPr>
                <w:color w:val="000000"/>
                <w:sz w:val="26"/>
                <w:szCs w:val="26"/>
              </w:rPr>
              <w:t>Окружные соревнования по плаванию для детей в рамках Спартакиады «Мой спортивный район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E63" w:rsidRPr="00C34B41" w:rsidRDefault="00EB1A6F" w:rsidP="00EB3E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34B41">
              <w:rPr>
                <w:color w:val="000000" w:themeColor="text1"/>
                <w:sz w:val="26"/>
                <w:szCs w:val="26"/>
              </w:rPr>
              <w:t>23.11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E63" w:rsidRPr="00C34B41" w:rsidRDefault="009B28F8" w:rsidP="00EB3E72">
            <w:pPr>
              <w:ind w:left="-76" w:firstLine="76"/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9.00-11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F8" w:rsidRPr="00C34B41" w:rsidRDefault="009B28F8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Район Северное Медведково,</w:t>
            </w:r>
          </w:p>
          <w:p w:rsidR="009B28F8" w:rsidRPr="00C34B41" w:rsidRDefault="009B28F8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СК «Полярная звезда»</w:t>
            </w:r>
          </w:p>
          <w:p w:rsidR="009B28F8" w:rsidRPr="00C34B41" w:rsidRDefault="009B28F8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(</w:t>
            </w:r>
            <w:r w:rsidR="002162D5" w:rsidRPr="00C34B41">
              <w:rPr>
                <w:sz w:val="26"/>
                <w:szCs w:val="26"/>
              </w:rPr>
              <w:t>г. Москва,</w:t>
            </w:r>
            <w:r w:rsidR="002162D5" w:rsidRPr="00C34B41">
              <w:rPr>
                <w:sz w:val="26"/>
                <w:szCs w:val="26"/>
              </w:rPr>
              <w:br/>
            </w:r>
            <w:proofErr w:type="spellStart"/>
            <w:r w:rsidRPr="00C34B41">
              <w:rPr>
                <w:sz w:val="26"/>
                <w:szCs w:val="26"/>
              </w:rPr>
              <w:t>пр</w:t>
            </w:r>
            <w:proofErr w:type="spellEnd"/>
            <w:r w:rsidRPr="00C34B41">
              <w:rPr>
                <w:sz w:val="26"/>
                <w:szCs w:val="26"/>
              </w:rPr>
              <w:t>-д. Шокальского,</w:t>
            </w:r>
          </w:p>
          <w:p w:rsidR="00665E63" w:rsidRPr="00C34B41" w:rsidRDefault="009B28F8" w:rsidP="00EB3E72">
            <w:pPr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д. 45, корп. 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8F8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Управление по развитию массового спорта в СВАО </w:t>
            </w:r>
          </w:p>
          <w:p w:rsidR="009B28F8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г. Москвы </w:t>
            </w:r>
          </w:p>
          <w:p w:rsidR="009B28F8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ГБУ «МОСГОРСПОРТ» Москомспорта</w:t>
            </w:r>
          </w:p>
          <w:p w:rsidR="009B28F8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Фролкин С.Ю.</w:t>
            </w:r>
          </w:p>
          <w:p w:rsidR="00665E63" w:rsidRPr="00C34B41" w:rsidRDefault="00C34B41" w:rsidP="009B2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(495) 198-08-03 (доб. </w:t>
            </w:r>
            <w:r w:rsidR="009B28F8" w:rsidRPr="00C34B41">
              <w:rPr>
                <w:sz w:val="26"/>
                <w:szCs w:val="26"/>
              </w:rPr>
              <w:t>014)</w:t>
            </w:r>
          </w:p>
        </w:tc>
      </w:tr>
      <w:tr w:rsidR="00665E63" w:rsidRPr="00D74855" w:rsidTr="00EB3E72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E63" w:rsidRPr="00C34B41" w:rsidRDefault="00EB1A6F" w:rsidP="00665E63">
            <w:pPr>
              <w:rPr>
                <w:color w:val="000000"/>
                <w:sz w:val="26"/>
                <w:szCs w:val="26"/>
              </w:rPr>
            </w:pPr>
            <w:r w:rsidRPr="00C34B41">
              <w:rPr>
                <w:color w:val="000000"/>
                <w:sz w:val="26"/>
                <w:szCs w:val="26"/>
              </w:rPr>
              <w:t>Окружные соревнования по плаванию для взрослых в рамках Спартакиады «Мой спортивный район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E63" w:rsidRPr="00C34B41" w:rsidRDefault="00EB1A6F" w:rsidP="00EB3E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34B41">
              <w:rPr>
                <w:color w:val="000000" w:themeColor="text1"/>
                <w:sz w:val="26"/>
                <w:szCs w:val="26"/>
              </w:rPr>
              <w:t>23.11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E63" w:rsidRPr="00C34B41" w:rsidRDefault="009B28F8" w:rsidP="00EB3E72">
            <w:pPr>
              <w:ind w:left="-76" w:firstLine="76"/>
              <w:jc w:val="center"/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11.00-13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928" w:rsidRPr="00632928" w:rsidRDefault="00632928" w:rsidP="00632928">
            <w:pPr>
              <w:jc w:val="center"/>
              <w:rPr>
                <w:sz w:val="26"/>
                <w:szCs w:val="26"/>
              </w:rPr>
            </w:pPr>
            <w:r w:rsidRPr="00632928">
              <w:rPr>
                <w:sz w:val="26"/>
                <w:szCs w:val="26"/>
              </w:rPr>
              <w:t>Район Северное Медведково,</w:t>
            </w:r>
          </w:p>
          <w:p w:rsidR="00632928" w:rsidRPr="00632928" w:rsidRDefault="00632928" w:rsidP="00632928">
            <w:pPr>
              <w:jc w:val="center"/>
              <w:rPr>
                <w:sz w:val="26"/>
                <w:szCs w:val="26"/>
              </w:rPr>
            </w:pPr>
            <w:r w:rsidRPr="00632928">
              <w:rPr>
                <w:sz w:val="26"/>
                <w:szCs w:val="26"/>
              </w:rPr>
              <w:t>СК «Полярная звезда»</w:t>
            </w:r>
          </w:p>
          <w:p w:rsidR="00632928" w:rsidRPr="00632928" w:rsidRDefault="00632928" w:rsidP="00632928">
            <w:pPr>
              <w:jc w:val="center"/>
              <w:rPr>
                <w:sz w:val="26"/>
                <w:szCs w:val="26"/>
              </w:rPr>
            </w:pPr>
            <w:r w:rsidRPr="00632928">
              <w:rPr>
                <w:sz w:val="26"/>
                <w:szCs w:val="26"/>
              </w:rPr>
              <w:t>(г. Москва,</w:t>
            </w:r>
          </w:p>
          <w:p w:rsidR="00632928" w:rsidRPr="00632928" w:rsidRDefault="00632928" w:rsidP="00632928">
            <w:pPr>
              <w:jc w:val="center"/>
              <w:rPr>
                <w:sz w:val="26"/>
                <w:szCs w:val="26"/>
              </w:rPr>
            </w:pPr>
            <w:proofErr w:type="spellStart"/>
            <w:r w:rsidRPr="00632928">
              <w:rPr>
                <w:sz w:val="26"/>
                <w:szCs w:val="26"/>
              </w:rPr>
              <w:t>пр</w:t>
            </w:r>
            <w:proofErr w:type="spellEnd"/>
            <w:r w:rsidRPr="00632928">
              <w:rPr>
                <w:sz w:val="26"/>
                <w:szCs w:val="26"/>
              </w:rPr>
              <w:t>-д. Шокальского,</w:t>
            </w:r>
          </w:p>
          <w:p w:rsidR="00665E63" w:rsidRPr="00C34B41" w:rsidRDefault="00632928" w:rsidP="00632928">
            <w:pPr>
              <w:jc w:val="center"/>
              <w:rPr>
                <w:sz w:val="26"/>
                <w:szCs w:val="26"/>
              </w:rPr>
            </w:pPr>
            <w:r w:rsidRPr="00632928">
              <w:rPr>
                <w:sz w:val="26"/>
                <w:szCs w:val="26"/>
              </w:rPr>
              <w:t>д. 45, корп. 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8F8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Управление по развитию массового спорта в СВАО </w:t>
            </w:r>
          </w:p>
          <w:p w:rsidR="009B28F8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 xml:space="preserve">г. Москвы </w:t>
            </w:r>
          </w:p>
          <w:p w:rsidR="009B28F8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ГБУ «МОСГОРСПОРТ» Москомспорта</w:t>
            </w:r>
          </w:p>
          <w:p w:rsidR="009B28F8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Фролкин С.Ю.</w:t>
            </w:r>
          </w:p>
          <w:p w:rsidR="00665E63" w:rsidRPr="00C34B41" w:rsidRDefault="009B28F8" w:rsidP="009B28F8">
            <w:pPr>
              <w:rPr>
                <w:sz w:val="26"/>
                <w:szCs w:val="26"/>
              </w:rPr>
            </w:pPr>
            <w:r w:rsidRPr="00C34B41">
              <w:rPr>
                <w:sz w:val="26"/>
                <w:szCs w:val="26"/>
              </w:rPr>
              <w:t>+7(495) 198-08-03 (доб. 014)</w:t>
            </w:r>
          </w:p>
        </w:tc>
      </w:tr>
    </w:tbl>
    <w:p w:rsidR="009F3664" w:rsidRPr="00D74855" w:rsidRDefault="009F3664">
      <w:pPr>
        <w:rPr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686"/>
        <w:gridCol w:w="3260"/>
      </w:tblGrid>
      <w:tr w:rsidR="000C62D4" w:rsidRPr="00D74855" w:rsidTr="003F1A09">
        <w:trPr>
          <w:cantSplit/>
          <w:trHeight w:val="276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D4" w:rsidRPr="00D74855" w:rsidRDefault="000C62D4" w:rsidP="000C62D4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АЛЕКСЕЕВСКИЙ</w:t>
            </w:r>
          </w:p>
        </w:tc>
      </w:tr>
      <w:tr w:rsidR="00874497" w:rsidRPr="00D74855" w:rsidTr="0038231F">
        <w:trPr>
          <w:cantSplit/>
          <w:trHeight w:val="123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D74855" w:rsidRDefault="007A6ED7" w:rsidP="00617D3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7A6ED7">
              <w:rPr>
                <w:color w:val="000000"/>
                <w:sz w:val="27"/>
                <w:szCs w:val="27"/>
              </w:rPr>
              <w:t xml:space="preserve">изкультурно-массовое мероприятие, районный этап соревнований окружных </w:t>
            </w:r>
            <w:proofErr w:type="spellStart"/>
            <w:r w:rsidRPr="007A6ED7">
              <w:rPr>
                <w:color w:val="000000"/>
                <w:sz w:val="27"/>
                <w:szCs w:val="27"/>
              </w:rPr>
              <w:t>комаплексных</w:t>
            </w:r>
            <w:proofErr w:type="spellEnd"/>
            <w:r w:rsidRPr="007A6ED7">
              <w:rPr>
                <w:color w:val="000000"/>
                <w:sz w:val="27"/>
                <w:szCs w:val="27"/>
              </w:rPr>
              <w:t xml:space="preserve"> Спартаки</w:t>
            </w:r>
            <w:r w:rsidR="00617D34">
              <w:rPr>
                <w:color w:val="000000"/>
                <w:sz w:val="27"/>
                <w:szCs w:val="27"/>
              </w:rPr>
              <w:t>ад "Мой спортивный район", "Мир</w:t>
            </w:r>
            <w:r w:rsidRPr="007A6ED7">
              <w:rPr>
                <w:color w:val="000000"/>
                <w:sz w:val="27"/>
                <w:szCs w:val="27"/>
              </w:rPr>
              <w:t xml:space="preserve"> равных возможностей" "Кубок префекта СВАО -2024"</w:t>
            </w:r>
            <w:r w:rsidR="00617D34">
              <w:rPr>
                <w:color w:val="000000"/>
                <w:sz w:val="27"/>
                <w:szCs w:val="27"/>
              </w:rPr>
              <w:br/>
            </w:r>
            <w:r w:rsidRPr="007A6ED7">
              <w:rPr>
                <w:color w:val="000000"/>
                <w:sz w:val="27"/>
                <w:szCs w:val="27"/>
              </w:rPr>
              <w:t>по настольному тенни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D74855" w:rsidRDefault="00E4549C" w:rsidP="007852E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  <w:r w:rsidR="005C5E9D" w:rsidRPr="00D74855">
              <w:rPr>
                <w:color w:val="000000"/>
                <w:sz w:val="27"/>
                <w:szCs w:val="27"/>
              </w:rPr>
              <w:t>.1</w:t>
            </w:r>
            <w:r>
              <w:rPr>
                <w:color w:val="000000"/>
                <w:sz w:val="27"/>
                <w:szCs w:val="27"/>
              </w:rPr>
              <w:t>1</w:t>
            </w:r>
            <w:r w:rsidR="005C5E9D" w:rsidRPr="00D74855">
              <w:rPr>
                <w:color w:val="000000"/>
                <w:sz w:val="27"/>
                <w:szCs w:val="27"/>
              </w:rPr>
              <w:t>.202</w:t>
            </w:r>
            <w:r w:rsidR="002F22F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D74855" w:rsidRDefault="000A6D7A" w:rsidP="007852E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9D" w:rsidRPr="00630CED" w:rsidRDefault="005C5E9D" w:rsidP="007852EA">
            <w:pPr>
              <w:jc w:val="center"/>
              <w:rPr>
                <w:color w:val="000000"/>
                <w:sz w:val="26"/>
                <w:szCs w:val="26"/>
              </w:rPr>
            </w:pPr>
            <w:r w:rsidRPr="00630CED">
              <w:rPr>
                <w:color w:val="000000"/>
                <w:sz w:val="26"/>
                <w:szCs w:val="26"/>
              </w:rPr>
              <w:t>ГБУ «СДЦ «Кентавр»</w:t>
            </w:r>
          </w:p>
          <w:p w:rsidR="005C5E9D" w:rsidRPr="00630CED" w:rsidRDefault="005C5E9D" w:rsidP="007852EA">
            <w:pPr>
              <w:jc w:val="center"/>
              <w:rPr>
                <w:color w:val="000000"/>
                <w:sz w:val="26"/>
                <w:szCs w:val="26"/>
              </w:rPr>
            </w:pPr>
            <w:r w:rsidRPr="00630CED">
              <w:rPr>
                <w:color w:val="000000"/>
                <w:sz w:val="26"/>
                <w:szCs w:val="26"/>
              </w:rPr>
              <w:t>филиал «Алексеевский»,</w:t>
            </w:r>
          </w:p>
          <w:p w:rsidR="00874497" w:rsidRPr="00D74855" w:rsidRDefault="002F22F0" w:rsidP="007852EA">
            <w:pPr>
              <w:jc w:val="center"/>
              <w:rPr>
                <w:color w:val="000000"/>
                <w:sz w:val="27"/>
                <w:szCs w:val="27"/>
              </w:rPr>
            </w:pPr>
            <w:r w:rsidRPr="00630CED">
              <w:rPr>
                <w:color w:val="000000"/>
                <w:sz w:val="26"/>
                <w:szCs w:val="26"/>
              </w:rPr>
              <w:t>(</w:t>
            </w:r>
            <w:r w:rsidR="005C5E9D" w:rsidRPr="00630CED">
              <w:rPr>
                <w:color w:val="000000"/>
                <w:sz w:val="26"/>
                <w:szCs w:val="26"/>
              </w:rPr>
              <w:t>г. Москва, ул. Константинова, д.</w:t>
            </w:r>
            <w:r w:rsidR="009C7991" w:rsidRPr="00630CED">
              <w:rPr>
                <w:color w:val="000000"/>
                <w:sz w:val="26"/>
                <w:szCs w:val="26"/>
              </w:rPr>
              <w:t xml:space="preserve"> </w:t>
            </w:r>
            <w:r w:rsidR="005C5E9D" w:rsidRPr="00630CED">
              <w:rPr>
                <w:color w:val="000000"/>
                <w:sz w:val="26"/>
                <w:szCs w:val="26"/>
              </w:rPr>
              <w:t>34, корп.</w:t>
            </w:r>
            <w:r w:rsidR="009C7991" w:rsidRPr="00630CED">
              <w:rPr>
                <w:color w:val="000000"/>
                <w:sz w:val="26"/>
                <w:szCs w:val="26"/>
              </w:rPr>
              <w:t xml:space="preserve"> </w:t>
            </w:r>
            <w:r w:rsidR="005C5E9D" w:rsidRPr="00630CED">
              <w:rPr>
                <w:color w:val="000000"/>
                <w:sz w:val="26"/>
                <w:szCs w:val="26"/>
              </w:rPr>
              <w:t>2</w:t>
            </w:r>
            <w:r w:rsidRPr="00630CE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EE0" w:rsidRPr="00D74855" w:rsidRDefault="00520EE0" w:rsidP="00292ACB">
            <w:pPr>
              <w:widowControl w:val="0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Алексеевский»</w:t>
            </w:r>
          </w:p>
          <w:p w:rsidR="00874497" w:rsidRPr="00D74855" w:rsidRDefault="00520EE0" w:rsidP="00292ACB">
            <w:pPr>
              <w:widowControl w:val="0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686-14-89</w:t>
            </w:r>
          </w:p>
        </w:tc>
      </w:tr>
      <w:tr w:rsidR="00857900" w:rsidRPr="00857900" w:rsidTr="0038231F">
        <w:trPr>
          <w:cantSplit/>
          <w:trHeight w:val="123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C" w:rsidRPr="00857900" w:rsidRDefault="00E4549C" w:rsidP="0038231F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</w:t>
            </w:r>
            <w:r w:rsidR="000551E4" w:rsidRPr="00857900">
              <w:rPr>
                <w:color w:val="000000" w:themeColor="text1"/>
                <w:sz w:val="27"/>
                <w:szCs w:val="27"/>
              </w:rPr>
              <w:t>изкультурно-</w:t>
            </w:r>
            <w:r w:rsidRPr="00857900">
              <w:rPr>
                <w:color w:val="000000" w:themeColor="text1"/>
                <w:sz w:val="27"/>
                <w:szCs w:val="27"/>
              </w:rPr>
              <w:t xml:space="preserve">массовое мероприятие, соревнования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ар</w:t>
            </w:r>
            <w:r w:rsidR="000551E4" w:rsidRPr="00857900">
              <w:rPr>
                <w:color w:val="000000" w:themeColor="text1"/>
                <w:sz w:val="27"/>
                <w:szCs w:val="27"/>
              </w:rPr>
              <w:t>м</w:t>
            </w:r>
            <w:r w:rsidRPr="00857900">
              <w:rPr>
                <w:color w:val="000000" w:themeColor="text1"/>
                <w:sz w:val="27"/>
                <w:szCs w:val="27"/>
              </w:rPr>
              <w:t>спорту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, посвященные Дню народного еди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C" w:rsidRPr="00857900" w:rsidRDefault="00E4549C" w:rsidP="007852E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8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C" w:rsidRPr="00857900" w:rsidRDefault="000A6D7A" w:rsidP="007852E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D7" w:rsidRPr="00857900" w:rsidRDefault="007A6ED7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E4549C" w:rsidRPr="00857900" w:rsidRDefault="000551E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1F3B0E" w:rsidRPr="00857900">
              <w:rPr>
                <w:color w:val="000000" w:themeColor="text1"/>
                <w:sz w:val="27"/>
                <w:szCs w:val="27"/>
              </w:rPr>
              <w:t xml:space="preserve">ул. Бориса Галушкина, </w:t>
            </w:r>
            <w:r w:rsidR="007A6ED7" w:rsidRPr="00857900">
              <w:rPr>
                <w:color w:val="000000" w:themeColor="text1"/>
                <w:sz w:val="27"/>
                <w:szCs w:val="27"/>
              </w:rPr>
              <w:t>д.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0E" w:rsidRPr="00857900" w:rsidRDefault="001F3B0E" w:rsidP="00292ACB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Алексеевский»</w:t>
            </w:r>
          </w:p>
          <w:p w:rsidR="00E4549C" w:rsidRPr="00857900" w:rsidRDefault="001F3B0E" w:rsidP="00292ACB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86-14-89</w:t>
            </w:r>
          </w:p>
        </w:tc>
      </w:tr>
      <w:tr w:rsidR="00857900" w:rsidRPr="00857900" w:rsidTr="0038231F">
        <w:trPr>
          <w:cantSplit/>
          <w:trHeight w:val="123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C" w:rsidRPr="00D1074B" w:rsidRDefault="00E4549C" w:rsidP="0038231F">
            <w:pPr>
              <w:rPr>
                <w:color w:val="000000" w:themeColor="text1"/>
                <w:sz w:val="27"/>
                <w:szCs w:val="27"/>
              </w:rPr>
            </w:pPr>
            <w:r w:rsidRPr="00D1074B">
              <w:rPr>
                <w:color w:val="000000" w:themeColor="text1"/>
                <w:sz w:val="27"/>
                <w:szCs w:val="27"/>
              </w:rPr>
              <w:t>Физкультурно-массовое мероприятие, спортивный праздник, интерактивная спортивная программа на льду, посвященная открытию ка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C" w:rsidRPr="00D1074B" w:rsidRDefault="00B556BA" w:rsidP="007852E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1074B">
              <w:rPr>
                <w:color w:val="000000" w:themeColor="text1"/>
                <w:sz w:val="27"/>
                <w:szCs w:val="27"/>
              </w:rPr>
              <w:t>11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C" w:rsidRPr="00D1074B" w:rsidRDefault="000A6D7A" w:rsidP="007852E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1074B">
              <w:rPr>
                <w:color w:val="000000" w:themeColor="text1"/>
                <w:sz w:val="27"/>
                <w:szCs w:val="27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C" w:rsidRPr="00D1074B" w:rsidRDefault="000551E4" w:rsidP="007852E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1074B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7A6ED7" w:rsidRPr="00D1074B">
              <w:rPr>
                <w:color w:val="000000" w:themeColor="text1"/>
                <w:sz w:val="27"/>
                <w:szCs w:val="27"/>
              </w:rPr>
              <w:t>Проспект Мира</w:t>
            </w:r>
            <w:r w:rsidR="001F3B0E" w:rsidRPr="00D1074B">
              <w:rPr>
                <w:color w:val="000000" w:themeColor="text1"/>
                <w:sz w:val="27"/>
                <w:szCs w:val="27"/>
              </w:rPr>
              <w:t>,</w:t>
            </w:r>
            <w:r w:rsidR="001F3B0E" w:rsidRPr="00D1074B">
              <w:rPr>
                <w:color w:val="000000" w:themeColor="text1"/>
                <w:sz w:val="27"/>
                <w:szCs w:val="27"/>
              </w:rPr>
              <w:br/>
            </w:r>
            <w:r w:rsidR="007A6ED7" w:rsidRPr="00D1074B">
              <w:rPr>
                <w:color w:val="000000" w:themeColor="text1"/>
                <w:sz w:val="27"/>
                <w:szCs w:val="27"/>
              </w:rPr>
              <w:t>д.</w:t>
            </w:r>
            <w:r w:rsidR="001F3B0E" w:rsidRPr="00D1074B">
              <w:rPr>
                <w:color w:val="000000" w:themeColor="text1"/>
                <w:sz w:val="27"/>
                <w:szCs w:val="27"/>
              </w:rPr>
              <w:t xml:space="preserve"> 110, корп. </w:t>
            </w:r>
            <w:r w:rsidR="007A6ED7" w:rsidRPr="00D1074B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0E" w:rsidRPr="00D1074B" w:rsidRDefault="001F3B0E" w:rsidP="00292ACB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D1074B">
              <w:rPr>
                <w:color w:val="000000" w:themeColor="text1"/>
                <w:sz w:val="27"/>
                <w:szCs w:val="27"/>
              </w:rPr>
              <w:t>ГБУ «СДЦ «Кентавр» филиал «Алексеевский»</w:t>
            </w:r>
          </w:p>
          <w:p w:rsidR="00E4549C" w:rsidRPr="00D1074B" w:rsidRDefault="001F3B0E" w:rsidP="00292ACB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D1074B">
              <w:rPr>
                <w:color w:val="000000" w:themeColor="text1"/>
                <w:sz w:val="27"/>
                <w:szCs w:val="27"/>
              </w:rPr>
              <w:t>8-495-686-14-89</w:t>
            </w:r>
          </w:p>
        </w:tc>
      </w:tr>
      <w:tr w:rsidR="00857900" w:rsidRPr="00857900" w:rsidTr="003F1A09">
        <w:trPr>
          <w:cantSplit/>
          <w:trHeight w:val="238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8DB" w:rsidRPr="00857900" w:rsidRDefault="00E018DB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АЛТУФЬЕВСКИЙ</w:t>
            </w:r>
          </w:p>
        </w:tc>
      </w:tr>
      <w:tr w:rsidR="00857900" w:rsidRPr="00857900" w:rsidTr="0038231F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F6" w:rsidRPr="00857900" w:rsidRDefault="0059685E" w:rsidP="0038231F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Турнир по мини-футболу среди детских команд, посвященный Дню народного еди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F6" w:rsidRPr="00857900" w:rsidRDefault="0059685E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6.11</w:t>
            </w:r>
            <w:r w:rsidR="006C155C"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F6" w:rsidRPr="00857900" w:rsidRDefault="0059685E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7</w:t>
            </w:r>
            <w:r w:rsidR="00D54253"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AF6" w:rsidRPr="00857900" w:rsidRDefault="00944AF6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</w:t>
            </w:r>
          </w:p>
          <w:p w:rsidR="00944AF6" w:rsidRPr="00857900" w:rsidRDefault="00944AF6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илиал «ЭПИ-</w:t>
            </w:r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Алтуфьево »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,</w:t>
            </w:r>
          </w:p>
          <w:p w:rsidR="00944AF6" w:rsidRPr="00857900" w:rsidRDefault="003C66AA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</w:t>
            </w:r>
            <w:r w:rsidR="00944AF6" w:rsidRPr="00857900">
              <w:rPr>
                <w:color w:val="000000" w:themeColor="text1"/>
                <w:sz w:val="27"/>
                <w:szCs w:val="27"/>
              </w:rPr>
              <w:t xml:space="preserve">Путевой </w:t>
            </w:r>
            <w:proofErr w:type="spellStart"/>
            <w:r w:rsidR="00944AF6"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="00944AF6" w:rsidRPr="00857900">
              <w:rPr>
                <w:color w:val="000000" w:themeColor="text1"/>
                <w:sz w:val="27"/>
                <w:szCs w:val="27"/>
              </w:rPr>
              <w:t>-д, д. 12</w:t>
            </w:r>
            <w:r w:rsidRPr="00857900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F6" w:rsidRPr="00857900" w:rsidRDefault="00944AF6" w:rsidP="00292ACB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ЭПИ-Алтуфьево»</w:t>
            </w:r>
          </w:p>
          <w:p w:rsidR="00944AF6" w:rsidRPr="00857900" w:rsidRDefault="00944AF6" w:rsidP="00292ACB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857900" w:rsidRPr="00857900" w:rsidTr="003F1A09">
        <w:trPr>
          <w:cantSplit/>
          <w:trHeight w:val="416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AF6" w:rsidRPr="00857900" w:rsidRDefault="00944AF6" w:rsidP="00292AC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БАБУШКИНСКИЙ</w:t>
            </w:r>
          </w:p>
        </w:tc>
      </w:tr>
      <w:tr w:rsidR="00857900" w:rsidRPr="00857900" w:rsidTr="0038231F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FE02CF" w:rsidP="0038231F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оревнования по самбо 2-ой кубок ФССП по г. Моск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663F7B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2.11</w:t>
            </w:r>
            <w:r w:rsidR="0027275D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80306D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CD3B14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80306D" w:rsidRPr="00857900">
              <w:rPr>
                <w:color w:val="000000" w:themeColor="text1"/>
                <w:sz w:val="27"/>
                <w:szCs w:val="27"/>
              </w:rPr>
              <w:t>0</w:t>
            </w:r>
            <w:r w:rsidR="005C5E9D"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8" w:rsidRPr="00857900" w:rsidRDefault="0080306D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СДЦ «Кентавр</w:t>
            </w:r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 xml:space="preserve">» </w:t>
            </w:r>
            <w:r w:rsidR="00947648" w:rsidRPr="00857900">
              <w:rPr>
                <w:color w:val="000000" w:themeColor="text1"/>
                <w:sz w:val="27"/>
                <w:szCs w:val="27"/>
              </w:rPr>
              <w:t>,</w:t>
            </w:r>
            <w:proofErr w:type="gramEnd"/>
            <w:r w:rsidR="00947648" w:rsidRPr="00857900">
              <w:rPr>
                <w:color w:val="000000" w:themeColor="text1"/>
                <w:sz w:val="27"/>
                <w:szCs w:val="27"/>
              </w:rPr>
              <w:t xml:space="preserve"> Спортивный зал,</w:t>
            </w:r>
          </w:p>
          <w:p w:rsidR="0027275D" w:rsidRPr="00857900" w:rsidRDefault="002717BE" w:rsidP="00216E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</w:t>
            </w:r>
            <w:r w:rsidR="00947648" w:rsidRPr="00857900">
              <w:rPr>
                <w:color w:val="000000" w:themeColor="text1"/>
                <w:sz w:val="27"/>
                <w:szCs w:val="27"/>
              </w:rPr>
              <w:t>ул. Пришвина,</w:t>
            </w:r>
            <w:r w:rsidR="00216EF1">
              <w:rPr>
                <w:color w:val="000000" w:themeColor="text1"/>
                <w:sz w:val="27"/>
                <w:szCs w:val="27"/>
              </w:rPr>
              <w:br/>
            </w:r>
            <w:r w:rsidR="00947648" w:rsidRPr="00857900">
              <w:rPr>
                <w:color w:val="000000" w:themeColor="text1"/>
                <w:sz w:val="27"/>
                <w:szCs w:val="27"/>
              </w:rPr>
              <w:t>д. 12, корп. 2</w:t>
            </w:r>
            <w:r w:rsidRPr="00857900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ED" w:rsidRPr="00630CED" w:rsidRDefault="00630CED" w:rsidP="00630CED">
            <w:pPr>
              <w:rPr>
                <w:color w:val="000000" w:themeColor="text1"/>
                <w:sz w:val="27"/>
                <w:szCs w:val="27"/>
              </w:rPr>
            </w:pPr>
            <w:r w:rsidRPr="00630CED">
              <w:rPr>
                <w:color w:val="000000" w:themeColor="text1"/>
                <w:sz w:val="27"/>
                <w:szCs w:val="27"/>
              </w:rPr>
              <w:t>ГБУ СДЦ «Кентавр» филиал «</w:t>
            </w:r>
            <w:proofErr w:type="spellStart"/>
            <w:r w:rsidRPr="00630CED">
              <w:rPr>
                <w:color w:val="000000" w:themeColor="text1"/>
                <w:sz w:val="27"/>
                <w:szCs w:val="27"/>
              </w:rPr>
              <w:t>Брэк</w:t>
            </w:r>
            <w:proofErr w:type="spellEnd"/>
            <w:r w:rsidRPr="00630CED">
              <w:rPr>
                <w:color w:val="000000" w:themeColor="text1"/>
                <w:sz w:val="27"/>
                <w:szCs w:val="27"/>
              </w:rPr>
              <w:t>»</w:t>
            </w:r>
          </w:p>
          <w:p w:rsidR="0027275D" w:rsidRPr="00857900" w:rsidRDefault="00630CED" w:rsidP="00630CED">
            <w:pPr>
              <w:rPr>
                <w:color w:val="000000" w:themeColor="text1"/>
                <w:sz w:val="27"/>
                <w:szCs w:val="27"/>
              </w:rPr>
            </w:pPr>
            <w:r w:rsidRPr="00630CED">
              <w:rPr>
                <w:color w:val="000000" w:themeColor="text1"/>
                <w:sz w:val="27"/>
                <w:szCs w:val="27"/>
              </w:rPr>
              <w:t>8-499-180-91-09</w:t>
            </w:r>
          </w:p>
        </w:tc>
      </w:tr>
      <w:tr w:rsidR="00857900" w:rsidRPr="00857900" w:rsidTr="00C31BF8">
        <w:trPr>
          <w:cantSplit/>
          <w:trHeight w:val="206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FE02CF" w:rsidP="0038231F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lastRenderedPageBreak/>
              <w:t>Соревнования по самб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FE02CF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6</w:t>
            </w:r>
            <w:r w:rsidR="0080306D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80306D"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5C5E9D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FE02CF" w:rsidRPr="00857900">
              <w:rPr>
                <w:color w:val="000000" w:themeColor="text1"/>
                <w:sz w:val="27"/>
                <w:szCs w:val="27"/>
              </w:rPr>
              <w:t>0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77" w:rsidRPr="00857900" w:rsidRDefault="00883477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Брэк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,</w:t>
            </w:r>
          </w:p>
          <w:p w:rsidR="0027275D" w:rsidRPr="00857900" w:rsidRDefault="00883477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 г. Москва, Чукотский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-д,</w:t>
            </w:r>
            <w:r w:rsidRPr="00857900">
              <w:rPr>
                <w:color w:val="000000" w:themeColor="text1"/>
                <w:sz w:val="27"/>
                <w:szCs w:val="27"/>
              </w:rPr>
              <w:br/>
              <w:t xml:space="preserve"> д.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ED" w:rsidRPr="00630CED" w:rsidRDefault="00630CED" w:rsidP="00630CED">
            <w:pPr>
              <w:rPr>
                <w:color w:val="000000" w:themeColor="text1"/>
                <w:sz w:val="27"/>
                <w:szCs w:val="27"/>
              </w:rPr>
            </w:pPr>
            <w:r w:rsidRPr="00630CED">
              <w:rPr>
                <w:color w:val="000000" w:themeColor="text1"/>
                <w:sz w:val="27"/>
                <w:szCs w:val="27"/>
              </w:rPr>
              <w:t>ГБУ СДЦ «Кентавр» филиал «</w:t>
            </w:r>
            <w:proofErr w:type="spellStart"/>
            <w:r w:rsidRPr="00630CED">
              <w:rPr>
                <w:color w:val="000000" w:themeColor="text1"/>
                <w:sz w:val="27"/>
                <w:szCs w:val="27"/>
              </w:rPr>
              <w:t>Брэк</w:t>
            </w:r>
            <w:proofErr w:type="spellEnd"/>
            <w:r w:rsidRPr="00630CED">
              <w:rPr>
                <w:color w:val="000000" w:themeColor="text1"/>
                <w:sz w:val="27"/>
                <w:szCs w:val="27"/>
              </w:rPr>
              <w:t>»</w:t>
            </w:r>
          </w:p>
          <w:p w:rsidR="0027275D" w:rsidRPr="00857900" w:rsidRDefault="00630CED" w:rsidP="00630CED">
            <w:pPr>
              <w:rPr>
                <w:color w:val="000000" w:themeColor="text1"/>
                <w:sz w:val="27"/>
                <w:szCs w:val="27"/>
              </w:rPr>
            </w:pPr>
            <w:r w:rsidRPr="00630CED">
              <w:rPr>
                <w:color w:val="000000" w:themeColor="text1"/>
                <w:sz w:val="27"/>
                <w:szCs w:val="27"/>
              </w:rPr>
              <w:t>8-499-180-91-09</w:t>
            </w:r>
          </w:p>
        </w:tc>
      </w:tr>
      <w:tr w:rsidR="00857900" w:rsidRPr="00857900" w:rsidTr="0038231F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FE02CF" w:rsidP="0038231F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портивное мероприятие «Веселые старты на катк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FE02CF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2.11</w:t>
            </w:r>
            <w:r w:rsidR="0027275D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80306D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5C5E9D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FE02CF" w:rsidRPr="00857900">
              <w:rPr>
                <w:color w:val="000000" w:themeColor="text1"/>
                <w:sz w:val="27"/>
                <w:szCs w:val="27"/>
              </w:rPr>
              <w:t>8</w:t>
            </w:r>
            <w:r w:rsidR="0080306D" w:rsidRPr="00857900">
              <w:rPr>
                <w:color w:val="000000" w:themeColor="text1"/>
                <w:sz w:val="27"/>
                <w:szCs w:val="27"/>
              </w:rPr>
              <w:t>.0</w:t>
            </w:r>
            <w:r w:rsidRPr="00857900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8" w:rsidRPr="00857900" w:rsidRDefault="00947648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Каток с искусственным льдом,</w:t>
            </w:r>
          </w:p>
          <w:p w:rsidR="0027275D" w:rsidRPr="00857900" w:rsidRDefault="00947648" w:rsidP="00216E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 ул. Чичерина,</w:t>
            </w:r>
            <w:r w:rsidR="00216EF1">
              <w:rPr>
                <w:color w:val="000000" w:themeColor="text1"/>
                <w:sz w:val="27"/>
                <w:szCs w:val="27"/>
              </w:rPr>
              <w:br/>
            </w:r>
            <w:r w:rsidRPr="00857900">
              <w:rPr>
                <w:color w:val="000000" w:themeColor="text1"/>
                <w:sz w:val="27"/>
                <w:szCs w:val="27"/>
              </w:rPr>
              <w:t>д. 8, корп.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5D" w:rsidRPr="00857900" w:rsidRDefault="0027275D" w:rsidP="00292ACB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ГБУ СДЦ «Кентавр» филиал </w:t>
            </w:r>
            <w:r w:rsidR="00630CED">
              <w:rPr>
                <w:color w:val="000000" w:themeColor="text1"/>
                <w:sz w:val="27"/>
                <w:szCs w:val="27"/>
              </w:rPr>
              <w:t>«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Брэк</w:t>
            </w:r>
            <w:proofErr w:type="spellEnd"/>
            <w:r w:rsidR="00630CED">
              <w:rPr>
                <w:color w:val="000000" w:themeColor="text1"/>
                <w:sz w:val="27"/>
                <w:szCs w:val="27"/>
              </w:rPr>
              <w:t>»</w:t>
            </w:r>
          </w:p>
          <w:p w:rsidR="0027275D" w:rsidRPr="00857900" w:rsidRDefault="0027275D" w:rsidP="00292ACB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180-91-09</w:t>
            </w:r>
          </w:p>
        </w:tc>
      </w:tr>
      <w:tr w:rsidR="00857900" w:rsidRPr="00857900" w:rsidTr="003F1A09">
        <w:trPr>
          <w:cantSplit/>
          <w:trHeight w:val="25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D" w:rsidRPr="00857900" w:rsidRDefault="0027275D" w:rsidP="00292AC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БИБИРЕВО</w:t>
            </w:r>
          </w:p>
        </w:tc>
      </w:tr>
      <w:tr w:rsidR="00857900" w:rsidRPr="00857900" w:rsidTr="00BB6185">
        <w:trPr>
          <w:cantSplit/>
          <w:trHeight w:val="7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6" w:rsidRPr="00857900" w:rsidRDefault="0059685E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Первенство по спортивной скакалке среди начальной шко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496" w:rsidRPr="00857900" w:rsidRDefault="00F00C2A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3.11</w:t>
            </w:r>
            <w:r w:rsidR="00D73496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E15692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496" w:rsidRPr="00857900" w:rsidRDefault="009573C6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6" w:rsidRPr="00857900" w:rsidRDefault="00F00C2A" w:rsidP="00292AC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портивный зал ГБОУ «Школа Глория», (г. Москва, Алтуфьевское шоссе, д. 9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6" w:rsidRPr="00857900" w:rsidRDefault="00D73496" w:rsidP="00292ACB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D73496" w:rsidRPr="00857900" w:rsidRDefault="00D73496" w:rsidP="00292ACB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</w:tbl>
    <w:p w:rsidR="003D102E" w:rsidRPr="00857900" w:rsidRDefault="003D102E" w:rsidP="000A6D7A">
      <w:pPr>
        <w:jc w:val="center"/>
        <w:rPr>
          <w:color w:val="000000" w:themeColor="text1"/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686"/>
        <w:gridCol w:w="3260"/>
      </w:tblGrid>
      <w:tr w:rsidR="00857900" w:rsidRPr="00857900" w:rsidTr="003F1A09">
        <w:trPr>
          <w:cantSplit/>
          <w:trHeight w:val="231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75D" w:rsidRPr="00857900" w:rsidRDefault="0027275D" w:rsidP="000A6D7A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БУТЫРСКИЙ</w:t>
            </w:r>
          </w:p>
        </w:tc>
      </w:tr>
      <w:tr w:rsidR="00857900" w:rsidRPr="00857900" w:rsidTr="00BB6185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6" w:rsidRPr="00857900" w:rsidRDefault="00E15692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Районные соревнования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6" w:rsidRPr="00857900" w:rsidRDefault="00E15692" w:rsidP="00BB61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2.1</w:t>
            </w:r>
            <w:r w:rsidR="001D438C" w:rsidRPr="00857900">
              <w:rPr>
                <w:color w:val="000000" w:themeColor="text1"/>
                <w:sz w:val="27"/>
                <w:szCs w:val="27"/>
              </w:rPr>
              <w:t>1</w:t>
            </w:r>
            <w:r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6" w:rsidRPr="00857900" w:rsidRDefault="00E15692" w:rsidP="00BB61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5</w:t>
            </w:r>
            <w:r w:rsidR="00520EE0"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2" w:rsidRPr="00857900" w:rsidRDefault="00E1569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E15692" w:rsidRPr="00857900" w:rsidRDefault="00E1569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илиал «Гармония»</w:t>
            </w:r>
            <w:r w:rsidR="005C1E0B" w:rsidRPr="00857900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7900">
              <w:rPr>
                <w:color w:val="000000" w:themeColor="text1"/>
                <w:sz w:val="27"/>
                <w:szCs w:val="27"/>
              </w:rPr>
              <w:t>спортивный зал,</w:t>
            </w:r>
          </w:p>
          <w:p w:rsidR="00D73496" w:rsidRPr="00857900" w:rsidRDefault="00D620ED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г.Москв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, </w:t>
            </w:r>
            <w:r w:rsidR="00E15692" w:rsidRPr="00857900">
              <w:rPr>
                <w:color w:val="000000" w:themeColor="text1"/>
                <w:sz w:val="27"/>
                <w:szCs w:val="27"/>
              </w:rPr>
              <w:t xml:space="preserve">Огородный </w:t>
            </w:r>
            <w:proofErr w:type="spellStart"/>
            <w:r w:rsidR="00E15692"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="00E15692" w:rsidRPr="00857900">
              <w:rPr>
                <w:color w:val="000000" w:themeColor="text1"/>
                <w:sz w:val="27"/>
                <w:szCs w:val="27"/>
              </w:rPr>
              <w:t>-д,</w:t>
            </w:r>
            <w:r w:rsidR="003C66AA" w:rsidRPr="00857900">
              <w:rPr>
                <w:color w:val="000000" w:themeColor="text1"/>
                <w:sz w:val="27"/>
                <w:szCs w:val="27"/>
              </w:rPr>
              <w:br/>
            </w:r>
            <w:r w:rsidR="00E15692" w:rsidRPr="00857900">
              <w:rPr>
                <w:color w:val="000000" w:themeColor="text1"/>
                <w:sz w:val="27"/>
                <w:szCs w:val="27"/>
              </w:rPr>
              <w:t>д. 23</w:t>
            </w:r>
            <w:r w:rsidRPr="00857900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6" w:rsidRPr="00857900" w:rsidRDefault="00D73496" w:rsidP="00BB6185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D73496" w:rsidRPr="00857900" w:rsidRDefault="00D73496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39-56-75</w:t>
            </w:r>
          </w:p>
          <w:p w:rsidR="00D73496" w:rsidRPr="00857900" w:rsidRDefault="00D73496" w:rsidP="00BB6185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857900" w:rsidRPr="00857900" w:rsidTr="00651286">
        <w:trPr>
          <w:cantSplit/>
          <w:trHeight w:val="136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857900" w:rsidRDefault="00234C99" w:rsidP="00BB6185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Межклубный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 турнир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куд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C" w:rsidRPr="00857900" w:rsidRDefault="001D438C" w:rsidP="00BB61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3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C" w:rsidRPr="00857900" w:rsidRDefault="001D438C" w:rsidP="00BB61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857900" w:rsidRDefault="001D438C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1D438C" w:rsidRPr="00857900" w:rsidRDefault="001D438C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илиал «Гармония»</w:t>
            </w:r>
            <w:r w:rsidR="005C1E0B" w:rsidRPr="00857900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7900">
              <w:rPr>
                <w:color w:val="000000" w:themeColor="text1"/>
                <w:sz w:val="27"/>
                <w:szCs w:val="27"/>
              </w:rPr>
              <w:t>спортивный зал,</w:t>
            </w:r>
          </w:p>
          <w:p w:rsidR="001D438C" w:rsidRPr="00857900" w:rsidRDefault="001D438C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г.Москв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, Огородный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-д,</w:t>
            </w:r>
          </w:p>
          <w:p w:rsidR="001D438C" w:rsidRPr="00857900" w:rsidRDefault="001D438C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д. 2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C" w:rsidRPr="00857900" w:rsidRDefault="001D438C" w:rsidP="00BB6185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1D438C" w:rsidRPr="00857900" w:rsidRDefault="001D438C" w:rsidP="00BB6185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857900" w:rsidRPr="00857900" w:rsidTr="00C31BF8">
        <w:trPr>
          <w:cantSplit/>
          <w:trHeight w:val="149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C" w:rsidRPr="00857900" w:rsidRDefault="00234C99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lastRenderedPageBreak/>
              <w:t>Районные соревнования по настольному тенни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C" w:rsidRPr="00857900" w:rsidRDefault="00234C99" w:rsidP="00BB61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6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C" w:rsidRPr="00857900" w:rsidRDefault="001D438C" w:rsidP="00BB61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857900" w:rsidRDefault="001D438C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1D438C" w:rsidRPr="00857900" w:rsidRDefault="001D438C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илиал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Гармония»спортивный</w:t>
            </w:r>
            <w:proofErr w:type="spellEnd"/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 xml:space="preserve"> зал,</w:t>
            </w:r>
          </w:p>
          <w:p w:rsidR="001D438C" w:rsidRPr="00857900" w:rsidRDefault="001D438C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г.Москв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, Огородный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-д,</w:t>
            </w:r>
          </w:p>
          <w:p w:rsidR="001D438C" w:rsidRPr="00857900" w:rsidRDefault="001D438C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д. 2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C" w:rsidRPr="00857900" w:rsidRDefault="001D438C" w:rsidP="00BB6185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1D438C" w:rsidRPr="00857900" w:rsidRDefault="001D438C" w:rsidP="00BB6185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</w:tbl>
    <w:p w:rsidR="003D102E" w:rsidRPr="00857900" w:rsidRDefault="003D102E" w:rsidP="000A6D7A">
      <w:pPr>
        <w:jc w:val="center"/>
        <w:rPr>
          <w:color w:val="000000" w:themeColor="text1"/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686"/>
        <w:gridCol w:w="3260"/>
      </w:tblGrid>
      <w:tr w:rsidR="00857900" w:rsidRPr="00857900" w:rsidTr="003F1A09">
        <w:trPr>
          <w:cantSplit/>
          <w:trHeight w:val="28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75D" w:rsidRPr="00857900" w:rsidRDefault="0027275D" w:rsidP="000A6D7A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ЛИАНОЗОВО</w:t>
            </w:r>
          </w:p>
        </w:tc>
      </w:tr>
      <w:tr w:rsidR="00857900" w:rsidRPr="00857900" w:rsidTr="00BB6185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9" w:rsidRPr="00857900" w:rsidRDefault="00F63551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Турнир по футболу в рамках формирование культуры межнационального об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9" w:rsidRPr="00857900" w:rsidRDefault="00456785" w:rsidP="00BB618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9.11</w:t>
            </w:r>
            <w:r w:rsidR="00E61ED9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D01590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9" w:rsidRPr="00857900" w:rsidRDefault="00E61ED9" w:rsidP="00BB618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456785" w:rsidRPr="00857900">
              <w:rPr>
                <w:color w:val="000000" w:themeColor="text1"/>
                <w:sz w:val="27"/>
                <w:szCs w:val="27"/>
              </w:rPr>
              <w:t>0</w:t>
            </w:r>
            <w:r w:rsidR="00D01590" w:rsidRPr="00857900">
              <w:rPr>
                <w:color w:val="000000" w:themeColor="text1"/>
                <w:sz w:val="27"/>
                <w:szCs w:val="27"/>
              </w:rPr>
              <w:t>.0</w:t>
            </w:r>
            <w:r w:rsidRPr="00857900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ED9" w:rsidRPr="00857900" w:rsidRDefault="004A76F3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ГБОУ Школа №1573, </w:t>
            </w:r>
            <w:r w:rsidRPr="00857900">
              <w:rPr>
                <w:color w:val="000000" w:themeColor="text1"/>
              </w:rPr>
              <w:t xml:space="preserve"> </w:t>
            </w:r>
            <w:r w:rsidRPr="00857900">
              <w:rPr>
                <w:color w:val="000000" w:themeColor="text1"/>
                <w:sz w:val="27"/>
                <w:szCs w:val="27"/>
              </w:rPr>
              <w:t>школьный стадион</w:t>
            </w:r>
            <w:r w:rsidRPr="00857900">
              <w:rPr>
                <w:color w:val="000000" w:themeColor="text1"/>
                <w:sz w:val="27"/>
                <w:szCs w:val="27"/>
              </w:rPr>
              <w:br/>
              <w:t>(</w:t>
            </w:r>
            <w:r w:rsidR="00456785" w:rsidRPr="00857900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Pr="00857900">
              <w:rPr>
                <w:color w:val="000000" w:themeColor="text1"/>
                <w:sz w:val="27"/>
                <w:szCs w:val="27"/>
              </w:rPr>
              <w:t xml:space="preserve">ул. Псковская, </w:t>
            </w:r>
            <w:r w:rsidR="00216EF1">
              <w:rPr>
                <w:color w:val="000000" w:themeColor="text1"/>
                <w:sz w:val="27"/>
                <w:szCs w:val="27"/>
              </w:rPr>
              <w:br/>
            </w:r>
            <w:r w:rsidRPr="00857900">
              <w:rPr>
                <w:color w:val="000000" w:themeColor="text1"/>
                <w:sz w:val="27"/>
                <w:szCs w:val="27"/>
              </w:rPr>
              <w:t>д. 12, корп.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9" w:rsidRPr="00857900" w:rsidRDefault="00E61ED9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Лидер»</w:t>
            </w:r>
          </w:p>
          <w:p w:rsidR="00E61ED9" w:rsidRPr="00857900" w:rsidRDefault="00E61ED9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bCs/>
                <w:color w:val="000000" w:themeColor="text1"/>
                <w:sz w:val="27"/>
                <w:szCs w:val="27"/>
              </w:rPr>
              <w:t>8-495-668-39-45</w:t>
            </w:r>
          </w:p>
        </w:tc>
      </w:tr>
      <w:tr w:rsidR="00857900" w:rsidRPr="00857900" w:rsidTr="00BB6185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51" w:rsidRPr="00857900" w:rsidRDefault="00F63551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Межрайонный турнир по спортивным настольным играм «На спортивной волн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51" w:rsidRPr="00857900" w:rsidRDefault="007C6CD3" w:rsidP="00BB618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4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51" w:rsidRPr="00857900" w:rsidRDefault="00456785" w:rsidP="00BB618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8.00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4FD8" w:rsidRPr="00857900" w:rsidRDefault="00F04FD8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F63551" w:rsidRPr="00857900" w:rsidRDefault="00F04FD8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 Пришвина, д. 12, корп.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51" w:rsidRPr="00857900" w:rsidRDefault="00F63551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Лидер»</w:t>
            </w:r>
          </w:p>
          <w:p w:rsidR="00F63551" w:rsidRPr="00857900" w:rsidRDefault="00F63551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68-39-45</w:t>
            </w:r>
          </w:p>
        </w:tc>
      </w:tr>
      <w:tr w:rsidR="00857900" w:rsidRPr="00857900" w:rsidTr="00BB6185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9" w:rsidRPr="00857900" w:rsidRDefault="00F63551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Соревнования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киберспорту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 «Электронная аре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9" w:rsidRPr="00857900" w:rsidRDefault="00F63551" w:rsidP="00BB618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6.11</w:t>
            </w:r>
            <w:r w:rsidR="00D01590"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9" w:rsidRPr="00857900" w:rsidRDefault="00F63551" w:rsidP="00BB618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1.0</w:t>
            </w:r>
            <w:r w:rsidR="00D01590" w:rsidRPr="00857900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ED9" w:rsidRPr="00857900" w:rsidRDefault="00A27567" w:rsidP="00216EF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ул. </w:t>
            </w:r>
            <w:proofErr w:type="spellStart"/>
            <w:r w:rsidR="007C6CD3" w:rsidRPr="00857900">
              <w:rPr>
                <w:color w:val="000000" w:themeColor="text1"/>
                <w:sz w:val="27"/>
                <w:szCs w:val="27"/>
              </w:rPr>
              <w:t>Тайнинская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, </w:t>
            </w:r>
            <w:r w:rsidR="00216EF1">
              <w:rPr>
                <w:color w:val="000000" w:themeColor="text1"/>
                <w:sz w:val="27"/>
                <w:szCs w:val="27"/>
              </w:rPr>
              <w:br/>
              <w:t>д</w:t>
            </w:r>
            <w:r w:rsidRPr="00857900">
              <w:rPr>
                <w:color w:val="000000" w:themeColor="text1"/>
                <w:sz w:val="27"/>
                <w:szCs w:val="27"/>
              </w:rPr>
              <w:t xml:space="preserve">. </w:t>
            </w:r>
            <w:r w:rsidR="007C6CD3" w:rsidRPr="00857900">
              <w:rPr>
                <w:color w:val="000000" w:themeColor="text1"/>
                <w:sz w:val="27"/>
                <w:szCs w:val="27"/>
              </w:rPr>
              <w:t>17, корп. 1</w:t>
            </w:r>
            <w:r w:rsidRPr="00857900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9" w:rsidRPr="00857900" w:rsidRDefault="00E61ED9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Лидер»</w:t>
            </w:r>
          </w:p>
          <w:p w:rsidR="00E61ED9" w:rsidRPr="00857900" w:rsidRDefault="00E61ED9" w:rsidP="00BB6185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bCs/>
                <w:color w:val="000000" w:themeColor="text1"/>
                <w:sz w:val="27"/>
                <w:szCs w:val="27"/>
              </w:rPr>
              <w:t>8-495-668-39-45</w:t>
            </w:r>
          </w:p>
        </w:tc>
      </w:tr>
    </w:tbl>
    <w:p w:rsidR="009F3664" w:rsidRPr="00857900" w:rsidRDefault="009F3664" w:rsidP="000A6D7A">
      <w:pPr>
        <w:jc w:val="center"/>
        <w:rPr>
          <w:color w:val="000000" w:themeColor="text1"/>
          <w:sz w:val="27"/>
          <w:szCs w:val="27"/>
        </w:rPr>
      </w:pPr>
    </w:p>
    <w:tbl>
      <w:tblPr>
        <w:tblpPr w:leftFromText="180" w:rightFromText="180" w:vertAnchor="text" w:tblpX="-289" w:tblpY="1"/>
        <w:tblW w:w="222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686"/>
        <w:gridCol w:w="3260"/>
        <w:gridCol w:w="3545"/>
        <w:gridCol w:w="3400"/>
      </w:tblGrid>
      <w:tr w:rsidR="00857900" w:rsidRPr="00857900" w:rsidTr="003F1A09">
        <w:trPr>
          <w:gridAfter w:val="2"/>
          <w:wAfter w:w="6945" w:type="dxa"/>
          <w:cantSplit/>
          <w:trHeight w:val="238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497" w:rsidRPr="00857900" w:rsidRDefault="00874497" w:rsidP="000A6D7A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ЛОСИНООСТРОВСКИЙ</w:t>
            </w:r>
          </w:p>
        </w:tc>
      </w:tr>
      <w:tr w:rsidR="00857900" w:rsidRPr="00857900" w:rsidTr="00370F61">
        <w:trPr>
          <w:gridAfter w:val="2"/>
          <w:wAfter w:w="6945" w:type="dxa"/>
          <w:cantSplit/>
          <w:trHeight w:val="416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F9B" w:rsidRPr="00857900" w:rsidRDefault="00745421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Лично-командные соревнования по пулевой стрельбе из пневматической винтовки среди уч</w:t>
            </w:r>
            <w:r w:rsidR="00FF018F" w:rsidRPr="00857900">
              <w:rPr>
                <w:color w:val="000000" w:themeColor="text1"/>
                <w:sz w:val="27"/>
                <w:szCs w:val="27"/>
              </w:rPr>
              <w:t>ащихся Лосиноост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9B" w:rsidRPr="00857900" w:rsidRDefault="00FF018F" w:rsidP="00BB6185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2</w:t>
            </w:r>
            <w:r w:rsidR="00484F9B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484F9B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E15692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9B" w:rsidRPr="00857900" w:rsidRDefault="00E15692" w:rsidP="00BB618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FF018F" w:rsidRPr="00857900">
              <w:rPr>
                <w:color w:val="000000" w:themeColor="text1"/>
                <w:sz w:val="27"/>
                <w:szCs w:val="27"/>
              </w:rPr>
              <w:t>2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9B4" w:rsidRPr="00857900" w:rsidRDefault="00C709B4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ОУ СОШ №1381 с.п.1778, тир</w:t>
            </w:r>
            <w:r w:rsidRPr="00857900">
              <w:rPr>
                <w:color w:val="000000" w:themeColor="text1"/>
                <w:sz w:val="27"/>
                <w:szCs w:val="27"/>
              </w:rPr>
              <w:br/>
              <w:t>(г. Москва, Ул. Коминтерна д.</w:t>
            </w:r>
            <w:r w:rsidR="00216EF1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7900">
              <w:rPr>
                <w:color w:val="000000" w:themeColor="text1"/>
                <w:sz w:val="27"/>
                <w:szCs w:val="27"/>
              </w:rPr>
              <w:t>52)</w:t>
            </w:r>
          </w:p>
          <w:p w:rsidR="00484F9B" w:rsidRPr="00857900" w:rsidRDefault="00484F9B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9B" w:rsidRPr="00857900" w:rsidRDefault="00484F9B" w:rsidP="00370F61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Лосинк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484F9B" w:rsidRPr="00857900" w:rsidRDefault="00484F9B" w:rsidP="00370F61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181-87-10,</w:t>
            </w:r>
          </w:p>
          <w:p w:rsidR="00484F9B" w:rsidRPr="00857900" w:rsidRDefault="00484F9B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Воронов Н.А.</w:t>
            </w:r>
          </w:p>
        </w:tc>
      </w:tr>
      <w:tr w:rsidR="00857900" w:rsidRPr="00857900" w:rsidTr="00370F61">
        <w:trPr>
          <w:gridAfter w:val="2"/>
          <w:wAfter w:w="6945" w:type="dxa"/>
          <w:cantSplit/>
          <w:trHeight w:val="416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421" w:rsidRPr="00857900" w:rsidRDefault="00745421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Турнир Ло</w:t>
            </w:r>
            <w:r w:rsidR="00FF018F" w:rsidRPr="00857900">
              <w:rPr>
                <w:color w:val="000000" w:themeColor="text1"/>
                <w:sz w:val="27"/>
                <w:szCs w:val="27"/>
              </w:rPr>
              <w:t>синоостровского района по самб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1" w:rsidRPr="00857900" w:rsidRDefault="00FF018F" w:rsidP="00BB6185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5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1" w:rsidRPr="00857900" w:rsidRDefault="00FF018F" w:rsidP="00BB618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3E" w:rsidRPr="00857900" w:rsidRDefault="0046673E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46673E" w:rsidRPr="00857900" w:rsidRDefault="0046673E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 Янтарный проезд,</w:t>
            </w:r>
          </w:p>
          <w:p w:rsidR="00745421" w:rsidRPr="00857900" w:rsidRDefault="0046673E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д. 2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21" w:rsidRPr="00857900" w:rsidRDefault="00745421" w:rsidP="00370F61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Лосинк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745421" w:rsidRPr="00857900" w:rsidRDefault="00745421" w:rsidP="00370F61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181-87-10,</w:t>
            </w:r>
          </w:p>
          <w:p w:rsidR="00745421" w:rsidRPr="00857900" w:rsidRDefault="00745421" w:rsidP="00370F61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Воронов Н.А.</w:t>
            </w:r>
          </w:p>
        </w:tc>
      </w:tr>
      <w:tr w:rsidR="00857900" w:rsidRPr="00857900" w:rsidTr="00651286">
        <w:trPr>
          <w:gridAfter w:val="2"/>
          <w:wAfter w:w="6945" w:type="dxa"/>
          <w:cantSplit/>
          <w:trHeight w:val="111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F9B" w:rsidRPr="00857900" w:rsidRDefault="00FF018F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lastRenderedPageBreak/>
              <w:t xml:space="preserve">Соревнования по силовому многоборью «Богатыри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Лосинки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9B" w:rsidRPr="00857900" w:rsidRDefault="00FF018F" w:rsidP="00BB6185">
            <w:pPr>
              <w:suppressLineNumbers/>
              <w:snapToGrid w:val="0"/>
              <w:jc w:val="center"/>
              <w:rPr>
                <w:color w:val="000000" w:themeColor="text1"/>
                <w:kern w:val="1"/>
                <w:sz w:val="27"/>
                <w:szCs w:val="27"/>
                <w:lang w:eastAsia="ar-SA"/>
              </w:rPr>
            </w:pPr>
            <w:r w:rsidRPr="00857900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19</w:t>
            </w:r>
            <w:r w:rsidR="00484F9B" w:rsidRPr="00857900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.1</w:t>
            </w:r>
            <w:r w:rsidRPr="00857900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1</w:t>
            </w:r>
            <w:r w:rsidR="00484F9B" w:rsidRPr="00857900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.202</w:t>
            </w:r>
            <w:r w:rsidR="00E15692" w:rsidRPr="00857900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9B" w:rsidRPr="00857900" w:rsidRDefault="00484F9B" w:rsidP="00BB6185">
            <w:pPr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857900">
              <w:rPr>
                <w:color w:val="000000" w:themeColor="text1"/>
                <w:sz w:val="27"/>
                <w:szCs w:val="27"/>
                <w:lang w:eastAsia="ar-SA"/>
              </w:rPr>
              <w:t>1</w:t>
            </w:r>
            <w:r w:rsidR="00FF018F" w:rsidRPr="00857900">
              <w:rPr>
                <w:color w:val="000000" w:themeColor="text1"/>
                <w:sz w:val="27"/>
                <w:szCs w:val="27"/>
                <w:lang w:eastAsia="ar-SA"/>
              </w:rPr>
              <w:t>8</w:t>
            </w:r>
            <w:r w:rsidRPr="00857900">
              <w:rPr>
                <w:color w:val="000000" w:themeColor="text1"/>
                <w:sz w:val="27"/>
                <w:szCs w:val="27"/>
                <w:lang w:eastAsia="ar-SA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E0B" w:rsidRPr="00857900" w:rsidRDefault="00493881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Лосинк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» </w:t>
            </w:r>
            <w:r w:rsidR="005C1E0B" w:rsidRPr="00857900">
              <w:rPr>
                <w:color w:val="000000" w:themeColor="text1"/>
                <w:sz w:val="27"/>
                <w:szCs w:val="27"/>
              </w:rPr>
              <w:t>Спортивный зал</w:t>
            </w:r>
          </w:p>
          <w:p w:rsidR="003442DD" w:rsidRPr="00857900" w:rsidRDefault="00493881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</w:t>
            </w:r>
            <w:r w:rsidR="005C1E0B" w:rsidRPr="00857900">
              <w:rPr>
                <w:color w:val="000000" w:themeColor="text1"/>
                <w:sz w:val="27"/>
                <w:szCs w:val="27"/>
              </w:rPr>
              <w:t>Стартовая, .</w:t>
            </w:r>
            <w:r w:rsidRPr="00857900">
              <w:rPr>
                <w:color w:val="000000" w:themeColor="text1"/>
                <w:sz w:val="27"/>
                <w:szCs w:val="27"/>
              </w:rPr>
              <w:t xml:space="preserve">д. </w:t>
            </w:r>
            <w:r w:rsidR="005C1E0B" w:rsidRPr="00857900">
              <w:rPr>
                <w:color w:val="000000" w:themeColor="text1"/>
                <w:sz w:val="27"/>
                <w:szCs w:val="27"/>
              </w:rPr>
              <w:t>33</w:t>
            </w:r>
            <w:r w:rsidRPr="00857900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9B" w:rsidRPr="00857900" w:rsidRDefault="00484F9B" w:rsidP="00370F61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Лосинк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</w:t>
            </w:r>
          </w:p>
          <w:p w:rsidR="00484F9B" w:rsidRPr="00857900" w:rsidRDefault="00484F9B" w:rsidP="00370F61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181-87-10,</w:t>
            </w:r>
          </w:p>
          <w:p w:rsidR="00484F9B" w:rsidRPr="00857900" w:rsidRDefault="00484F9B" w:rsidP="00370F61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Воронов Н.А.</w:t>
            </w:r>
          </w:p>
        </w:tc>
      </w:tr>
      <w:tr w:rsidR="00857900" w:rsidRPr="00857900" w:rsidTr="00370F61">
        <w:trPr>
          <w:gridAfter w:val="2"/>
          <w:wAfter w:w="6945" w:type="dxa"/>
          <w:cantSplit/>
          <w:trHeight w:val="128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4F9B" w:rsidRPr="00857900" w:rsidRDefault="00FF018F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портивный праздник, посвящённый открытию ледовой площад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9B" w:rsidRPr="00857900" w:rsidRDefault="00FF018F" w:rsidP="00BB6185">
            <w:pPr>
              <w:suppressLineNumbers/>
              <w:snapToGrid w:val="0"/>
              <w:jc w:val="center"/>
              <w:rPr>
                <w:color w:val="000000" w:themeColor="text1"/>
                <w:kern w:val="1"/>
                <w:sz w:val="27"/>
                <w:szCs w:val="27"/>
                <w:lang w:eastAsia="ar-SA"/>
              </w:rPr>
            </w:pPr>
            <w:r w:rsidRPr="00857900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24.11</w:t>
            </w:r>
            <w:r w:rsidR="00484F9B" w:rsidRPr="00857900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.202</w:t>
            </w:r>
            <w:r w:rsidR="00E15692" w:rsidRPr="00857900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9B" w:rsidRPr="00857900" w:rsidRDefault="00484F9B" w:rsidP="00BB6185">
            <w:pPr>
              <w:snapToGri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FF018F" w:rsidRPr="00857900">
              <w:rPr>
                <w:color w:val="000000" w:themeColor="text1"/>
                <w:sz w:val="27"/>
                <w:szCs w:val="27"/>
              </w:rPr>
              <w:t>2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F9B" w:rsidRPr="00857900" w:rsidRDefault="00493881" w:rsidP="00370F61">
            <w:pPr>
              <w:tabs>
                <w:tab w:val="left" w:pos="450"/>
                <w:tab w:val="center" w:pos="187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Ледовая </w:t>
            </w:r>
            <w:r w:rsidRPr="00857900">
              <w:rPr>
                <w:color w:val="000000" w:themeColor="text1"/>
                <w:sz w:val="28"/>
                <w:szCs w:val="28"/>
              </w:rPr>
              <w:t>площадка</w:t>
            </w:r>
            <w:r w:rsidR="00BF3B7C" w:rsidRPr="00857900">
              <w:rPr>
                <w:color w:val="000000" w:themeColor="text1"/>
                <w:sz w:val="28"/>
                <w:szCs w:val="28"/>
              </w:rPr>
              <w:br/>
            </w:r>
            <w:r w:rsidRPr="00857900">
              <w:rPr>
                <w:color w:val="000000" w:themeColor="text1"/>
                <w:sz w:val="28"/>
                <w:szCs w:val="28"/>
              </w:rPr>
              <w:t xml:space="preserve">(г. Москва, ул. </w:t>
            </w:r>
            <w:proofErr w:type="spellStart"/>
            <w:r w:rsidRPr="00857900">
              <w:rPr>
                <w:color w:val="000000" w:themeColor="text1"/>
                <w:sz w:val="28"/>
                <w:szCs w:val="28"/>
              </w:rPr>
              <w:t>Тайнинская</w:t>
            </w:r>
            <w:proofErr w:type="spellEnd"/>
            <w:r w:rsidRPr="00857900">
              <w:rPr>
                <w:color w:val="000000" w:themeColor="text1"/>
                <w:sz w:val="28"/>
                <w:szCs w:val="28"/>
              </w:rPr>
              <w:t>,</w:t>
            </w:r>
            <w:r w:rsidR="00BF3B7C" w:rsidRPr="00857900">
              <w:rPr>
                <w:color w:val="000000" w:themeColor="text1"/>
                <w:sz w:val="28"/>
                <w:szCs w:val="28"/>
              </w:rPr>
              <w:br/>
            </w:r>
            <w:r w:rsidRPr="00857900">
              <w:rPr>
                <w:color w:val="000000" w:themeColor="text1"/>
                <w:sz w:val="28"/>
                <w:szCs w:val="28"/>
              </w:rPr>
              <w:t>д. 11-1</w:t>
            </w:r>
            <w:r w:rsidR="00BF3B7C" w:rsidRPr="00857900">
              <w:rPr>
                <w:color w:val="000000" w:themeColor="text1"/>
                <w:sz w:val="28"/>
                <w:szCs w:val="28"/>
              </w:rPr>
              <w:t>)</w:t>
            </w:r>
            <w:r w:rsidR="00BF3B7C" w:rsidRPr="00857900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8A" w:rsidRPr="001E788A" w:rsidRDefault="001E788A" w:rsidP="001E788A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1E788A">
              <w:rPr>
                <w:color w:val="000000" w:themeColor="text1"/>
                <w:sz w:val="27"/>
                <w:szCs w:val="27"/>
              </w:rPr>
              <w:t>ГБУ «СДЦ «Кентавр» филиал «</w:t>
            </w:r>
            <w:proofErr w:type="spellStart"/>
            <w:r w:rsidRPr="001E788A">
              <w:rPr>
                <w:color w:val="000000" w:themeColor="text1"/>
                <w:sz w:val="27"/>
                <w:szCs w:val="27"/>
              </w:rPr>
              <w:t>Лосинка</w:t>
            </w:r>
            <w:proofErr w:type="spellEnd"/>
            <w:r w:rsidRPr="001E788A">
              <w:rPr>
                <w:color w:val="000000" w:themeColor="text1"/>
                <w:sz w:val="27"/>
                <w:szCs w:val="27"/>
              </w:rPr>
              <w:t>»</w:t>
            </w:r>
          </w:p>
          <w:p w:rsidR="001E788A" w:rsidRPr="001E788A" w:rsidRDefault="001E788A" w:rsidP="001E788A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1E788A">
              <w:rPr>
                <w:color w:val="000000" w:themeColor="text1"/>
                <w:sz w:val="27"/>
                <w:szCs w:val="27"/>
              </w:rPr>
              <w:t>8-499-181-87-10,</w:t>
            </w:r>
          </w:p>
          <w:p w:rsidR="00484F9B" w:rsidRPr="00857900" w:rsidRDefault="001E788A" w:rsidP="001E788A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1E788A">
              <w:rPr>
                <w:color w:val="000000" w:themeColor="text1"/>
                <w:sz w:val="27"/>
                <w:szCs w:val="27"/>
              </w:rPr>
              <w:t>Воронов Н.А.</w:t>
            </w:r>
          </w:p>
        </w:tc>
      </w:tr>
      <w:tr w:rsidR="00384EAE" w:rsidRPr="00857900" w:rsidTr="00384EAE">
        <w:trPr>
          <w:gridAfter w:val="2"/>
          <w:wAfter w:w="6945" w:type="dxa"/>
          <w:cantSplit/>
          <w:trHeight w:val="43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AE" w:rsidRPr="00384EAE" w:rsidRDefault="00384EAE" w:rsidP="00384EAE">
            <w:pPr>
              <w:tabs>
                <w:tab w:val="left" w:pos="14317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384EAE">
              <w:rPr>
                <w:b/>
                <w:color w:val="000000" w:themeColor="text1"/>
                <w:sz w:val="27"/>
                <w:szCs w:val="27"/>
              </w:rPr>
              <w:t>МАРФИНО</w:t>
            </w:r>
          </w:p>
        </w:tc>
      </w:tr>
      <w:tr w:rsidR="00384EAE" w:rsidRPr="00857900" w:rsidTr="00370F61">
        <w:trPr>
          <w:gridAfter w:val="2"/>
          <w:wAfter w:w="6945" w:type="dxa"/>
          <w:cantSplit/>
          <w:trHeight w:val="128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4EAE" w:rsidRPr="00857900" w:rsidRDefault="00384EAE" w:rsidP="00370F61">
            <w:pPr>
              <w:rPr>
                <w:color w:val="000000" w:themeColor="text1"/>
                <w:sz w:val="27"/>
                <w:szCs w:val="27"/>
              </w:rPr>
            </w:pPr>
            <w:r w:rsidRPr="00384EAE">
              <w:rPr>
                <w:color w:val="000000" w:themeColor="text1"/>
                <w:sz w:val="27"/>
                <w:szCs w:val="27"/>
              </w:rPr>
              <w:t>Соревнования по русскому жим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AE" w:rsidRPr="00857900" w:rsidRDefault="001E788A" w:rsidP="00BB6185">
            <w:pPr>
              <w:suppressLineNumbers/>
              <w:snapToGrid w:val="0"/>
              <w:jc w:val="center"/>
              <w:rPr>
                <w:color w:val="000000" w:themeColor="text1"/>
                <w:kern w:val="1"/>
                <w:sz w:val="27"/>
                <w:szCs w:val="27"/>
                <w:lang w:eastAsia="ar-SA"/>
              </w:rPr>
            </w:pPr>
            <w:r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05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AE" w:rsidRPr="00857900" w:rsidRDefault="001E788A" w:rsidP="00BB6185">
            <w:pPr>
              <w:snapToGrid w:val="0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16A" w:rsidRPr="00E1316A" w:rsidRDefault="00E1316A" w:rsidP="00E1316A">
            <w:pPr>
              <w:tabs>
                <w:tab w:val="left" w:pos="450"/>
                <w:tab w:val="center" w:pos="187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E1316A">
              <w:rPr>
                <w:color w:val="000000" w:themeColor="text1"/>
                <w:sz w:val="27"/>
                <w:szCs w:val="27"/>
              </w:rPr>
              <w:t xml:space="preserve">ГБУ «СДЦ «Кентавр» филиал «Марфино» (г. Москва, </w:t>
            </w:r>
          </w:p>
          <w:p w:rsidR="00384EAE" w:rsidRPr="00857900" w:rsidRDefault="00E1316A" w:rsidP="00E1316A">
            <w:pPr>
              <w:tabs>
                <w:tab w:val="left" w:pos="450"/>
                <w:tab w:val="center" w:pos="187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E1316A">
              <w:rPr>
                <w:color w:val="000000" w:themeColor="text1"/>
                <w:sz w:val="27"/>
                <w:szCs w:val="27"/>
              </w:rPr>
              <w:t>ул. Комдива Орлова, д.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26" w:rsidRPr="00FC3C26" w:rsidRDefault="00FC3C26" w:rsidP="00FC3C26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FC3C26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FC3C26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FC3C26">
              <w:rPr>
                <w:color w:val="000000" w:themeColor="text1"/>
                <w:sz w:val="27"/>
                <w:szCs w:val="27"/>
              </w:rPr>
              <w:t>» филиал  «Марфино»</w:t>
            </w:r>
          </w:p>
          <w:p w:rsidR="00384EAE" w:rsidRPr="00857900" w:rsidRDefault="00FC3C26" w:rsidP="00FC3C26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100B28" w:rsidRPr="00857900" w:rsidTr="00370F61">
        <w:trPr>
          <w:gridAfter w:val="2"/>
          <w:wAfter w:w="6945" w:type="dxa"/>
          <w:cantSplit/>
          <w:trHeight w:val="128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0B28" w:rsidRPr="00857900" w:rsidRDefault="00384EAE" w:rsidP="00370F61">
            <w:pPr>
              <w:rPr>
                <w:color w:val="000000" w:themeColor="text1"/>
                <w:sz w:val="27"/>
                <w:szCs w:val="27"/>
              </w:rPr>
            </w:pPr>
            <w:r w:rsidRPr="00384EAE">
              <w:rPr>
                <w:color w:val="000000" w:themeColor="text1"/>
                <w:sz w:val="27"/>
                <w:szCs w:val="27"/>
              </w:rPr>
              <w:t>Соревнования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8" w:rsidRPr="00857900" w:rsidRDefault="001E788A" w:rsidP="00BB6185">
            <w:pPr>
              <w:suppressLineNumbers/>
              <w:snapToGrid w:val="0"/>
              <w:jc w:val="center"/>
              <w:rPr>
                <w:color w:val="000000" w:themeColor="text1"/>
                <w:kern w:val="1"/>
                <w:sz w:val="27"/>
                <w:szCs w:val="27"/>
                <w:lang w:eastAsia="ar-SA"/>
              </w:rPr>
            </w:pPr>
            <w:r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11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8" w:rsidRPr="00857900" w:rsidRDefault="001E788A" w:rsidP="00BB6185">
            <w:pPr>
              <w:snapToGrid w:val="0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B28" w:rsidRPr="00857900" w:rsidRDefault="00BC0328" w:rsidP="00B553CF">
            <w:pPr>
              <w:tabs>
                <w:tab w:val="left" w:pos="450"/>
                <w:tab w:val="center" w:pos="187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ортивный зал</w:t>
            </w:r>
            <w:r w:rsidR="00B553CF">
              <w:rPr>
                <w:color w:val="000000" w:themeColor="text1"/>
                <w:sz w:val="27"/>
                <w:szCs w:val="27"/>
              </w:rPr>
              <w:br/>
            </w:r>
            <w:r>
              <w:rPr>
                <w:color w:val="000000" w:themeColor="text1"/>
                <w:sz w:val="27"/>
                <w:szCs w:val="27"/>
              </w:rPr>
              <w:t xml:space="preserve">(г. Москва, </w:t>
            </w:r>
            <w:proofErr w:type="spellStart"/>
            <w:r w:rsidRPr="00BC0328">
              <w:rPr>
                <w:color w:val="000000" w:themeColor="text1"/>
                <w:sz w:val="27"/>
                <w:szCs w:val="27"/>
              </w:rPr>
              <w:t>ул</w:t>
            </w:r>
            <w:proofErr w:type="spellEnd"/>
            <w:r w:rsidRPr="00BC0328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C0328">
              <w:rPr>
                <w:color w:val="000000" w:themeColor="text1"/>
                <w:sz w:val="27"/>
                <w:szCs w:val="27"/>
              </w:rPr>
              <w:t>Бибиревская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>, д.</w:t>
            </w:r>
            <w:r w:rsidRPr="00BC0328">
              <w:rPr>
                <w:color w:val="000000" w:themeColor="text1"/>
                <w:sz w:val="27"/>
                <w:szCs w:val="27"/>
              </w:rPr>
              <w:t xml:space="preserve"> 6 к.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BC0328">
              <w:rPr>
                <w:color w:val="000000" w:themeColor="text1"/>
                <w:sz w:val="27"/>
                <w:szCs w:val="27"/>
              </w:rPr>
              <w:t>1</w:t>
            </w:r>
            <w:r>
              <w:rPr>
                <w:color w:val="000000" w:themeColor="text1"/>
                <w:sz w:val="27"/>
                <w:szCs w:val="27"/>
              </w:rPr>
              <w:t>)</w:t>
            </w:r>
            <w:r w:rsidRPr="00BC0328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26" w:rsidRPr="00FC3C26" w:rsidRDefault="00FC3C26" w:rsidP="00FC3C26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FC3C26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FC3C26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FC3C26">
              <w:rPr>
                <w:color w:val="000000" w:themeColor="text1"/>
                <w:sz w:val="27"/>
                <w:szCs w:val="27"/>
              </w:rPr>
              <w:t>» филиал  «Марфино»</w:t>
            </w:r>
          </w:p>
          <w:p w:rsidR="00100B28" w:rsidRPr="00857900" w:rsidRDefault="00FC3C26" w:rsidP="00FC3C26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100B28" w:rsidRPr="00857900" w:rsidTr="00370F61">
        <w:trPr>
          <w:gridAfter w:val="2"/>
          <w:wAfter w:w="6945" w:type="dxa"/>
          <w:cantSplit/>
          <w:trHeight w:val="128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0B28" w:rsidRPr="00857900" w:rsidRDefault="00384EAE" w:rsidP="00370F61">
            <w:pPr>
              <w:rPr>
                <w:color w:val="000000" w:themeColor="text1"/>
                <w:sz w:val="27"/>
                <w:szCs w:val="27"/>
              </w:rPr>
            </w:pPr>
            <w:r w:rsidRPr="00384EAE">
              <w:rPr>
                <w:color w:val="000000" w:themeColor="text1"/>
                <w:sz w:val="27"/>
                <w:szCs w:val="27"/>
              </w:rPr>
              <w:t>Соревнования по шаш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8" w:rsidRPr="00857900" w:rsidRDefault="001E788A" w:rsidP="00BB6185">
            <w:pPr>
              <w:suppressLineNumbers/>
              <w:snapToGrid w:val="0"/>
              <w:jc w:val="center"/>
              <w:rPr>
                <w:color w:val="000000" w:themeColor="text1"/>
                <w:kern w:val="1"/>
                <w:sz w:val="27"/>
                <w:szCs w:val="27"/>
                <w:lang w:eastAsia="ar-SA"/>
              </w:rPr>
            </w:pPr>
            <w:r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20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8" w:rsidRPr="00857900" w:rsidRDefault="001E788A" w:rsidP="00BB6185">
            <w:pPr>
              <w:snapToGrid w:val="0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B28" w:rsidRPr="00857900" w:rsidRDefault="00C854C8" w:rsidP="00C854C8">
            <w:pPr>
              <w:tabs>
                <w:tab w:val="left" w:pos="450"/>
                <w:tab w:val="center" w:pos="187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C854C8">
              <w:rPr>
                <w:color w:val="000000" w:themeColor="text1"/>
                <w:sz w:val="27"/>
                <w:szCs w:val="27"/>
              </w:rPr>
              <w:t>ГБУ «СДЦ «Кентавр» филиал «Марфино»</w:t>
            </w:r>
            <w:r>
              <w:rPr>
                <w:color w:val="000000" w:themeColor="text1"/>
                <w:sz w:val="27"/>
                <w:szCs w:val="27"/>
              </w:rPr>
              <w:t xml:space="preserve"> (г. Москва, </w:t>
            </w:r>
            <w:r>
              <w:rPr>
                <w:color w:val="000000" w:themeColor="text1"/>
                <w:sz w:val="27"/>
                <w:szCs w:val="27"/>
              </w:rPr>
              <w:br/>
              <w:t>ул. Комдива Орлова, д.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26" w:rsidRPr="00FC3C26" w:rsidRDefault="00FC3C26" w:rsidP="00FC3C26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FC3C26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FC3C26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FC3C26">
              <w:rPr>
                <w:color w:val="000000" w:themeColor="text1"/>
                <w:sz w:val="27"/>
                <w:szCs w:val="27"/>
              </w:rPr>
              <w:t>» филиал  «Марфино»</w:t>
            </w:r>
          </w:p>
          <w:p w:rsidR="00100B28" w:rsidRPr="00857900" w:rsidRDefault="00FC3C26" w:rsidP="00FC3C26">
            <w:pPr>
              <w:tabs>
                <w:tab w:val="left" w:pos="14317"/>
              </w:tabs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857900" w:rsidRPr="00857900" w:rsidTr="003F1A09">
        <w:trPr>
          <w:cantSplit/>
          <w:trHeight w:val="186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F9B" w:rsidRPr="00857900" w:rsidRDefault="00484F9B" w:rsidP="000A6D7A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МАРЬИНА РОЩА</w:t>
            </w:r>
          </w:p>
        </w:tc>
        <w:tc>
          <w:tcPr>
            <w:tcW w:w="3545" w:type="dxa"/>
            <w:vAlign w:val="center"/>
          </w:tcPr>
          <w:p w:rsidR="00484F9B" w:rsidRPr="00857900" w:rsidRDefault="00484F9B" w:rsidP="000A6D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8 декабря</w:t>
            </w:r>
            <w:r w:rsidRPr="00857900">
              <w:rPr>
                <w:bCs/>
                <w:color w:val="000000" w:themeColor="text1"/>
                <w:sz w:val="27"/>
                <w:szCs w:val="27"/>
              </w:rPr>
              <w:t>, 11-00</w:t>
            </w:r>
          </w:p>
        </w:tc>
        <w:tc>
          <w:tcPr>
            <w:tcW w:w="3400" w:type="dxa"/>
            <w:vAlign w:val="center"/>
          </w:tcPr>
          <w:p w:rsidR="00484F9B" w:rsidRPr="00857900" w:rsidRDefault="00484F9B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По назначению</w:t>
            </w:r>
          </w:p>
        </w:tc>
      </w:tr>
      <w:tr w:rsidR="00857900" w:rsidRPr="00857900" w:rsidTr="00370F61">
        <w:trPr>
          <w:gridAfter w:val="2"/>
          <w:wAfter w:w="6945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1455B3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портивный праздник «Спорт без границ», посвященный Дню народного еди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1455B3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1</w:t>
            </w:r>
            <w:r w:rsidR="0013276A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13276A"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111" w:rsidRPr="00857900" w:rsidRDefault="00E57CE1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1455B3" w:rsidRPr="00857900">
              <w:rPr>
                <w:color w:val="000000" w:themeColor="text1"/>
                <w:sz w:val="27"/>
                <w:szCs w:val="27"/>
              </w:rPr>
              <w:t>7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34" w:rsidRPr="00857900" w:rsidRDefault="0018163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портивная площадка</w:t>
            </w:r>
          </w:p>
          <w:p w:rsidR="00EA0111" w:rsidRPr="00857900" w:rsidRDefault="00F8026F" w:rsidP="00E06EA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3-я ул. Марьиной рощи, </w:t>
            </w:r>
            <w:r w:rsidR="00E06EA7">
              <w:rPr>
                <w:color w:val="000000" w:themeColor="text1"/>
                <w:sz w:val="27"/>
                <w:szCs w:val="27"/>
              </w:rPr>
              <w:br/>
              <w:t>д</w:t>
            </w:r>
            <w:r w:rsidRPr="00857900">
              <w:rPr>
                <w:color w:val="000000" w:themeColor="text1"/>
                <w:sz w:val="27"/>
                <w:szCs w:val="27"/>
              </w:rPr>
              <w:t>. 30</w:t>
            </w:r>
            <w:r w:rsidR="00181634" w:rsidRPr="00857900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EA0111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EA0111" w:rsidRPr="00857900" w:rsidRDefault="00EA0111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81</w:t>
            </w:r>
            <w:r w:rsidRPr="00857900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EA0111" w:rsidRPr="00857900" w:rsidRDefault="00EA0111" w:rsidP="00370F6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857900" w:rsidRPr="00857900" w:rsidTr="00DF2B27">
        <w:trPr>
          <w:gridAfter w:val="2"/>
          <w:wAfter w:w="6945" w:type="dxa"/>
          <w:cantSplit/>
          <w:trHeight w:val="231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1455B3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lastRenderedPageBreak/>
              <w:t>Турнир по волейболу среди молодежных и взрослых команд, посвященный началу контрнаступления советских войск против немецко-фашистских войск в битве под Москв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1455B3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5</w:t>
            </w:r>
            <w:r w:rsidR="00EA0111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EA0111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13276A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520EE0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1455B3" w:rsidRPr="00857900">
              <w:rPr>
                <w:color w:val="000000" w:themeColor="text1"/>
                <w:sz w:val="27"/>
                <w:szCs w:val="27"/>
              </w:rPr>
              <w:t>9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D4" w:rsidRPr="00857900" w:rsidRDefault="00E444D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Район Марьина роща,</w:t>
            </w:r>
          </w:p>
          <w:p w:rsidR="00E444D4" w:rsidRPr="00857900" w:rsidRDefault="00E444D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К «Марьина роща»</w:t>
            </w:r>
          </w:p>
          <w:p w:rsidR="00EA0111" w:rsidRPr="00857900" w:rsidRDefault="00E444D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</w:t>
            </w:r>
            <w:r w:rsidR="004E3266" w:rsidRPr="00857900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Pr="00857900">
              <w:rPr>
                <w:color w:val="000000" w:themeColor="text1"/>
                <w:sz w:val="27"/>
                <w:szCs w:val="27"/>
              </w:rPr>
              <w:t>3-я ул. Марьиной рощи, д. 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EA0111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EA0111" w:rsidRPr="00857900" w:rsidRDefault="00EA0111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81</w:t>
            </w:r>
            <w:r w:rsidRPr="00857900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EA0111" w:rsidRPr="00857900" w:rsidRDefault="00EA0111" w:rsidP="00370F6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857900" w:rsidRPr="00857900" w:rsidTr="003F1A09">
        <w:trPr>
          <w:gridAfter w:val="2"/>
          <w:wAfter w:w="6945" w:type="dxa"/>
          <w:cantSplit/>
          <w:trHeight w:val="359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F9B" w:rsidRPr="00857900" w:rsidRDefault="00484F9B" w:rsidP="000A6D7A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ОСТАНКИНСКИЙ</w:t>
            </w:r>
          </w:p>
        </w:tc>
      </w:tr>
      <w:tr w:rsidR="00857900" w:rsidRPr="00857900" w:rsidTr="00370F61">
        <w:trPr>
          <w:gridAfter w:val="2"/>
          <w:wAfter w:w="6945" w:type="dxa"/>
          <w:cantSplit/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8B316B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Районный турнир по самб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436ACE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0.11</w:t>
            </w:r>
            <w:r w:rsidR="00EC2272"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A44EA9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3</w:t>
            </w:r>
            <w:r w:rsidR="00EA0111"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72" w:rsidRPr="00857900" w:rsidRDefault="00EC227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</w:t>
            </w:r>
            <w:r w:rsidR="00E06EA7">
              <w:rPr>
                <w:color w:val="000000" w:themeColor="text1"/>
                <w:sz w:val="27"/>
                <w:szCs w:val="27"/>
              </w:rPr>
              <w:t>Ц«</w:t>
            </w:r>
            <w:proofErr w:type="gramEnd"/>
            <w:r w:rsidR="00E06EA7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="00E06EA7">
              <w:rPr>
                <w:color w:val="000000" w:themeColor="text1"/>
                <w:sz w:val="27"/>
                <w:szCs w:val="27"/>
              </w:rPr>
              <w:t>»</w:t>
            </w:r>
          </w:p>
          <w:p w:rsidR="00EA0111" w:rsidRPr="00857900" w:rsidRDefault="00EC227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</w:t>
            </w:r>
            <w:r w:rsidR="00E44760" w:rsidRPr="00857900">
              <w:rPr>
                <w:color w:val="000000" w:themeColor="text1"/>
                <w:sz w:val="27"/>
                <w:szCs w:val="27"/>
              </w:rPr>
              <w:t>Янтарный проезд</w:t>
            </w:r>
            <w:r w:rsidR="00EA0111" w:rsidRPr="00857900">
              <w:rPr>
                <w:color w:val="000000" w:themeColor="text1"/>
                <w:sz w:val="27"/>
                <w:szCs w:val="27"/>
              </w:rPr>
              <w:t>,</w:t>
            </w:r>
            <w:r w:rsidR="00E44760" w:rsidRPr="00857900">
              <w:rPr>
                <w:color w:val="000000" w:themeColor="text1"/>
                <w:sz w:val="27"/>
                <w:szCs w:val="27"/>
              </w:rPr>
              <w:br/>
            </w:r>
            <w:r w:rsidR="00EA0111" w:rsidRPr="00857900">
              <w:rPr>
                <w:color w:val="000000" w:themeColor="text1"/>
                <w:sz w:val="27"/>
                <w:szCs w:val="27"/>
              </w:rPr>
              <w:t>д.</w:t>
            </w:r>
            <w:r w:rsidR="003D102E" w:rsidRPr="00857900">
              <w:rPr>
                <w:color w:val="000000" w:themeColor="text1"/>
                <w:sz w:val="27"/>
                <w:szCs w:val="27"/>
              </w:rPr>
              <w:t xml:space="preserve"> </w:t>
            </w:r>
            <w:r w:rsidR="00E44760" w:rsidRPr="00857900">
              <w:rPr>
                <w:color w:val="000000" w:themeColor="text1"/>
                <w:sz w:val="27"/>
                <w:szCs w:val="27"/>
              </w:rPr>
              <w:t>2</w:t>
            </w:r>
            <w:r w:rsidR="00EA0111" w:rsidRPr="00857900">
              <w:rPr>
                <w:color w:val="000000" w:themeColor="text1"/>
                <w:sz w:val="27"/>
                <w:szCs w:val="27"/>
              </w:rPr>
              <w:t>1</w:t>
            </w:r>
            <w:r w:rsidRPr="00857900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11" w:rsidRPr="00857900" w:rsidRDefault="00EA0111" w:rsidP="00370F61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 филиал «Останкино»</w:t>
            </w:r>
          </w:p>
          <w:p w:rsidR="00EA0111" w:rsidRPr="00857900" w:rsidRDefault="00EA0111" w:rsidP="00370F61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857900" w:rsidRPr="00857900" w:rsidTr="00370F61">
        <w:trPr>
          <w:gridAfter w:val="2"/>
          <w:wAfter w:w="6945" w:type="dxa"/>
          <w:cantSplit/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66" w:rsidRPr="00857900" w:rsidRDefault="008B316B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Районные соревнования по шахматам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66" w:rsidRPr="00857900" w:rsidRDefault="00436ACE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5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66" w:rsidRPr="00857900" w:rsidRDefault="00A44EA9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34" w:rsidRPr="00857900" w:rsidRDefault="000F143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СДЦ «Кентавр»</w:t>
            </w:r>
          </w:p>
          <w:p w:rsidR="000F1434" w:rsidRPr="00857900" w:rsidRDefault="000F143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илиал «Останкино»,</w:t>
            </w:r>
          </w:p>
          <w:p w:rsidR="000F1434" w:rsidRPr="00857900" w:rsidRDefault="000F143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ул.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Аргуновская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,</w:t>
            </w:r>
          </w:p>
          <w:p w:rsidR="004E3266" w:rsidRPr="00857900" w:rsidRDefault="000F1434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д. 16, корпус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66" w:rsidRPr="00857900" w:rsidRDefault="004E3266" w:rsidP="00370F61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 филиал «Останкино»</w:t>
            </w:r>
          </w:p>
          <w:p w:rsidR="004E3266" w:rsidRPr="00857900" w:rsidRDefault="004E3266" w:rsidP="00370F61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857900" w:rsidRPr="00857900" w:rsidTr="00370F61">
        <w:trPr>
          <w:gridAfter w:val="2"/>
          <w:wAfter w:w="6945" w:type="dxa"/>
          <w:cantSplit/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66" w:rsidRPr="00857900" w:rsidRDefault="008B316B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Первенство района по гиревому спор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66" w:rsidRPr="00857900" w:rsidRDefault="00436ACE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0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66" w:rsidRPr="00857900" w:rsidRDefault="00A44EA9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3D" w:rsidRPr="00857900" w:rsidRDefault="004D103D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СДЦ «Кентавр»</w:t>
            </w:r>
          </w:p>
          <w:p w:rsidR="004D103D" w:rsidRPr="00857900" w:rsidRDefault="004D103D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илиал «Останкино»,</w:t>
            </w:r>
          </w:p>
          <w:p w:rsidR="004E3266" w:rsidRPr="00857900" w:rsidRDefault="004D103D" w:rsidP="00E06EA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ул.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Годовиков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,</w:t>
            </w:r>
            <w:r w:rsidR="00E06EA7">
              <w:rPr>
                <w:color w:val="000000" w:themeColor="text1"/>
                <w:sz w:val="27"/>
                <w:szCs w:val="27"/>
              </w:rPr>
              <w:br/>
            </w:r>
            <w:r w:rsidRPr="00857900">
              <w:rPr>
                <w:color w:val="000000" w:themeColor="text1"/>
                <w:sz w:val="27"/>
                <w:szCs w:val="27"/>
              </w:rPr>
              <w:t>д.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66" w:rsidRPr="00857900" w:rsidRDefault="004E3266" w:rsidP="00370F61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 филиал «Останкино»</w:t>
            </w:r>
          </w:p>
          <w:p w:rsidR="004E3266" w:rsidRPr="00857900" w:rsidRDefault="004E3266" w:rsidP="00370F61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857900" w:rsidRPr="00857900" w:rsidTr="00370F61">
        <w:trPr>
          <w:gridAfter w:val="2"/>
          <w:wAfter w:w="6945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1" w:rsidRPr="00857900" w:rsidRDefault="008B316B" w:rsidP="00370F61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Районные соревнования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дартсу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 среди жителе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1" w:rsidRPr="00857900" w:rsidRDefault="00877CD2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7</w:t>
            </w:r>
            <w:r w:rsidR="00DE1601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DE1601"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1" w:rsidRPr="00857900" w:rsidRDefault="00DE1601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A44EA9" w:rsidRPr="00857900">
              <w:rPr>
                <w:color w:val="000000" w:themeColor="text1"/>
                <w:sz w:val="27"/>
                <w:szCs w:val="27"/>
              </w:rPr>
              <w:t>3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CE" w:rsidRPr="00857900" w:rsidRDefault="00436ACE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СДЦ «Кентавр»</w:t>
            </w:r>
          </w:p>
          <w:p w:rsidR="00436ACE" w:rsidRPr="00857900" w:rsidRDefault="00436ACE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илиал «Останкино»,</w:t>
            </w:r>
          </w:p>
          <w:p w:rsidR="00DE1601" w:rsidRPr="00857900" w:rsidRDefault="00436ACE" w:rsidP="00D3054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ул.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Годовикова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,</w:t>
            </w:r>
            <w:r w:rsidR="00D30545">
              <w:rPr>
                <w:color w:val="000000" w:themeColor="text1"/>
                <w:sz w:val="27"/>
                <w:szCs w:val="27"/>
              </w:rPr>
              <w:br/>
            </w:r>
            <w:r w:rsidRPr="00857900">
              <w:rPr>
                <w:color w:val="000000" w:themeColor="text1"/>
                <w:sz w:val="27"/>
                <w:szCs w:val="27"/>
              </w:rPr>
              <w:t>д.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1" w:rsidRPr="00857900" w:rsidRDefault="00DE1601" w:rsidP="00370F61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57900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» филиал «Останкино»</w:t>
            </w:r>
          </w:p>
          <w:p w:rsidR="00DE1601" w:rsidRPr="00857900" w:rsidRDefault="00DE1601" w:rsidP="00370F61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AA1BB8" w:rsidRPr="00857900" w:rsidTr="004D3923">
        <w:trPr>
          <w:gridAfter w:val="2"/>
          <w:wAfter w:w="6945" w:type="dxa"/>
          <w:cantSplit/>
          <w:trHeight w:val="27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B8" w:rsidRPr="00AA1BB8" w:rsidRDefault="00AA1BB8" w:rsidP="00AA1BB8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A1BB8">
              <w:rPr>
                <w:b/>
                <w:color w:val="000000" w:themeColor="text1"/>
                <w:sz w:val="27"/>
                <w:szCs w:val="27"/>
              </w:rPr>
              <w:t>ОТРАДНОЕ</w:t>
            </w:r>
          </w:p>
        </w:tc>
      </w:tr>
      <w:tr w:rsidR="00B553CF" w:rsidRPr="00857900" w:rsidTr="00370F61">
        <w:trPr>
          <w:gridAfter w:val="2"/>
          <w:wAfter w:w="6945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CF" w:rsidRPr="00857900" w:rsidRDefault="00AA1BB8" w:rsidP="00370F61">
            <w:pPr>
              <w:rPr>
                <w:color w:val="000000" w:themeColor="text1"/>
                <w:sz w:val="27"/>
                <w:szCs w:val="27"/>
              </w:rPr>
            </w:pPr>
            <w:r w:rsidRPr="00AA1BB8">
              <w:rPr>
                <w:color w:val="000000" w:themeColor="text1"/>
                <w:sz w:val="27"/>
                <w:szCs w:val="27"/>
              </w:rPr>
              <w:t>Соревнования по хоккею среди районных команд в рамках Спартакиады «Московский двор – 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CF" w:rsidRPr="00857900" w:rsidRDefault="00D1248B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5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CF" w:rsidRPr="00857900" w:rsidRDefault="00D1248B" w:rsidP="00370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F" w:rsidRPr="00857900" w:rsidRDefault="00D30545" w:rsidP="00D30545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Хоккейная площадка</w:t>
            </w:r>
            <w:r>
              <w:rPr>
                <w:color w:val="000000" w:themeColor="text1"/>
                <w:sz w:val="27"/>
                <w:szCs w:val="27"/>
              </w:rPr>
              <w:br/>
              <w:t>(г. Москва, ул. Мусоргского, д 5, корп.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26" w:rsidRPr="00FC3C26" w:rsidRDefault="00FC3C26" w:rsidP="00FC3C26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B553CF" w:rsidRPr="00857900" w:rsidRDefault="00FC3C26" w:rsidP="00FC3C26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</w:tbl>
    <w:p w:rsidR="003D102E" w:rsidRPr="00857900" w:rsidRDefault="003D102E" w:rsidP="000A6D7A">
      <w:pPr>
        <w:jc w:val="center"/>
        <w:rPr>
          <w:color w:val="000000" w:themeColor="text1"/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41"/>
        <w:gridCol w:w="1843"/>
        <w:gridCol w:w="3686"/>
        <w:gridCol w:w="3260"/>
      </w:tblGrid>
      <w:tr w:rsidR="00857900" w:rsidRPr="00857900" w:rsidTr="003F1A09">
        <w:trPr>
          <w:cantSplit/>
          <w:trHeight w:val="338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8E" w:rsidRPr="00857900" w:rsidRDefault="00E03B8E" w:rsidP="000A6D7A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lastRenderedPageBreak/>
              <w:t>РОСТОКИНО</w:t>
            </w:r>
          </w:p>
        </w:tc>
      </w:tr>
      <w:tr w:rsidR="00857900" w:rsidRPr="00857900" w:rsidTr="00556088">
        <w:trPr>
          <w:cantSplit/>
          <w:trHeight w:val="20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42" w:rsidRPr="00857900" w:rsidRDefault="00A44EA9" w:rsidP="00556088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Районный этап соревнований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42" w:rsidRPr="00857900" w:rsidRDefault="00AC35B2" w:rsidP="005560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4</w:t>
            </w:r>
            <w:r w:rsidR="00566742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566742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DE1601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42" w:rsidRPr="00857900" w:rsidRDefault="00AC35B2" w:rsidP="005560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8.0</w:t>
            </w:r>
            <w:r w:rsidR="00566742" w:rsidRPr="00857900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2" w:rsidRPr="00857900" w:rsidRDefault="00AC35B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НОРД-СВАО»</w:t>
            </w:r>
          </w:p>
          <w:p w:rsidR="00AC35B2" w:rsidRPr="00857900" w:rsidRDefault="00AC35B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</w:t>
            </w:r>
          </w:p>
          <w:p w:rsidR="00AC35B2" w:rsidRPr="00857900" w:rsidRDefault="00AC35B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ул. Сельскохозяйственная,</w:t>
            </w:r>
          </w:p>
          <w:p w:rsidR="00566742" w:rsidRPr="00857900" w:rsidRDefault="00AC35B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д. 11, к.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42" w:rsidRPr="00857900" w:rsidRDefault="00566742" w:rsidP="00556088">
            <w:pPr>
              <w:autoSpaceDN w:val="0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57900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566742" w:rsidRPr="00857900" w:rsidRDefault="00566742" w:rsidP="00556088">
            <w:pPr>
              <w:autoSpaceDN w:val="0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857900" w:rsidRPr="00857900" w:rsidTr="00556088">
        <w:trPr>
          <w:cantSplit/>
          <w:trHeight w:val="12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42" w:rsidRPr="00857900" w:rsidRDefault="00A44EA9" w:rsidP="00556088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Турнир по шахматам среди детей и подростков, посвящённый Дню мате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42" w:rsidRPr="00857900" w:rsidRDefault="00AC35B2" w:rsidP="005560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5</w:t>
            </w:r>
            <w:r w:rsidR="00566742" w:rsidRPr="00857900">
              <w:rPr>
                <w:color w:val="000000" w:themeColor="text1"/>
                <w:sz w:val="27"/>
                <w:szCs w:val="27"/>
              </w:rPr>
              <w:t>.</w:t>
            </w:r>
            <w:r w:rsidRPr="00857900">
              <w:rPr>
                <w:color w:val="000000" w:themeColor="text1"/>
                <w:sz w:val="27"/>
                <w:szCs w:val="27"/>
              </w:rPr>
              <w:t>11</w:t>
            </w:r>
            <w:r w:rsidR="00566742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DE1601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42" w:rsidRPr="00857900" w:rsidRDefault="00566742" w:rsidP="005560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AC35B2" w:rsidRPr="00857900">
              <w:rPr>
                <w:color w:val="000000" w:themeColor="text1"/>
                <w:sz w:val="27"/>
                <w:szCs w:val="27"/>
              </w:rPr>
              <w:t>8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2" w:rsidRPr="00857900" w:rsidRDefault="00AC35B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НОРД-СВАО»</w:t>
            </w:r>
          </w:p>
          <w:p w:rsidR="00AC35B2" w:rsidRPr="00857900" w:rsidRDefault="00AC35B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</w:t>
            </w:r>
          </w:p>
          <w:p w:rsidR="00AC35B2" w:rsidRPr="00857900" w:rsidRDefault="00AC35B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ул. Сельскохозяйственная,</w:t>
            </w:r>
          </w:p>
          <w:p w:rsidR="00566742" w:rsidRPr="00857900" w:rsidRDefault="00AC35B2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д. 11, к.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42" w:rsidRPr="00857900" w:rsidRDefault="00566742" w:rsidP="00556088">
            <w:pPr>
              <w:autoSpaceDN w:val="0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57900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566742" w:rsidRPr="00857900" w:rsidRDefault="00566742" w:rsidP="00556088">
            <w:pPr>
              <w:autoSpaceDN w:val="0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857900" w:rsidRPr="00857900" w:rsidTr="003F1A09">
        <w:trPr>
          <w:cantSplit/>
          <w:trHeight w:val="416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BCD" w:rsidRPr="00857900" w:rsidRDefault="00813BCD" w:rsidP="000A6D7A">
            <w:pPr>
              <w:autoSpaceDN w:val="0"/>
              <w:jc w:val="center"/>
              <w:textAlignment w:val="baseline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СВИБЛОВО</w:t>
            </w:r>
          </w:p>
        </w:tc>
      </w:tr>
      <w:tr w:rsidR="00857900" w:rsidRPr="00857900" w:rsidTr="00556088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D" w:rsidRPr="00857900" w:rsidRDefault="00AC35B2" w:rsidP="00556088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Районные соревнования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жульбак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D" w:rsidRPr="00857900" w:rsidRDefault="00780283" w:rsidP="005560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8</w:t>
            </w:r>
            <w:r w:rsidR="00813BCD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813BCD"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D" w:rsidRPr="00857900" w:rsidRDefault="00813BCD" w:rsidP="005560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Pr="00857900" w:rsidRDefault="00F500F1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СДЦ «Кентавр» филиал "Радуга-Свиблово" Стадион</w:t>
            </w:r>
            <w:r w:rsidRPr="00857900">
              <w:rPr>
                <w:color w:val="000000" w:themeColor="text1"/>
                <w:sz w:val="27"/>
                <w:szCs w:val="27"/>
              </w:rPr>
              <w:br/>
              <w:t xml:space="preserve"> ( г. Москва, </w:t>
            </w:r>
            <w:r w:rsidRPr="00857900">
              <w:rPr>
                <w:color w:val="000000" w:themeColor="text1"/>
              </w:rPr>
              <w:t xml:space="preserve"> </w:t>
            </w:r>
            <w:r w:rsidRPr="00857900">
              <w:rPr>
                <w:color w:val="000000" w:themeColor="text1"/>
                <w:sz w:val="27"/>
                <w:szCs w:val="27"/>
              </w:rPr>
              <w:t xml:space="preserve">Тенистый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-д, вл.6-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26" w:rsidRPr="00FC3C26" w:rsidRDefault="00FC3C26" w:rsidP="00FC3C26">
            <w:pPr>
              <w:autoSpaceDN w:val="0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ГБУ «СДЦ «Кентавр» филиал «Радуга-</w:t>
            </w:r>
            <w:r w:rsidR="00D30545">
              <w:rPr>
                <w:color w:val="000000" w:themeColor="text1"/>
                <w:sz w:val="27"/>
                <w:szCs w:val="27"/>
              </w:rPr>
              <w:t>Свиблово»</w:t>
            </w:r>
          </w:p>
          <w:p w:rsidR="00813BCD" w:rsidRPr="00857900" w:rsidRDefault="00FC3C26" w:rsidP="00FC3C26">
            <w:pPr>
              <w:autoSpaceDN w:val="0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FC3C26">
              <w:rPr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857900" w:rsidRPr="00857900" w:rsidTr="00556088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D" w:rsidRPr="00857900" w:rsidRDefault="00AC35B2" w:rsidP="00556088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Соревнования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D" w:rsidRPr="00857900" w:rsidRDefault="00780283" w:rsidP="005560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</w:t>
            </w:r>
            <w:r w:rsidR="00813BCD" w:rsidRPr="00857900">
              <w:rPr>
                <w:color w:val="000000" w:themeColor="text1"/>
                <w:sz w:val="27"/>
                <w:szCs w:val="27"/>
              </w:rPr>
              <w:t>2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813BCD" w:rsidRPr="00857900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CD" w:rsidRPr="00857900" w:rsidRDefault="00780283" w:rsidP="005560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F1" w:rsidRPr="00857900" w:rsidRDefault="00F500F1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СДЦ «Кентавр» филиал "Радуга-Свиблово" Стадион</w:t>
            </w:r>
          </w:p>
          <w:p w:rsidR="00813BCD" w:rsidRPr="00857900" w:rsidRDefault="00F500F1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 г. Москва,  Тенистый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-д, вл.6-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45" w:rsidRPr="00D30545" w:rsidRDefault="00D30545" w:rsidP="00D30545">
            <w:pPr>
              <w:autoSpaceDN w:val="0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D30545">
              <w:rPr>
                <w:color w:val="000000" w:themeColor="text1"/>
                <w:sz w:val="27"/>
                <w:szCs w:val="27"/>
              </w:rPr>
              <w:t>ГБУ «СДЦ «Кентавр» филиал «Радуга-Свиблово»</w:t>
            </w:r>
          </w:p>
          <w:p w:rsidR="00813BCD" w:rsidRPr="00857900" w:rsidRDefault="00D30545" w:rsidP="00D30545">
            <w:pPr>
              <w:autoSpaceDN w:val="0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D30545">
              <w:rPr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857900" w:rsidRPr="00857900" w:rsidTr="003F1A09">
        <w:trPr>
          <w:cantSplit/>
          <w:trHeight w:val="27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8E" w:rsidRPr="00857900" w:rsidRDefault="00E03B8E" w:rsidP="000A6D7A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СЕВЕРНЫЙ</w:t>
            </w:r>
          </w:p>
        </w:tc>
      </w:tr>
      <w:tr w:rsidR="00857900" w:rsidRPr="00857900" w:rsidTr="00857900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780283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Открытый районный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турнин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 по мини-фу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B83ADC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</w:t>
            </w:r>
            <w:r w:rsidR="006D3162" w:rsidRPr="00857900">
              <w:rPr>
                <w:color w:val="000000" w:themeColor="text1"/>
                <w:sz w:val="27"/>
                <w:szCs w:val="27"/>
              </w:rPr>
              <w:t>8</w:t>
            </w:r>
            <w:r w:rsidRPr="00857900">
              <w:rPr>
                <w:color w:val="000000" w:themeColor="text1"/>
                <w:sz w:val="27"/>
                <w:szCs w:val="27"/>
              </w:rPr>
              <w:t>.1</w:t>
            </w:r>
            <w:r w:rsidR="006D3162" w:rsidRPr="00857900">
              <w:rPr>
                <w:color w:val="000000" w:themeColor="text1"/>
                <w:sz w:val="27"/>
                <w:szCs w:val="27"/>
              </w:rPr>
              <w:t>1</w:t>
            </w:r>
            <w:r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8E0A25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8E0A25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6D3162" w:rsidRPr="00857900">
              <w:rPr>
                <w:color w:val="000000" w:themeColor="text1"/>
                <w:sz w:val="27"/>
                <w:szCs w:val="27"/>
              </w:rPr>
              <w:t>6.3</w:t>
            </w:r>
            <w:r w:rsidR="00B83ADC" w:rsidRPr="00857900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857900" w:rsidRDefault="00940AD3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ОУ «Школа № 2044</w:t>
            </w:r>
            <w:r w:rsidR="00032FFD" w:rsidRPr="00857900">
              <w:rPr>
                <w:color w:val="000000" w:themeColor="text1"/>
                <w:sz w:val="27"/>
                <w:szCs w:val="27"/>
              </w:rPr>
              <w:t>»</w:t>
            </w:r>
            <w:r w:rsidR="00B83ADC" w:rsidRPr="00857900">
              <w:rPr>
                <w:color w:val="000000" w:themeColor="text1"/>
                <w:sz w:val="27"/>
                <w:szCs w:val="27"/>
              </w:rPr>
              <w:t>,</w:t>
            </w:r>
          </w:p>
          <w:p w:rsidR="00940AD3" w:rsidRPr="00857900" w:rsidRDefault="00940AD3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 Дмитровское ш.,</w:t>
            </w:r>
          </w:p>
          <w:p w:rsidR="00B83ADC" w:rsidRPr="00857900" w:rsidRDefault="00032FFD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д. 165, корп. 8</w:t>
            </w:r>
            <w:r w:rsidR="00940AD3" w:rsidRPr="00857900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F3" w:rsidRPr="00857900" w:rsidRDefault="003265F3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B83ADC" w:rsidRPr="00857900" w:rsidRDefault="003265F3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857900" w:rsidRPr="00857900" w:rsidTr="00651286">
        <w:trPr>
          <w:cantSplit/>
          <w:trHeight w:val="15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D6" w:rsidRPr="00857900" w:rsidRDefault="00780283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Районные соревнования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жульба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D6" w:rsidRPr="00857900" w:rsidRDefault="006D3162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8</w:t>
            </w:r>
            <w:r w:rsidR="009479D6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9479D6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8E0A25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D6" w:rsidRPr="00857900" w:rsidRDefault="009479D6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6D3162" w:rsidRPr="00857900">
              <w:rPr>
                <w:color w:val="000000" w:themeColor="text1"/>
                <w:sz w:val="27"/>
                <w:szCs w:val="27"/>
              </w:rPr>
              <w:t>6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25" w:rsidRPr="00857900" w:rsidRDefault="008E0A25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</w:t>
            </w:r>
            <w:r w:rsidRPr="00857900">
              <w:rPr>
                <w:color w:val="000000" w:themeColor="text1"/>
                <w:sz w:val="27"/>
                <w:szCs w:val="27"/>
              </w:rPr>
              <w:br/>
              <w:t>филиал «Норд»</w:t>
            </w:r>
          </w:p>
          <w:p w:rsidR="009479D6" w:rsidRPr="00857900" w:rsidRDefault="008E0A25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 Дмитровское ш.,</w:t>
            </w:r>
            <w:r w:rsidRPr="00857900">
              <w:rPr>
                <w:color w:val="000000" w:themeColor="text1"/>
                <w:sz w:val="27"/>
                <w:szCs w:val="27"/>
              </w:rPr>
              <w:br/>
              <w:t>д. 165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D6" w:rsidRPr="00857900" w:rsidRDefault="009479D6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9479D6" w:rsidRPr="00857900" w:rsidRDefault="009479D6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857900" w:rsidRPr="00857900" w:rsidTr="00857900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780283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lastRenderedPageBreak/>
              <w:t xml:space="preserve">Мастер-класс по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флорбол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8E0A25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8</w:t>
            </w:r>
            <w:r w:rsidR="00B83ADC" w:rsidRPr="00857900">
              <w:rPr>
                <w:color w:val="000000" w:themeColor="text1"/>
                <w:sz w:val="27"/>
                <w:szCs w:val="27"/>
              </w:rPr>
              <w:t>.1</w:t>
            </w:r>
            <w:r w:rsidR="006D3162" w:rsidRPr="00857900">
              <w:rPr>
                <w:color w:val="000000" w:themeColor="text1"/>
                <w:sz w:val="27"/>
                <w:szCs w:val="27"/>
              </w:rPr>
              <w:t>1</w:t>
            </w:r>
            <w:r w:rsidR="00B83ADC" w:rsidRPr="00857900">
              <w:rPr>
                <w:color w:val="000000" w:themeColor="text1"/>
                <w:sz w:val="27"/>
                <w:szCs w:val="27"/>
              </w:rPr>
              <w:t>.202</w:t>
            </w:r>
            <w:r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B83ADC" w:rsidP="00857900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7900">
              <w:rPr>
                <w:bCs/>
                <w:color w:val="000000" w:themeColor="text1"/>
                <w:sz w:val="27"/>
                <w:szCs w:val="27"/>
              </w:rPr>
              <w:t>1</w:t>
            </w:r>
            <w:r w:rsidR="006D3162" w:rsidRPr="00857900">
              <w:rPr>
                <w:bCs/>
                <w:color w:val="000000" w:themeColor="text1"/>
                <w:sz w:val="27"/>
                <w:szCs w:val="27"/>
              </w:rPr>
              <w:t>8</w:t>
            </w:r>
            <w:r w:rsidRPr="00857900">
              <w:rPr>
                <w:bCs/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D3" w:rsidRPr="00857900" w:rsidRDefault="00940AD3" w:rsidP="000A6D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ОУ «Школа № 709»,</w:t>
            </w:r>
          </w:p>
          <w:p w:rsidR="00B83ADC" w:rsidRPr="00857900" w:rsidRDefault="00940AD3" w:rsidP="000A6D7A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 9 Северная линия, д. 1, корп.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B83ADC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B83ADC" w:rsidRPr="00857900" w:rsidRDefault="00B83ADC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857900" w:rsidRPr="00857900" w:rsidTr="003F1A09">
        <w:trPr>
          <w:cantSplit/>
          <w:trHeight w:val="226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ADC" w:rsidRPr="00857900" w:rsidRDefault="00B83ADC" w:rsidP="000A6D7A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ЮЖНОЕ МЕДВЕДКОВО</w:t>
            </w:r>
          </w:p>
        </w:tc>
      </w:tr>
      <w:tr w:rsidR="00857900" w:rsidRPr="00857900" w:rsidTr="00857900">
        <w:trPr>
          <w:cantSplit/>
          <w:trHeight w:val="416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3ADC" w:rsidRPr="00857900" w:rsidRDefault="002C7204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оревнования по мини-регби среди дворовых команд</w:t>
            </w:r>
            <w:r w:rsidR="00F72157" w:rsidRPr="00857900">
              <w:rPr>
                <w:color w:val="000000" w:themeColor="text1"/>
                <w:sz w:val="27"/>
                <w:szCs w:val="27"/>
              </w:rPr>
              <w:br/>
              <w:t>на</w:t>
            </w:r>
            <w:r w:rsidRPr="00857900">
              <w:rPr>
                <w:color w:val="000000" w:themeColor="text1"/>
                <w:sz w:val="27"/>
                <w:szCs w:val="27"/>
              </w:rPr>
              <w:t xml:space="preserve"> ГБУ "СДЦ «Кентав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B83ADC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</w:t>
            </w:r>
            <w:r w:rsidR="00FE4126" w:rsidRPr="00857900">
              <w:rPr>
                <w:color w:val="000000" w:themeColor="text1"/>
                <w:sz w:val="27"/>
                <w:szCs w:val="27"/>
              </w:rPr>
              <w:t>6</w:t>
            </w:r>
            <w:r w:rsidRPr="00857900">
              <w:rPr>
                <w:color w:val="000000" w:themeColor="text1"/>
                <w:sz w:val="27"/>
                <w:szCs w:val="27"/>
              </w:rPr>
              <w:t>.1</w:t>
            </w:r>
            <w:r w:rsidR="00FE4126" w:rsidRPr="00857900">
              <w:rPr>
                <w:color w:val="000000" w:themeColor="text1"/>
                <w:sz w:val="27"/>
                <w:szCs w:val="27"/>
              </w:rPr>
              <w:t>1</w:t>
            </w:r>
            <w:r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553452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C" w:rsidRPr="00857900" w:rsidRDefault="00B83ADC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FE4126" w:rsidRPr="00857900">
              <w:rPr>
                <w:color w:val="000000" w:themeColor="text1"/>
                <w:sz w:val="27"/>
                <w:szCs w:val="27"/>
              </w:rPr>
              <w:t>5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52" w:rsidRPr="00857900" w:rsidRDefault="00553452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тадион ,</w:t>
            </w:r>
            <w:proofErr w:type="gramEnd"/>
          </w:p>
          <w:p w:rsidR="00B83ADC" w:rsidRPr="00857900" w:rsidRDefault="00553452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Ясный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-д, д.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B83ADC" w:rsidP="00857900">
            <w:pPr>
              <w:widowControl w:val="0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Олимп</w:t>
            </w:r>
            <w:r w:rsidRPr="00857900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B83ADC" w:rsidRPr="00857900" w:rsidRDefault="00B83ADC" w:rsidP="00857900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857900" w:rsidRPr="00857900" w:rsidTr="00857900">
        <w:trPr>
          <w:cantSplit/>
          <w:trHeight w:val="416"/>
        </w:trPr>
        <w:tc>
          <w:tcPr>
            <w:tcW w:w="46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3ADC" w:rsidRPr="00857900" w:rsidRDefault="002C7204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Соревнования по мини-футболу</w:t>
            </w:r>
            <w:r w:rsidR="00F72157" w:rsidRPr="00857900">
              <w:rPr>
                <w:color w:val="000000" w:themeColor="text1"/>
                <w:sz w:val="27"/>
                <w:szCs w:val="27"/>
              </w:rPr>
              <w:br/>
            </w:r>
            <w:r w:rsidRPr="00857900">
              <w:rPr>
                <w:color w:val="000000" w:themeColor="text1"/>
                <w:sz w:val="27"/>
                <w:szCs w:val="27"/>
              </w:rPr>
              <w:t>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FE4126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08</w:t>
            </w:r>
            <w:r w:rsidR="00B83ADC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B83ADC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553452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C" w:rsidRPr="00857900" w:rsidRDefault="00B83ADC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FE4126" w:rsidRPr="00857900">
              <w:rPr>
                <w:color w:val="000000" w:themeColor="text1"/>
                <w:sz w:val="27"/>
                <w:szCs w:val="27"/>
              </w:rPr>
              <w:t>6</w:t>
            </w:r>
            <w:r w:rsidRPr="00857900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57" w:rsidRPr="00857900" w:rsidRDefault="00F72157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857900">
              <w:rPr>
                <w:color w:val="000000" w:themeColor="text1"/>
                <w:sz w:val="27"/>
                <w:szCs w:val="27"/>
              </w:rPr>
              <w:t>Стадион ,</w:t>
            </w:r>
            <w:proofErr w:type="gramEnd"/>
          </w:p>
          <w:p w:rsidR="00B83ADC" w:rsidRPr="00857900" w:rsidRDefault="00F72157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(г. Москва, Ясный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>-д, д. 1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B83ADC" w:rsidP="00857900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B83ADC" w:rsidRPr="00857900" w:rsidRDefault="00B83ADC" w:rsidP="00857900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857900" w:rsidRPr="00857900" w:rsidTr="00857900">
        <w:trPr>
          <w:cantSplit/>
          <w:trHeight w:val="416"/>
        </w:trPr>
        <w:tc>
          <w:tcPr>
            <w:tcW w:w="46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3ADC" w:rsidRPr="00857900" w:rsidRDefault="00F72157" w:rsidP="00857900">
            <w:pPr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 xml:space="preserve">Соревнования по настольному теннису и </w:t>
            </w:r>
            <w:proofErr w:type="spellStart"/>
            <w:r w:rsidRPr="00857900">
              <w:rPr>
                <w:color w:val="000000" w:themeColor="text1"/>
                <w:sz w:val="27"/>
                <w:szCs w:val="27"/>
              </w:rPr>
              <w:t>дартс</w:t>
            </w:r>
            <w:proofErr w:type="spellEnd"/>
            <w:r w:rsidRPr="00857900">
              <w:rPr>
                <w:color w:val="000000" w:themeColor="text1"/>
                <w:sz w:val="27"/>
                <w:szCs w:val="27"/>
              </w:rPr>
              <w:t xml:space="preserve"> в рамках районной спартакиады "Мир равных возможносте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FE4126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27</w:t>
            </w:r>
            <w:r w:rsidR="00B83ADC" w:rsidRPr="00857900">
              <w:rPr>
                <w:color w:val="000000" w:themeColor="text1"/>
                <w:sz w:val="27"/>
                <w:szCs w:val="27"/>
              </w:rPr>
              <w:t>.1</w:t>
            </w:r>
            <w:r w:rsidRPr="00857900">
              <w:rPr>
                <w:color w:val="000000" w:themeColor="text1"/>
                <w:sz w:val="27"/>
                <w:szCs w:val="27"/>
              </w:rPr>
              <w:t>1</w:t>
            </w:r>
            <w:r w:rsidR="00B83ADC" w:rsidRPr="00857900">
              <w:rPr>
                <w:color w:val="000000" w:themeColor="text1"/>
                <w:sz w:val="27"/>
                <w:szCs w:val="27"/>
              </w:rPr>
              <w:t>.202</w:t>
            </w:r>
            <w:r w:rsidR="00553452" w:rsidRPr="008579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C" w:rsidRPr="00857900" w:rsidRDefault="00B83ADC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52" w:rsidRPr="00857900" w:rsidRDefault="00553452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СДЦ «Кентавр»</w:t>
            </w:r>
          </w:p>
          <w:p w:rsidR="00553452" w:rsidRPr="00857900" w:rsidRDefault="00553452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филиал «Олимп»,</w:t>
            </w:r>
          </w:p>
          <w:p w:rsidR="00553452" w:rsidRPr="00857900" w:rsidRDefault="00553452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(г. Москва, ул. Полярная,</w:t>
            </w:r>
          </w:p>
          <w:p w:rsidR="00B83ADC" w:rsidRPr="00857900" w:rsidRDefault="00553452" w:rsidP="0085790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д. 10-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857900" w:rsidRDefault="00B83ADC" w:rsidP="00857900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B83ADC" w:rsidRPr="00857900" w:rsidRDefault="00B83ADC" w:rsidP="00857900">
            <w:pPr>
              <w:widowControl w:val="0"/>
              <w:rPr>
                <w:color w:val="000000" w:themeColor="text1"/>
                <w:sz w:val="27"/>
                <w:szCs w:val="27"/>
              </w:rPr>
            </w:pPr>
            <w:r w:rsidRPr="00857900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857900" w:rsidRPr="00857900" w:rsidTr="003F1A09">
        <w:trPr>
          <w:cantSplit/>
          <w:trHeight w:val="7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ADC" w:rsidRPr="00857900" w:rsidRDefault="00B83ADC" w:rsidP="000A6D7A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7900">
              <w:rPr>
                <w:b/>
                <w:color w:val="000000" w:themeColor="text1"/>
                <w:sz w:val="27"/>
                <w:szCs w:val="27"/>
              </w:rPr>
              <w:t>ЯРОСЛАВСКИЙ</w:t>
            </w:r>
          </w:p>
        </w:tc>
      </w:tr>
      <w:tr w:rsidR="00B83ADC" w:rsidRPr="00D74855" w:rsidTr="00857900">
        <w:trPr>
          <w:cantSplit/>
          <w:trHeight w:val="37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D74855" w:rsidRDefault="00E57952" w:rsidP="00857900">
            <w:pPr>
              <w:rPr>
                <w:sz w:val="27"/>
                <w:szCs w:val="27"/>
              </w:rPr>
            </w:pPr>
            <w:r w:rsidRPr="00E57952">
              <w:rPr>
                <w:sz w:val="27"/>
                <w:szCs w:val="27"/>
              </w:rPr>
              <w:t>Районный турнир по футболу приуроченный ко Дню Народного Единства  врем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D74855" w:rsidRDefault="000B07E4" w:rsidP="00857900">
            <w:pPr>
              <w:jc w:val="center"/>
              <w:rPr>
                <w:rFonts w:eastAsia="Arial Unicode MS"/>
                <w:bCs/>
                <w:spacing w:val="4"/>
                <w:sz w:val="27"/>
                <w:szCs w:val="27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27"/>
                <w:szCs w:val="27"/>
              </w:rPr>
              <w:t>05</w:t>
            </w:r>
            <w:r w:rsidR="006C155C">
              <w:rPr>
                <w:bCs/>
                <w:color w:val="000000"/>
                <w:sz w:val="27"/>
                <w:szCs w:val="27"/>
              </w:rPr>
              <w:t>.1</w:t>
            </w:r>
            <w:r>
              <w:rPr>
                <w:bCs/>
                <w:color w:val="000000"/>
                <w:sz w:val="27"/>
                <w:szCs w:val="27"/>
              </w:rPr>
              <w:t>1</w:t>
            </w:r>
            <w:r w:rsidR="006C155C">
              <w:rPr>
                <w:bCs/>
                <w:color w:val="000000"/>
                <w:sz w:val="27"/>
                <w:szCs w:val="27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D74855" w:rsidRDefault="00D11112" w:rsidP="00857900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  <w:r w:rsidR="000B07E4">
              <w:rPr>
                <w:bCs/>
                <w:sz w:val="27"/>
                <w:szCs w:val="27"/>
              </w:rPr>
              <w:t>6</w:t>
            </w:r>
            <w:r>
              <w:rPr>
                <w:bCs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5731A2" w:rsidRDefault="005731A2" w:rsidP="0085790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г. Москва, </w:t>
            </w:r>
            <w:r w:rsidR="00B83ADC" w:rsidRPr="00D74855">
              <w:rPr>
                <w:bCs/>
                <w:color w:val="000000"/>
                <w:sz w:val="27"/>
                <w:szCs w:val="27"/>
              </w:rPr>
              <w:t>Ярославское ш.</w:t>
            </w:r>
            <w:r w:rsidR="009C7991" w:rsidRPr="00D74855">
              <w:rPr>
                <w:bCs/>
                <w:color w:val="000000"/>
                <w:sz w:val="27"/>
                <w:szCs w:val="27"/>
              </w:rPr>
              <w:t>,</w:t>
            </w:r>
            <w:r>
              <w:rPr>
                <w:bCs/>
                <w:color w:val="000000"/>
                <w:sz w:val="27"/>
                <w:szCs w:val="27"/>
              </w:rPr>
              <w:br/>
            </w:r>
            <w:r w:rsidR="009C7991" w:rsidRPr="00D74855">
              <w:rPr>
                <w:bCs/>
                <w:color w:val="000000"/>
                <w:sz w:val="27"/>
                <w:szCs w:val="27"/>
              </w:rPr>
              <w:t xml:space="preserve">д. </w:t>
            </w:r>
            <w:r w:rsidR="000B07E4">
              <w:rPr>
                <w:bCs/>
                <w:color w:val="000000"/>
                <w:sz w:val="27"/>
                <w:szCs w:val="27"/>
              </w:rPr>
              <w:t>7</w:t>
            </w:r>
            <w:r>
              <w:rPr>
                <w:bCs/>
                <w:color w:val="000000"/>
                <w:sz w:val="27"/>
                <w:szCs w:val="27"/>
              </w:rPr>
              <w:t xml:space="preserve">, </w:t>
            </w:r>
            <w:r w:rsidR="00B83ADC" w:rsidRPr="00D74855">
              <w:rPr>
                <w:bCs/>
                <w:color w:val="000000"/>
                <w:sz w:val="27"/>
                <w:szCs w:val="27"/>
              </w:rPr>
              <w:t>к</w:t>
            </w:r>
            <w:r w:rsidR="003D102E" w:rsidRPr="00D74855">
              <w:rPr>
                <w:bCs/>
                <w:color w:val="000000"/>
                <w:sz w:val="27"/>
                <w:szCs w:val="27"/>
              </w:rPr>
              <w:t>орп</w:t>
            </w:r>
            <w:r w:rsidR="000B07E4">
              <w:rPr>
                <w:bCs/>
                <w:color w:val="000000"/>
                <w:sz w:val="27"/>
                <w:szCs w:val="27"/>
              </w:rPr>
              <w:t>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C" w:rsidRPr="00D74855" w:rsidRDefault="00B83ADC" w:rsidP="00857900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B83ADC" w:rsidRPr="00D74855" w:rsidRDefault="00B83ADC" w:rsidP="00857900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8-495-656-15-26</w:t>
            </w:r>
          </w:p>
        </w:tc>
      </w:tr>
    </w:tbl>
    <w:p w:rsidR="00F939F2" w:rsidRPr="00D74855" w:rsidRDefault="00F939F2" w:rsidP="004B566E">
      <w:pPr>
        <w:rPr>
          <w:b/>
          <w:sz w:val="27"/>
          <w:szCs w:val="27"/>
        </w:rPr>
      </w:pPr>
    </w:p>
    <w:p w:rsidR="00F939F2" w:rsidRPr="00D74855" w:rsidRDefault="00F939F2">
      <w:pPr>
        <w:rPr>
          <w:b/>
          <w:sz w:val="27"/>
          <w:szCs w:val="27"/>
        </w:rPr>
      </w:pPr>
    </w:p>
    <w:p w:rsidR="00D42AC1" w:rsidRPr="00D74855" w:rsidRDefault="00321340" w:rsidP="003D102E">
      <w:pPr>
        <w:rPr>
          <w:sz w:val="27"/>
          <w:szCs w:val="27"/>
        </w:rPr>
      </w:pPr>
      <w:r w:rsidRPr="00D74855">
        <w:rPr>
          <w:b/>
          <w:sz w:val="27"/>
          <w:szCs w:val="27"/>
        </w:rPr>
        <w:t xml:space="preserve">Место, дата </w:t>
      </w:r>
      <w:r w:rsidR="005832B7" w:rsidRPr="00D74855">
        <w:rPr>
          <w:b/>
          <w:sz w:val="27"/>
          <w:szCs w:val="27"/>
        </w:rPr>
        <w:t>Мероприятий</w:t>
      </w:r>
      <w:r w:rsidRPr="00D74855">
        <w:rPr>
          <w:b/>
          <w:sz w:val="27"/>
          <w:szCs w:val="27"/>
        </w:rPr>
        <w:t xml:space="preserve"> могут быть изменены</w:t>
      </w:r>
      <w:r w:rsidR="005832B7" w:rsidRPr="00D74855">
        <w:rPr>
          <w:b/>
          <w:sz w:val="27"/>
          <w:szCs w:val="27"/>
        </w:rPr>
        <w:t>.</w:t>
      </w:r>
      <w:r w:rsidRPr="00D74855">
        <w:rPr>
          <w:b/>
          <w:bCs/>
          <w:sz w:val="27"/>
          <w:szCs w:val="27"/>
        </w:rPr>
        <w:t xml:space="preserve"> </w:t>
      </w:r>
      <w:r w:rsidR="00EE3224" w:rsidRPr="00D74855">
        <w:rPr>
          <w:b/>
          <w:bCs/>
          <w:sz w:val="27"/>
          <w:szCs w:val="27"/>
        </w:rPr>
        <w:t>Дополнительную информацию</w:t>
      </w:r>
      <w:r w:rsidR="005832B7" w:rsidRPr="00D74855">
        <w:rPr>
          <w:b/>
          <w:bCs/>
          <w:sz w:val="27"/>
          <w:szCs w:val="27"/>
        </w:rPr>
        <w:t xml:space="preserve"> можно получить у ответственных</w:t>
      </w:r>
      <w:r w:rsidRPr="00D74855">
        <w:rPr>
          <w:b/>
          <w:bCs/>
          <w:sz w:val="27"/>
          <w:szCs w:val="27"/>
        </w:rPr>
        <w:t>.</w:t>
      </w:r>
    </w:p>
    <w:sectPr w:rsidR="00D42AC1" w:rsidRPr="00D74855" w:rsidSect="00651286">
      <w:headerReference w:type="default" r:id="rId8"/>
      <w:pgSz w:w="16838" w:h="11906" w:orient="landscape"/>
      <w:pgMar w:top="851" w:right="851" w:bottom="1418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64" w:rsidRDefault="005F0264" w:rsidP="00EB136D">
      <w:r>
        <w:separator/>
      </w:r>
    </w:p>
  </w:endnote>
  <w:endnote w:type="continuationSeparator" w:id="0">
    <w:p w:rsidR="005F0264" w:rsidRDefault="005F0264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64" w:rsidRDefault="005F0264" w:rsidP="00EB136D">
      <w:r>
        <w:separator/>
      </w:r>
    </w:p>
  </w:footnote>
  <w:footnote w:type="continuationSeparator" w:id="0">
    <w:p w:rsidR="005F0264" w:rsidRDefault="005F0264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264893"/>
      <w:docPartObj>
        <w:docPartGallery w:val="Page Numbers (Top of Page)"/>
        <w:docPartUnique/>
      </w:docPartObj>
    </w:sdtPr>
    <w:sdtEndPr/>
    <w:sdtContent>
      <w:p w:rsidR="000A13A4" w:rsidRDefault="000A13A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B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1319E"/>
    <w:rsid w:val="000228F9"/>
    <w:rsid w:val="000262E4"/>
    <w:rsid w:val="00026606"/>
    <w:rsid w:val="00032FFD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57A2"/>
    <w:rsid w:val="000460B9"/>
    <w:rsid w:val="00051040"/>
    <w:rsid w:val="000535A6"/>
    <w:rsid w:val="00053FB2"/>
    <w:rsid w:val="000551E4"/>
    <w:rsid w:val="00055D08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3A4"/>
    <w:rsid w:val="000A160E"/>
    <w:rsid w:val="000A1BD2"/>
    <w:rsid w:val="000A36F9"/>
    <w:rsid w:val="000A5D9B"/>
    <w:rsid w:val="000A6C04"/>
    <w:rsid w:val="000A6D7A"/>
    <w:rsid w:val="000A700B"/>
    <w:rsid w:val="000A7018"/>
    <w:rsid w:val="000B07E4"/>
    <w:rsid w:val="000B09F6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3513"/>
    <w:rsid w:val="000C62D4"/>
    <w:rsid w:val="000C6463"/>
    <w:rsid w:val="000C79AA"/>
    <w:rsid w:val="000D1444"/>
    <w:rsid w:val="000D45C3"/>
    <w:rsid w:val="000D4C6D"/>
    <w:rsid w:val="000D65AD"/>
    <w:rsid w:val="000E00B6"/>
    <w:rsid w:val="000E6C98"/>
    <w:rsid w:val="000E762C"/>
    <w:rsid w:val="000F1434"/>
    <w:rsid w:val="000F29B4"/>
    <w:rsid w:val="000F2BC5"/>
    <w:rsid w:val="000F51EA"/>
    <w:rsid w:val="000F679C"/>
    <w:rsid w:val="000F7B3F"/>
    <w:rsid w:val="000F7EE0"/>
    <w:rsid w:val="00100B28"/>
    <w:rsid w:val="001030D2"/>
    <w:rsid w:val="0010592E"/>
    <w:rsid w:val="00106306"/>
    <w:rsid w:val="00106CCD"/>
    <w:rsid w:val="00106E1B"/>
    <w:rsid w:val="00114243"/>
    <w:rsid w:val="0011472E"/>
    <w:rsid w:val="0011577C"/>
    <w:rsid w:val="001157EB"/>
    <w:rsid w:val="00117138"/>
    <w:rsid w:val="00121944"/>
    <w:rsid w:val="001238C8"/>
    <w:rsid w:val="0012537D"/>
    <w:rsid w:val="00125B32"/>
    <w:rsid w:val="00126436"/>
    <w:rsid w:val="00131D95"/>
    <w:rsid w:val="0013276A"/>
    <w:rsid w:val="00135F3A"/>
    <w:rsid w:val="00137623"/>
    <w:rsid w:val="00145049"/>
    <w:rsid w:val="001455B3"/>
    <w:rsid w:val="00146199"/>
    <w:rsid w:val="00146C5C"/>
    <w:rsid w:val="00146D74"/>
    <w:rsid w:val="00147D42"/>
    <w:rsid w:val="00147EA3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6869"/>
    <w:rsid w:val="001677BA"/>
    <w:rsid w:val="001711F3"/>
    <w:rsid w:val="00174E4C"/>
    <w:rsid w:val="001751C1"/>
    <w:rsid w:val="001754EA"/>
    <w:rsid w:val="001770FE"/>
    <w:rsid w:val="00177276"/>
    <w:rsid w:val="00181634"/>
    <w:rsid w:val="001820CD"/>
    <w:rsid w:val="0018389D"/>
    <w:rsid w:val="00187EE3"/>
    <w:rsid w:val="0019464F"/>
    <w:rsid w:val="001956AF"/>
    <w:rsid w:val="001959FB"/>
    <w:rsid w:val="001A3F11"/>
    <w:rsid w:val="001A4CBB"/>
    <w:rsid w:val="001A55D8"/>
    <w:rsid w:val="001B0A1D"/>
    <w:rsid w:val="001B4116"/>
    <w:rsid w:val="001B7BD3"/>
    <w:rsid w:val="001C15A4"/>
    <w:rsid w:val="001C621A"/>
    <w:rsid w:val="001C67CA"/>
    <w:rsid w:val="001C69FE"/>
    <w:rsid w:val="001D03CD"/>
    <w:rsid w:val="001D1DE9"/>
    <w:rsid w:val="001D2611"/>
    <w:rsid w:val="001D438C"/>
    <w:rsid w:val="001D5933"/>
    <w:rsid w:val="001E05C2"/>
    <w:rsid w:val="001E137D"/>
    <w:rsid w:val="001E24AE"/>
    <w:rsid w:val="001E788A"/>
    <w:rsid w:val="001F1B1B"/>
    <w:rsid w:val="001F3B0E"/>
    <w:rsid w:val="001F7A43"/>
    <w:rsid w:val="002004E2"/>
    <w:rsid w:val="0020073C"/>
    <w:rsid w:val="00200870"/>
    <w:rsid w:val="00201079"/>
    <w:rsid w:val="00207F48"/>
    <w:rsid w:val="002162D5"/>
    <w:rsid w:val="00216EF1"/>
    <w:rsid w:val="00220DE3"/>
    <w:rsid w:val="00221D32"/>
    <w:rsid w:val="00221F6E"/>
    <w:rsid w:val="0022671C"/>
    <w:rsid w:val="002330E0"/>
    <w:rsid w:val="00234BBE"/>
    <w:rsid w:val="00234C99"/>
    <w:rsid w:val="00235D71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57F13"/>
    <w:rsid w:val="002604A1"/>
    <w:rsid w:val="00261C16"/>
    <w:rsid w:val="0026209E"/>
    <w:rsid w:val="00262AE6"/>
    <w:rsid w:val="0026730A"/>
    <w:rsid w:val="00270F3B"/>
    <w:rsid w:val="002717BE"/>
    <w:rsid w:val="00271C29"/>
    <w:rsid w:val="0027275D"/>
    <w:rsid w:val="002739A8"/>
    <w:rsid w:val="00273F2D"/>
    <w:rsid w:val="002756B1"/>
    <w:rsid w:val="00277254"/>
    <w:rsid w:val="00277752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2ACB"/>
    <w:rsid w:val="00293F65"/>
    <w:rsid w:val="0029758E"/>
    <w:rsid w:val="002A0AF5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204"/>
    <w:rsid w:val="002C7ADB"/>
    <w:rsid w:val="002C7E3E"/>
    <w:rsid w:val="002D053E"/>
    <w:rsid w:val="002D6F8B"/>
    <w:rsid w:val="002D7C25"/>
    <w:rsid w:val="002E220C"/>
    <w:rsid w:val="002E72A3"/>
    <w:rsid w:val="002F0B8C"/>
    <w:rsid w:val="002F0CFB"/>
    <w:rsid w:val="002F22F0"/>
    <w:rsid w:val="002F4CEA"/>
    <w:rsid w:val="002F7AB1"/>
    <w:rsid w:val="00301BB1"/>
    <w:rsid w:val="00301E71"/>
    <w:rsid w:val="003027E6"/>
    <w:rsid w:val="00305DB1"/>
    <w:rsid w:val="00306221"/>
    <w:rsid w:val="00307185"/>
    <w:rsid w:val="00307640"/>
    <w:rsid w:val="00310924"/>
    <w:rsid w:val="00312C47"/>
    <w:rsid w:val="00314DA1"/>
    <w:rsid w:val="00314F6A"/>
    <w:rsid w:val="00316986"/>
    <w:rsid w:val="00316AFF"/>
    <w:rsid w:val="00320005"/>
    <w:rsid w:val="003203C5"/>
    <w:rsid w:val="00321340"/>
    <w:rsid w:val="003265F3"/>
    <w:rsid w:val="00326E6F"/>
    <w:rsid w:val="00327584"/>
    <w:rsid w:val="00331F52"/>
    <w:rsid w:val="003321CC"/>
    <w:rsid w:val="003326F4"/>
    <w:rsid w:val="00332F93"/>
    <w:rsid w:val="00333992"/>
    <w:rsid w:val="00333F30"/>
    <w:rsid w:val="00334098"/>
    <w:rsid w:val="00335869"/>
    <w:rsid w:val="00336403"/>
    <w:rsid w:val="003376A6"/>
    <w:rsid w:val="00341944"/>
    <w:rsid w:val="003442DD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0F61"/>
    <w:rsid w:val="00372F22"/>
    <w:rsid w:val="00374169"/>
    <w:rsid w:val="00375F2D"/>
    <w:rsid w:val="003802D6"/>
    <w:rsid w:val="00380DD7"/>
    <w:rsid w:val="00381F70"/>
    <w:rsid w:val="0038231F"/>
    <w:rsid w:val="00384EAE"/>
    <w:rsid w:val="0038619A"/>
    <w:rsid w:val="00391AD2"/>
    <w:rsid w:val="00392BAA"/>
    <w:rsid w:val="0039432F"/>
    <w:rsid w:val="00394342"/>
    <w:rsid w:val="00395B44"/>
    <w:rsid w:val="00397C49"/>
    <w:rsid w:val="003A1354"/>
    <w:rsid w:val="003A25D0"/>
    <w:rsid w:val="003A40B3"/>
    <w:rsid w:val="003A4EAA"/>
    <w:rsid w:val="003A61F6"/>
    <w:rsid w:val="003B1639"/>
    <w:rsid w:val="003B180E"/>
    <w:rsid w:val="003B4292"/>
    <w:rsid w:val="003B609F"/>
    <w:rsid w:val="003B62EE"/>
    <w:rsid w:val="003B7240"/>
    <w:rsid w:val="003B74D8"/>
    <w:rsid w:val="003C1B5F"/>
    <w:rsid w:val="003C34EC"/>
    <w:rsid w:val="003C569B"/>
    <w:rsid w:val="003C66AA"/>
    <w:rsid w:val="003D0796"/>
    <w:rsid w:val="003D102E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1A09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07B24"/>
    <w:rsid w:val="004122F5"/>
    <w:rsid w:val="00412462"/>
    <w:rsid w:val="00412E08"/>
    <w:rsid w:val="00413796"/>
    <w:rsid w:val="00413D77"/>
    <w:rsid w:val="00414FB6"/>
    <w:rsid w:val="0041612A"/>
    <w:rsid w:val="00416966"/>
    <w:rsid w:val="004178DA"/>
    <w:rsid w:val="0042521C"/>
    <w:rsid w:val="00426E11"/>
    <w:rsid w:val="00430B0F"/>
    <w:rsid w:val="0043465A"/>
    <w:rsid w:val="00434FC9"/>
    <w:rsid w:val="004352DE"/>
    <w:rsid w:val="00435702"/>
    <w:rsid w:val="004360B7"/>
    <w:rsid w:val="00436ACE"/>
    <w:rsid w:val="00442275"/>
    <w:rsid w:val="004428E3"/>
    <w:rsid w:val="00443B59"/>
    <w:rsid w:val="00445B97"/>
    <w:rsid w:val="00450102"/>
    <w:rsid w:val="00450AA1"/>
    <w:rsid w:val="004529FC"/>
    <w:rsid w:val="00452E8B"/>
    <w:rsid w:val="00456173"/>
    <w:rsid w:val="00456401"/>
    <w:rsid w:val="00456694"/>
    <w:rsid w:val="00456785"/>
    <w:rsid w:val="00456CE8"/>
    <w:rsid w:val="004638A6"/>
    <w:rsid w:val="004643FD"/>
    <w:rsid w:val="0046673E"/>
    <w:rsid w:val="00472271"/>
    <w:rsid w:val="004750A1"/>
    <w:rsid w:val="00475925"/>
    <w:rsid w:val="004760DD"/>
    <w:rsid w:val="004844E8"/>
    <w:rsid w:val="00484F9B"/>
    <w:rsid w:val="00490053"/>
    <w:rsid w:val="0049146E"/>
    <w:rsid w:val="004923C8"/>
    <w:rsid w:val="00493881"/>
    <w:rsid w:val="00496CBB"/>
    <w:rsid w:val="004A4D2A"/>
    <w:rsid w:val="004A5DA0"/>
    <w:rsid w:val="004A6983"/>
    <w:rsid w:val="004A76F3"/>
    <w:rsid w:val="004A7E67"/>
    <w:rsid w:val="004B17B9"/>
    <w:rsid w:val="004B2FE5"/>
    <w:rsid w:val="004B3DF9"/>
    <w:rsid w:val="004B566E"/>
    <w:rsid w:val="004C08F3"/>
    <w:rsid w:val="004C1E38"/>
    <w:rsid w:val="004D103D"/>
    <w:rsid w:val="004D1A50"/>
    <w:rsid w:val="004D2AED"/>
    <w:rsid w:val="004D2EE4"/>
    <w:rsid w:val="004D3923"/>
    <w:rsid w:val="004D3CD6"/>
    <w:rsid w:val="004D5215"/>
    <w:rsid w:val="004D64E4"/>
    <w:rsid w:val="004D71BE"/>
    <w:rsid w:val="004D7A7B"/>
    <w:rsid w:val="004E3266"/>
    <w:rsid w:val="004E33EC"/>
    <w:rsid w:val="004E45DC"/>
    <w:rsid w:val="004E610B"/>
    <w:rsid w:val="004F3481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1ED"/>
    <w:rsid w:val="005153CA"/>
    <w:rsid w:val="00516619"/>
    <w:rsid w:val="00517002"/>
    <w:rsid w:val="005174DB"/>
    <w:rsid w:val="00520158"/>
    <w:rsid w:val="00520EE0"/>
    <w:rsid w:val="005220DE"/>
    <w:rsid w:val="005240E5"/>
    <w:rsid w:val="005247D9"/>
    <w:rsid w:val="00530BF8"/>
    <w:rsid w:val="005315BB"/>
    <w:rsid w:val="005317AA"/>
    <w:rsid w:val="0054696B"/>
    <w:rsid w:val="00550F8D"/>
    <w:rsid w:val="00551944"/>
    <w:rsid w:val="00553452"/>
    <w:rsid w:val="005534FA"/>
    <w:rsid w:val="00555F38"/>
    <w:rsid w:val="00556088"/>
    <w:rsid w:val="0055655E"/>
    <w:rsid w:val="00560676"/>
    <w:rsid w:val="005636D4"/>
    <w:rsid w:val="00564863"/>
    <w:rsid w:val="0056505F"/>
    <w:rsid w:val="00566013"/>
    <w:rsid w:val="00566742"/>
    <w:rsid w:val="00570393"/>
    <w:rsid w:val="00570714"/>
    <w:rsid w:val="005720C4"/>
    <w:rsid w:val="005731A2"/>
    <w:rsid w:val="00580E74"/>
    <w:rsid w:val="00581FE2"/>
    <w:rsid w:val="005832B7"/>
    <w:rsid w:val="0058525D"/>
    <w:rsid w:val="005903CF"/>
    <w:rsid w:val="005918BF"/>
    <w:rsid w:val="005937B2"/>
    <w:rsid w:val="005944CD"/>
    <w:rsid w:val="0059454D"/>
    <w:rsid w:val="005947DC"/>
    <w:rsid w:val="00595D23"/>
    <w:rsid w:val="0059685E"/>
    <w:rsid w:val="005A145E"/>
    <w:rsid w:val="005A333F"/>
    <w:rsid w:val="005A7A6D"/>
    <w:rsid w:val="005B448E"/>
    <w:rsid w:val="005B58AF"/>
    <w:rsid w:val="005B5A50"/>
    <w:rsid w:val="005B6616"/>
    <w:rsid w:val="005B7231"/>
    <w:rsid w:val="005B7F2F"/>
    <w:rsid w:val="005C09DC"/>
    <w:rsid w:val="005C0FFD"/>
    <w:rsid w:val="005C1E0B"/>
    <w:rsid w:val="005C5E9D"/>
    <w:rsid w:val="005D0270"/>
    <w:rsid w:val="005D0BB9"/>
    <w:rsid w:val="005D3A0C"/>
    <w:rsid w:val="005D3C41"/>
    <w:rsid w:val="005D7457"/>
    <w:rsid w:val="005E2CDD"/>
    <w:rsid w:val="005E3639"/>
    <w:rsid w:val="005E3796"/>
    <w:rsid w:val="005E4D80"/>
    <w:rsid w:val="005F0264"/>
    <w:rsid w:val="005F05A4"/>
    <w:rsid w:val="005F1D70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5766"/>
    <w:rsid w:val="00606F8E"/>
    <w:rsid w:val="00610B20"/>
    <w:rsid w:val="00615292"/>
    <w:rsid w:val="00616208"/>
    <w:rsid w:val="00616693"/>
    <w:rsid w:val="006166B2"/>
    <w:rsid w:val="00617D34"/>
    <w:rsid w:val="006212E5"/>
    <w:rsid w:val="0062305F"/>
    <w:rsid w:val="00626C14"/>
    <w:rsid w:val="00626E06"/>
    <w:rsid w:val="00626FC9"/>
    <w:rsid w:val="006279D6"/>
    <w:rsid w:val="00630CED"/>
    <w:rsid w:val="0063223C"/>
    <w:rsid w:val="00632928"/>
    <w:rsid w:val="00634A79"/>
    <w:rsid w:val="00635B4E"/>
    <w:rsid w:val="0063649D"/>
    <w:rsid w:val="006422B4"/>
    <w:rsid w:val="00644831"/>
    <w:rsid w:val="00650BD9"/>
    <w:rsid w:val="00650D94"/>
    <w:rsid w:val="00651286"/>
    <w:rsid w:val="00652CDB"/>
    <w:rsid w:val="00655CF5"/>
    <w:rsid w:val="006561C2"/>
    <w:rsid w:val="00656CF4"/>
    <w:rsid w:val="00657DD3"/>
    <w:rsid w:val="00660649"/>
    <w:rsid w:val="0066189C"/>
    <w:rsid w:val="00663F7B"/>
    <w:rsid w:val="00664035"/>
    <w:rsid w:val="00665E63"/>
    <w:rsid w:val="006670C1"/>
    <w:rsid w:val="006705DA"/>
    <w:rsid w:val="0067087E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3C8"/>
    <w:rsid w:val="006A2589"/>
    <w:rsid w:val="006A3F50"/>
    <w:rsid w:val="006A7511"/>
    <w:rsid w:val="006A7D1B"/>
    <w:rsid w:val="006B002E"/>
    <w:rsid w:val="006B3A4B"/>
    <w:rsid w:val="006B3E5B"/>
    <w:rsid w:val="006B4DA8"/>
    <w:rsid w:val="006B5825"/>
    <w:rsid w:val="006B6CFA"/>
    <w:rsid w:val="006B71EC"/>
    <w:rsid w:val="006C08D7"/>
    <w:rsid w:val="006C155C"/>
    <w:rsid w:val="006C18D8"/>
    <w:rsid w:val="006C45FA"/>
    <w:rsid w:val="006C4785"/>
    <w:rsid w:val="006C4E3D"/>
    <w:rsid w:val="006C5D5D"/>
    <w:rsid w:val="006C65C8"/>
    <w:rsid w:val="006C662C"/>
    <w:rsid w:val="006C68F4"/>
    <w:rsid w:val="006D04E2"/>
    <w:rsid w:val="006D3162"/>
    <w:rsid w:val="006D3DE5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290B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5421"/>
    <w:rsid w:val="00746B5C"/>
    <w:rsid w:val="00746B71"/>
    <w:rsid w:val="00747BAB"/>
    <w:rsid w:val="00756409"/>
    <w:rsid w:val="00763515"/>
    <w:rsid w:val="007638DB"/>
    <w:rsid w:val="00763CF6"/>
    <w:rsid w:val="00767CDD"/>
    <w:rsid w:val="007731EA"/>
    <w:rsid w:val="00775E3C"/>
    <w:rsid w:val="00780283"/>
    <w:rsid w:val="00781AF2"/>
    <w:rsid w:val="0078248E"/>
    <w:rsid w:val="00784957"/>
    <w:rsid w:val="007852EA"/>
    <w:rsid w:val="00785887"/>
    <w:rsid w:val="007869D2"/>
    <w:rsid w:val="00792369"/>
    <w:rsid w:val="00793A21"/>
    <w:rsid w:val="007A0F95"/>
    <w:rsid w:val="007A6ED7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61BC"/>
    <w:rsid w:val="007C6CD3"/>
    <w:rsid w:val="007D1261"/>
    <w:rsid w:val="007D27A3"/>
    <w:rsid w:val="007D506C"/>
    <w:rsid w:val="007D6211"/>
    <w:rsid w:val="007D7C19"/>
    <w:rsid w:val="007E097D"/>
    <w:rsid w:val="007E1807"/>
    <w:rsid w:val="007E26B1"/>
    <w:rsid w:val="007E2F93"/>
    <w:rsid w:val="007E4C1E"/>
    <w:rsid w:val="007E5F4F"/>
    <w:rsid w:val="007E7D70"/>
    <w:rsid w:val="008004B3"/>
    <w:rsid w:val="00801D53"/>
    <w:rsid w:val="0080306D"/>
    <w:rsid w:val="00803A54"/>
    <w:rsid w:val="008064FF"/>
    <w:rsid w:val="008069A1"/>
    <w:rsid w:val="008071E2"/>
    <w:rsid w:val="008110E2"/>
    <w:rsid w:val="00812E9D"/>
    <w:rsid w:val="00813BC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7533"/>
    <w:rsid w:val="00857900"/>
    <w:rsid w:val="00860BEE"/>
    <w:rsid w:val="00861F5B"/>
    <w:rsid w:val="00864127"/>
    <w:rsid w:val="008664DF"/>
    <w:rsid w:val="00872ECD"/>
    <w:rsid w:val="00873C3A"/>
    <w:rsid w:val="00874497"/>
    <w:rsid w:val="00877401"/>
    <w:rsid w:val="008774C9"/>
    <w:rsid w:val="00877CD2"/>
    <w:rsid w:val="0088223E"/>
    <w:rsid w:val="008824E7"/>
    <w:rsid w:val="0088347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16B"/>
    <w:rsid w:val="008B37C8"/>
    <w:rsid w:val="008B5301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43E"/>
    <w:rsid w:val="008D68F2"/>
    <w:rsid w:val="008D7A0F"/>
    <w:rsid w:val="008E092D"/>
    <w:rsid w:val="008E0A25"/>
    <w:rsid w:val="008E1CEB"/>
    <w:rsid w:val="008E535E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5910"/>
    <w:rsid w:val="00906ADB"/>
    <w:rsid w:val="00910179"/>
    <w:rsid w:val="00911ED2"/>
    <w:rsid w:val="00916AD6"/>
    <w:rsid w:val="0091705B"/>
    <w:rsid w:val="009177B4"/>
    <w:rsid w:val="009210C3"/>
    <w:rsid w:val="009218C2"/>
    <w:rsid w:val="00926532"/>
    <w:rsid w:val="009271DC"/>
    <w:rsid w:val="0093045D"/>
    <w:rsid w:val="00930C35"/>
    <w:rsid w:val="00935E62"/>
    <w:rsid w:val="00936868"/>
    <w:rsid w:val="00937374"/>
    <w:rsid w:val="00940AD3"/>
    <w:rsid w:val="00942822"/>
    <w:rsid w:val="00943D2A"/>
    <w:rsid w:val="009449DC"/>
    <w:rsid w:val="00944AF6"/>
    <w:rsid w:val="00944BB3"/>
    <w:rsid w:val="00947648"/>
    <w:rsid w:val="009479D6"/>
    <w:rsid w:val="00951969"/>
    <w:rsid w:val="00952667"/>
    <w:rsid w:val="00952D31"/>
    <w:rsid w:val="0095633B"/>
    <w:rsid w:val="009566B3"/>
    <w:rsid w:val="009570EA"/>
    <w:rsid w:val="009573C6"/>
    <w:rsid w:val="009574FF"/>
    <w:rsid w:val="00960096"/>
    <w:rsid w:val="00962CEB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0B74"/>
    <w:rsid w:val="0099255F"/>
    <w:rsid w:val="00993CDB"/>
    <w:rsid w:val="00993D41"/>
    <w:rsid w:val="009950FF"/>
    <w:rsid w:val="00995E58"/>
    <w:rsid w:val="00996DDA"/>
    <w:rsid w:val="009A08C9"/>
    <w:rsid w:val="009A5C72"/>
    <w:rsid w:val="009B28F8"/>
    <w:rsid w:val="009B5D34"/>
    <w:rsid w:val="009C16A0"/>
    <w:rsid w:val="009C47CE"/>
    <w:rsid w:val="009C7991"/>
    <w:rsid w:val="009D00AD"/>
    <w:rsid w:val="009D0446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3664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27567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44EA9"/>
    <w:rsid w:val="00A53D4D"/>
    <w:rsid w:val="00A5470A"/>
    <w:rsid w:val="00A553B2"/>
    <w:rsid w:val="00A55FE0"/>
    <w:rsid w:val="00A60729"/>
    <w:rsid w:val="00A63B7F"/>
    <w:rsid w:val="00A64574"/>
    <w:rsid w:val="00A76707"/>
    <w:rsid w:val="00A80200"/>
    <w:rsid w:val="00A80C3E"/>
    <w:rsid w:val="00A8214F"/>
    <w:rsid w:val="00A838E7"/>
    <w:rsid w:val="00A86705"/>
    <w:rsid w:val="00A91AB6"/>
    <w:rsid w:val="00A948E7"/>
    <w:rsid w:val="00AA1BB8"/>
    <w:rsid w:val="00AA2492"/>
    <w:rsid w:val="00AA339D"/>
    <w:rsid w:val="00AA400A"/>
    <w:rsid w:val="00AA49F6"/>
    <w:rsid w:val="00AB02E6"/>
    <w:rsid w:val="00AB3F8F"/>
    <w:rsid w:val="00AB563D"/>
    <w:rsid w:val="00AC1ED4"/>
    <w:rsid w:val="00AC28C6"/>
    <w:rsid w:val="00AC35B2"/>
    <w:rsid w:val="00AC59D6"/>
    <w:rsid w:val="00AC66B2"/>
    <w:rsid w:val="00AC79DC"/>
    <w:rsid w:val="00AD0E3F"/>
    <w:rsid w:val="00AD2133"/>
    <w:rsid w:val="00AD214C"/>
    <w:rsid w:val="00AE0D4E"/>
    <w:rsid w:val="00AE387F"/>
    <w:rsid w:val="00AE4BD1"/>
    <w:rsid w:val="00AE7EFE"/>
    <w:rsid w:val="00AF0531"/>
    <w:rsid w:val="00AF0A80"/>
    <w:rsid w:val="00AF0E7A"/>
    <w:rsid w:val="00AF109E"/>
    <w:rsid w:val="00AF1610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77F9"/>
    <w:rsid w:val="00B27BC1"/>
    <w:rsid w:val="00B27CA5"/>
    <w:rsid w:val="00B3149E"/>
    <w:rsid w:val="00B32393"/>
    <w:rsid w:val="00B334E6"/>
    <w:rsid w:val="00B34CFE"/>
    <w:rsid w:val="00B34F47"/>
    <w:rsid w:val="00B35D23"/>
    <w:rsid w:val="00B36896"/>
    <w:rsid w:val="00B37703"/>
    <w:rsid w:val="00B37D65"/>
    <w:rsid w:val="00B37F6C"/>
    <w:rsid w:val="00B405C3"/>
    <w:rsid w:val="00B41390"/>
    <w:rsid w:val="00B5284D"/>
    <w:rsid w:val="00B553CF"/>
    <w:rsid w:val="00B556BA"/>
    <w:rsid w:val="00B5637C"/>
    <w:rsid w:val="00B60370"/>
    <w:rsid w:val="00B62D78"/>
    <w:rsid w:val="00B66374"/>
    <w:rsid w:val="00B721FC"/>
    <w:rsid w:val="00B7422C"/>
    <w:rsid w:val="00B74818"/>
    <w:rsid w:val="00B76E9C"/>
    <w:rsid w:val="00B824F9"/>
    <w:rsid w:val="00B83ADC"/>
    <w:rsid w:val="00B86305"/>
    <w:rsid w:val="00B867A5"/>
    <w:rsid w:val="00B8741C"/>
    <w:rsid w:val="00B900AF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733"/>
    <w:rsid w:val="00BB39E3"/>
    <w:rsid w:val="00BB40A0"/>
    <w:rsid w:val="00BB6097"/>
    <w:rsid w:val="00BB6185"/>
    <w:rsid w:val="00BB6EBB"/>
    <w:rsid w:val="00BB711D"/>
    <w:rsid w:val="00BB766D"/>
    <w:rsid w:val="00BC0328"/>
    <w:rsid w:val="00BC1960"/>
    <w:rsid w:val="00BC2B27"/>
    <w:rsid w:val="00BC3BD7"/>
    <w:rsid w:val="00BC40AC"/>
    <w:rsid w:val="00BC726E"/>
    <w:rsid w:val="00BD064A"/>
    <w:rsid w:val="00BD6501"/>
    <w:rsid w:val="00BE055C"/>
    <w:rsid w:val="00BE1266"/>
    <w:rsid w:val="00BE17DF"/>
    <w:rsid w:val="00BE1FB6"/>
    <w:rsid w:val="00BE28A6"/>
    <w:rsid w:val="00BE5957"/>
    <w:rsid w:val="00BE6B6F"/>
    <w:rsid w:val="00BE7F0B"/>
    <w:rsid w:val="00BF03C8"/>
    <w:rsid w:val="00BF0F89"/>
    <w:rsid w:val="00BF2986"/>
    <w:rsid w:val="00BF3B7C"/>
    <w:rsid w:val="00BF3EDC"/>
    <w:rsid w:val="00BF4452"/>
    <w:rsid w:val="00BF6043"/>
    <w:rsid w:val="00C01C10"/>
    <w:rsid w:val="00C032D5"/>
    <w:rsid w:val="00C067A9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272B"/>
    <w:rsid w:val="00C254EC"/>
    <w:rsid w:val="00C25C98"/>
    <w:rsid w:val="00C26842"/>
    <w:rsid w:val="00C30635"/>
    <w:rsid w:val="00C308D7"/>
    <w:rsid w:val="00C31BF8"/>
    <w:rsid w:val="00C31E29"/>
    <w:rsid w:val="00C34B41"/>
    <w:rsid w:val="00C34B76"/>
    <w:rsid w:val="00C34DAA"/>
    <w:rsid w:val="00C356C8"/>
    <w:rsid w:val="00C413EF"/>
    <w:rsid w:val="00C432AD"/>
    <w:rsid w:val="00C4333E"/>
    <w:rsid w:val="00C436C6"/>
    <w:rsid w:val="00C43DE9"/>
    <w:rsid w:val="00C45CBC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09B4"/>
    <w:rsid w:val="00C73F12"/>
    <w:rsid w:val="00C76991"/>
    <w:rsid w:val="00C77553"/>
    <w:rsid w:val="00C80200"/>
    <w:rsid w:val="00C80899"/>
    <w:rsid w:val="00C82352"/>
    <w:rsid w:val="00C835BD"/>
    <w:rsid w:val="00C83619"/>
    <w:rsid w:val="00C8428A"/>
    <w:rsid w:val="00C854C8"/>
    <w:rsid w:val="00C86F63"/>
    <w:rsid w:val="00C90F60"/>
    <w:rsid w:val="00C93BB6"/>
    <w:rsid w:val="00C96C6A"/>
    <w:rsid w:val="00C976DB"/>
    <w:rsid w:val="00CA2C68"/>
    <w:rsid w:val="00CA3921"/>
    <w:rsid w:val="00CA457F"/>
    <w:rsid w:val="00CA47D0"/>
    <w:rsid w:val="00CB002E"/>
    <w:rsid w:val="00CB0FD9"/>
    <w:rsid w:val="00CB3AF0"/>
    <w:rsid w:val="00CB5D13"/>
    <w:rsid w:val="00CB5EBA"/>
    <w:rsid w:val="00CB628D"/>
    <w:rsid w:val="00CB667A"/>
    <w:rsid w:val="00CB714D"/>
    <w:rsid w:val="00CC0432"/>
    <w:rsid w:val="00CC0A57"/>
    <w:rsid w:val="00CC0F7E"/>
    <w:rsid w:val="00CC1CCD"/>
    <w:rsid w:val="00CD206E"/>
    <w:rsid w:val="00CD24F6"/>
    <w:rsid w:val="00CD3B14"/>
    <w:rsid w:val="00CD5512"/>
    <w:rsid w:val="00CD79D4"/>
    <w:rsid w:val="00CE13D1"/>
    <w:rsid w:val="00CE169D"/>
    <w:rsid w:val="00CE1D2F"/>
    <w:rsid w:val="00CE21F3"/>
    <w:rsid w:val="00CE3D5E"/>
    <w:rsid w:val="00CF0591"/>
    <w:rsid w:val="00CF0816"/>
    <w:rsid w:val="00CF4B5F"/>
    <w:rsid w:val="00CF5298"/>
    <w:rsid w:val="00CF602D"/>
    <w:rsid w:val="00CF72B5"/>
    <w:rsid w:val="00D01590"/>
    <w:rsid w:val="00D01AA6"/>
    <w:rsid w:val="00D07988"/>
    <w:rsid w:val="00D07C90"/>
    <w:rsid w:val="00D1074B"/>
    <w:rsid w:val="00D11112"/>
    <w:rsid w:val="00D1248B"/>
    <w:rsid w:val="00D257F5"/>
    <w:rsid w:val="00D26E8F"/>
    <w:rsid w:val="00D30545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253"/>
    <w:rsid w:val="00D54E15"/>
    <w:rsid w:val="00D5544D"/>
    <w:rsid w:val="00D57181"/>
    <w:rsid w:val="00D608B6"/>
    <w:rsid w:val="00D60AFA"/>
    <w:rsid w:val="00D60E75"/>
    <w:rsid w:val="00D61218"/>
    <w:rsid w:val="00D61A1B"/>
    <w:rsid w:val="00D620ED"/>
    <w:rsid w:val="00D634B3"/>
    <w:rsid w:val="00D64618"/>
    <w:rsid w:val="00D66825"/>
    <w:rsid w:val="00D67869"/>
    <w:rsid w:val="00D7051C"/>
    <w:rsid w:val="00D71664"/>
    <w:rsid w:val="00D720C2"/>
    <w:rsid w:val="00D7227E"/>
    <w:rsid w:val="00D72845"/>
    <w:rsid w:val="00D73496"/>
    <w:rsid w:val="00D73E52"/>
    <w:rsid w:val="00D74855"/>
    <w:rsid w:val="00D756DA"/>
    <w:rsid w:val="00D917B3"/>
    <w:rsid w:val="00D93152"/>
    <w:rsid w:val="00D9376D"/>
    <w:rsid w:val="00D94882"/>
    <w:rsid w:val="00D94F5C"/>
    <w:rsid w:val="00D97986"/>
    <w:rsid w:val="00DA4C08"/>
    <w:rsid w:val="00DA4D9C"/>
    <w:rsid w:val="00DB09C9"/>
    <w:rsid w:val="00DB2CB1"/>
    <w:rsid w:val="00DC3817"/>
    <w:rsid w:val="00DC4368"/>
    <w:rsid w:val="00DC5138"/>
    <w:rsid w:val="00DC5F5D"/>
    <w:rsid w:val="00DC699C"/>
    <w:rsid w:val="00DC6E3F"/>
    <w:rsid w:val="00DC73E2"/>
    <w:rsid w:val="00DD0FE0"/>
    <w:rsid w:val="00DD3AFA"/>
    <w:rsid w:val="00DD3FB2"/>
    <w:rsid w:val="00DD735C"/>
    <w:rsid w:val="00DE1601"/>
    <w:rsid w:val="00DE2EF6"/>
    <w:rsid w:val="00DE318B"/>
    <w:rsid w:val="00DE40FD"/>
    <w:rsid w:val="00DE4938"/>
    <w:rsid w:val="00DF0CC8"/>
    <w:rsid w:val="00DF2B27"/>
    <w:rsid w:val="00DF771C"/>
    <w:rsid w:val="00E01874"/>
    <w:rsid w:val="00E018DB"/>
    <w:rsid w:val="00E03B8E"/>
    <w:rsid w:val="00E05C3C"/>
    <w:rsid w:val="00E06646"/>
    <w:rsid w:val="00E06EA7"/>
    <w:rsid w:val="00E07377"/>
    <w:rsid w:val="00E078FC"/>
    <w:rsid w:val="00E1316A"/>
    <w:rsid w:val="00E15692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44D4"/>
    <w:rsid w:val="00E44760"/>
    <w:rsid w:val="00E4549C"/>
    <w:rsid w:val="00E457DD"/>
    <w:rsid w:val="00E517DC"/>
    <w:rsid w:val="00E52127"/>
    <w:rsid w:val="00E53198"/>
    <w:rsid w:val="00E55EDA"/>
    <w:rsid w:val="00E560BD"/>
    <w:rsid w:val="00E56424"/>
    <w:rsid w:val="00E57952"/>
    <w:rsid w:val="00E57CE1"/>
    <w:rsid w:val="00E6152D"/>
    <w:rsid w:val="00E61ED9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631E"/>
    <w:rsid w:val="00E873F4"/>
    <w:rsid w:val="00E90B99"/>
    <w:rsid w:val="00E9414D"/>
    <w:rsid w:val="00E96F02"/>
    <w:rsid w:val="00E979A4"/>
    <w:rsid w:val="00EA0111"/>
    <w:rsid w:val="00EA26A2"/>
    <w:rsid w:val="00EA3053"/>
    <w:rsid w:val="00EA3165"/>
    <w:rsid w:val="00EA3F94"/>
    <w:rsid w:val="00EA4347"/>
    <w:rsid w:val="00EA7137"/>
    <w:rsid w:val="00EA7EC2"/>
    <w:rsid w:val="00EB050B"/>
    <w:rsid w:val="00EB0BAE"/>
    <w:rsid w:val="00EB0D05"/>
    <w:rsid w:val="00EB136D"/>
    <w:rsid w:val="00EB1A6F"/>
    <w:rsid w:val="00EB2CB6"/>
    <w:rsid w:val="00EB3941"/>
    <w:rsid w:val="00EB3E72"/>
    <w:rsid w:val="00EB428A"/>
    <w:rsid w:val="00EB481C"/>
    <w:rsid w:val="00EB4B8C"/>
    <w:rsid w:val="00EB5678"/>
    <w:rsid w:val="00EB5E6E"/>
    <w:rsid w:val="00EB7FE5"/>
    <w:rsid w:val="00EC2272"/>
    <w:rsid w:val="00ED0042"/>
    <w:rsid w:val="00ED0A82"/>
    <w:rsid w:val="00ED4383"/>
    <w:rsid w:val="00ED54C3"/>
    <w:rsid w:val="00ED6AD7"/>
    <w:rsid w:val="00ED6BC7"/>
    <w:rsid w:val="00EE3224"/>
    <w:rsid w:val="00EE5174"/>
    <w:rsid w:val="00EE5433"/>
    <w:rsid w:val="00EE5F8A"/>
    <w:rsid w:val="00EF3FC5"/>
    <w:rsid w:val="00EF5CBB"/>
    <w:rsid w:val="00EF5FC3"/>
    <w:rsid w:val="00EF6B4D"/>
    <w:rsid w:val="00F0081B"/>
    <w:rsid w:val="00F00997"/>
    <w:rsid w:val="00F00C2A"/>
    <w:rsid w:val="00F01EF4"/>
    <w:rsid w:val="00F02446"/>
    <w:rsid w:val="00F04F2B"/>
    <w:rsid w:val="00F04FD8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BDE"/>
    <w:rsid w:val="00F500F1"/>
    <w:rsid w:val="00F504CA"/>
    <w:rsid w:val="00F51B75"/>
    <w:rsid w:val="00F5308B"/>
    <w:rsid w:val="00F53696"/>
    <w:rsid w:val="00F53B0C"/>
    <w:rsid w:val="00F53C5A"/>
    <w:rsid w:val="00F602A3"/>
    <w:rsid w:val="00F6168D"/>
    <w:rsid w:val="00F627CD"/>
    <w:rsid w:val="00F63551"/>
    <w:rsid w:val="00F637DF"/>
    <w:rsid w:val="00F641D7"/>
    <w:rsid w:val="00F673C2"/>
    <w:rsid w:val="00F7049F"/>
    <w:rsid w:val="00F719A3"/>
    <w:rsid w:val="00F72157"/>
    <w:rsid w:val="00F72263"/>
    <w:rsid w:val="00F73604"/>
    <w:rsid w:val="00F73E15"/>
    <w:rsid w:val="00F8026F"/>
    <w:rsid w:val="00F802C4"/>
    <w:rsid w:val="00F83D7E"/>
    <w:rsid w:val="00F844FE"/>
    <w:rsid w:val="00F86FC1"/>
    <w:rsid w:val="00F939F2"/>
    <w:rsid w:val="00F9748E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3C26"/>
    <w:rsid w:val="00FC6237"/>
    <w:rsid w:val="00FC62E2"/>
    <w:rsid w:val="00FC7801"/>
    <w:rsid w:val="00FC7C07"/>
    <w:rsid w:val="00FE02CF"/>
    <w:rsid w:val="00FE145C"/>
    <w:rsid w:val="00FE1512"/>
    <w:rsid w:val="00FE3B91"/>
    <w:rsid w:val="00FE4126"/>
    <w:rsid w:val="00FE631E"/>
    <w:rsid w:val="00FE651A"/>
    <w:rsid w:val="00FE768B"/>
    <w:rsid w:val="00FF018F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ACEE-7FBE-4A2C-97D7-EE94B339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Иванов Андрей Федорович</cp:lastModifiedBy>
  <cp:revision>2</cp:revision>
  <cp:lastPrinted>2024-10-30T08:02:00Z</cp:lastPrinted>
  <dcterms:created xsi:type="dcterms:W3CDTF">2024-10-31T09:15:00Z</dcterms:created>
  <dcterms:modified xsi:type="dcterms:W3CDTF">2024-10-31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